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431" w:rsidRPr="00F20ED4" w:rsidRDefault="00464B99" w:rsidP="00F20ED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2pt;height:746pt">
            <v:imagedata r:id="rId8" o:title="само"/>
          </v:shape>
        </w:pict>
      </w:r>
    </w:p>
    <w:p w:rsidR="000A0431" w:rsidRPr="00DE5562" w:rsidRDefault="000A0431" w:rsidP="00571B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90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2"/>
        <w:gridCol w:w="8765"/>
      </w:tblGrid>
      <w:tr w:rsidR="00BF7CC3" w:rsidRPr="00DE5562" w:rsidTr="00B778C8">
        <w:trPr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7CC3" w:rsidRPr="00914BB8" w:rsidRDefault="00BF7CC3" w:rsidP="00914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8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7CC3" w:rsidRPr="00914BB8" w:rsidRDefault="00BF7CC3" w:rsidP="00BF7C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Содержание раздела</w:t>
            </w:r>
          </w:p>
        </w:tc>
      </w:tr>
      <w:tr w:rsidR="00DE5562" w:rsidRPr="00DE5562" w:rsidTr="00B778C8">
        <w:trPr>
          <w:tblCellSpacing w:w="0" w:type="dxa"/>
        </w:trPr>
        <w:tc>
          <w:tcPr>
            <w:tcW w:w="109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5562" w:rsidRPr="00DE5562" w:rsidRDefault="00DE5562" w:rsidP="00BF7C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5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 </w:t>
            </w:r>
            <w:r w:rsidR="006707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итическая часть</w:t>
            </w:r>
          </w:p>
        </w:tc>
      </w:tr>
      <w:tr w:rsidR="00C45046" w:rsidRPr="00DE5562" w:rsidTr="00B778C8">
        <w:trPr>
          <w:tblCellSpacing w:w="0" w:type="dxa"/>
        </w:trPr>
        <w:tc>
          <w:tcPr>
            <w:tcW w:w="21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45046" w:rsidRPr="00301434" w:rsidRDefault="00C45046" w:rsidP="00320EBB">
            <w:pPr>
              <w:spacing w:before="100" w:beforeAutospacing="1" w:after="100" w:afterAutospacing="1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 Общие сведения        об </w:t>
            </w:r>
            <w:r w:rsidR="00EE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</w:t>
            </w:r>
            <w:r w:rsidR="009B3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  <w:p w:rsidR="00C45046" w:rsidRDefault="00C45046" w:rsidP="00DE55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5046" w:rsidRPr="00301434" w:rsidRDefault="00C45046" w:rsidP="00DE55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2928" w:rsidRDefault="008E2928" w:rsidP="008E2928">
            <w:pPr>
              <w:spacing w:after="0" w:line="240" w:lineRule="auto"/>
              <w:ind w:left="2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45046" w:rsidRPr="00301434">
              <w:rPr>
                <w:rFonts w:ascii="Times New Roman" w:hAnsi="Times New Roman" w:cs="Times New Roman"/>
                <w:sz w:val="24"/>
                <w:szCs w:val="24"/>
              </w:rPr>
              <w:t>Наи</w:t>
            </w:r>
            <w:r w:rsidR="00C45046">
              <w:rPr>
                <w:rFonts w:ascii="Times New Roman" w:hAnsi="Times New Roman" w:cs="Times New Roman"/>
                <w:sz w:val="24"/>
                <w:szCs w:val="24"/>
              </w:rPr>
              <w:t xml:space="preserve">менование ДОУ: </w:t>
            </w:r>
            <w:r w:rsidR="00C45046" w:rsidRPr="00301434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ипальное бюджетное дошкольное</w:t>
            </w:r>
          </w:p>
          <w:p w:rsidR="00C45046" w:rsidRDefault="00C45046" w:rsidP="008E2928">
            <w:pPr>
              <w:spacing w:after="0" w:line="240" w:lineRule="auto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301434">
              <w:rPr>
                <w:rFonts w:ascii="Times New Roman" w:hAnsi="Times New Roman" w:cs="Times New Roman"/>
                <w:sz w:val="24"/>
                <w:szCs w:val="24"/>
              </w:rPr>
              <w:t>образо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е учреждение Детский сад №</w:t>
            </w:r>
            <w:r w:rsidRPr="00301434">
              <w:rPr>
                <w:rFonts w:ascii="Times New Roman" w:hAnsi="Times New Roman" w:cs="Times New Roman"/>
                <w:sz w:val="24"/>
                <w:szCs w:val="24"/>
              </w:rPr>
              <w:t>11 «Родничок».</w:t>
            </w:r>
          </w:p>
          <w:p w:rsidR="0032527F" w:rsidRPr="00301434" w:rsidRDefault="002E6C01" w:rsidP="008E2928">
            <w:pPr>
              <w:spacing w:after="0" w:line="240" w:lineRule="auto"/>
              <w:ind w:left="103" w:hanging="1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E292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2527F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: Письяковский филиал МБДОУ Детского сада №11 «Родничок»</w:t>
            </w:r>
            <w:r w:rsidR="008E2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5046" w:rsidRPr="00DE5562" w:rsidTr="00B778C8">
        <w:trPr>
          <w:tblCellSpacing w:w="0" w:type="dxa"/>
        </w:trPr>
        <w:tc>
          <w:tcPr>
            <w:tcW w:w="214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45046" w:rsidRPr="00301434" w:rsidRDefault="00C45046" w:rsidP="00DE556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60CA" w:rsidRDefault="00EE60CA" w:rsidP="008E2928">
            <w:pPr>
              <w:spacing w:after="0" w:line="240" w:lineRule="auto"/>
              <w:ind w:left="245" w:right="1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C01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  <w:r w:rsidR="00C4504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C34AB">
              <w:rPr>
                <w:rFonts w:ascii="Times New Roman" w:hAnsi="Times New Roman" w:cs="Times New Roman"/>
                <w:sz w:val="24"/>
                <w:szCs w:val="24"/>
              </w:rPr>
              <w:t>Громова Александра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ольевна </w:t>
            </w:r>
          </w:p>
          <w:p w:rsidR="006F716D" w:rsidRPr="00301434" w:rsidRDefault="00EE60CA" w:rsidP="008E2928">
            <w:pPr>
              <w:spacing w:after="0" w:line="240" w:lineRule="auto"/>
              <w:ind w:left="245" w:right="1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716D">
              <w:rPr>
                <w:rFonts w:ascii="Times New Roman" w:hAnsi="Times New Roman" w:cs="Times New Roman"/>
                <w:sz w:val="24"/>
                <w:szCs w:val="24"/>
              </w:rPr>
              <w:t>Заведующий Письяковским филиалом: Сазонова Нина Николаевна</w:t>
            </w:r>
          </w:p>
        </w:tc>
      </w:tr>
      <w:tr w:rsidR="00C45046" w:rsidRPr="00DE5562" w:rsidTr="00B778C8">
        <w:trPr>
          <w:tblCellSpacing w:w="0" w:type="dxa"/>
        </w:trPr>
        <w:tc>
          <w:tcPr>
            <w:tcW w:w="214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45046" w:rsidRPr="00301434" w:rsidRDefault="00C45046" w:rsidP="00DE556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046" w:rsidRDefault="002E6C01" w:rsidP="008E2928">
            <w:pPr>
              <w:spacing w:after="0" w:line="240" w:lineRule="auto"/>
              <w:ind w:left="2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45046" w:rsidRPr="00301434">
              <w:rPr>
                <w:rFonts w:ascii="Times New Roman" w:hAnsi="Times New Roman" w:cs="Times New Roman"/>
                <w:sz w:val="24"/>
                <w:szCs w:val="24"/>
              </w:rPr>
              <w:t xml:space="preserve">Год основания </w:t>
            </w:r>
            <w:r w:rsidR="00C45046">
              <w:rPr>
                <w:rFonts w:ascii="Times New Roman" w:hAnsi="Times New Roman" w:cs="Times New Roman"/>
                <w:sz w:val="24"/>
                <w:szCs w:val="24"/>
              </w:rPr>
              <w:t xml:space="preserve">МБДОУ: </w:t>
            </w:r>
            <w:r w:rsidR="0032527F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  <w:r w:rsidR="00C4504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32527F" w:rsidRPr="00301434" w:rsidRDefault="002E6C01" w:rsidP="008E2928">
            <w:pPr>
              <w:spacing w:after="0" w:line="240" w:lineRule="auto"/>
              <w:ind w:left="2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2527F">
              <w:rPr>
                <w:rFonts w:ascii="Times New Roman" w:hAnsi="Times New Roman" w:cs="Times New Roman"/>
                <w:sz w:val="24"/>
                <w:szCs w:val="24"/>
              </w:rPr>
              <w:t>Год основания филиала:</w:t>
            </w:r>
            <w:r w:rsidR="008E2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27F">
              <w:rPr>
                <w:rFonts w:ascii="Times New Roman" w:hAnsi="Times New Roman" w:cs="Times New Roman"/>
                <w:sz w:val="24"/>
                <w:szCs w:val="24"/>
              </w:rPr>
              <w:t>1981 год</w:t>
            </w:r>
          </w:p>
        </w:tc>
      </w:tr>
      <w:tr w:rsidR="00C45046" w:rsidRPr="00DE5562" w:rsidTr="00B778C8">
        <w:trPr>
          <w:tblCellSpacing w:w="0" w:type="dxa"/>
        </w:trPr>
        <w:tc>
          <w:tcPr>
            <w:tcW w:w="214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45046" w:rsidRPr="00301434" w:rsidRDefault="00C45046" w:rsidP="00DE556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527F" w:rsidRDefault="002E6C01" w:rsidP="00320EBB">
            <w:pPr>
              <w:spacing w:after="0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EB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04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ДОУ</w:t>
            </w:r>
            <w:r w:rsidR="00C450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45046" w:rsidRPr="00301434">
              <w:rPr>
                <w:rFonts w:ascii="Times New Roman" w:hAnsi="Times New Roman" w:cs="Times New Roman"/>
                <w:sz w:val="24"/>
                <w:szCs w:val="24"/>
              </w:rPr>
              <w:t xml:space="preserve"> 171640, Тверская об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, г. Кашин, ул. Детская, 39-а. Ра</w:t>
            </w:r>
            <w:r w:rsidR="00C45046" w:rsidRPr="00301434">
              <w:rPr>
                <w:rFonts w:ascii="Times New Roman" w:hAnsi="Times New Roman" w:cs="Times New Roman"/>
                <w:sz w:val="24"/>
                <w:szCs w:val="24"/>
              </w:rPr>
              <w:t>бочий телефон</w:t>
            </w:r>
            <w:r w:rsidR="00C45046">
              <w:rPr>
                <w:rFonts w:ascii="Times New Roman" w:hAnsi="Times New Roman" w:cs="Times New Roman"/>
                <w:sz w:val="24"/>
                <w:szCs w:val="24"/>
              </w:rPr>
              <w:t>: 8- 48 (234)</w:t>
            </w:r>
            <w:r w:rsidR="00C45046" w:rsidRPr="00301434">
              <w:rPr>
                <w:rFonts w:ascii="Times New Roman" w:hAnsi="Times New Roman" w:cs="Times New Roman"/>
                <w:sz w:val="24"/>
                <w:szCs w:val="24"/>
              </w:rPr>
              <w:t xml:space="preserve"> 2-35-85</w:t>
            </w:r>
          </w:p>
          <w:p w:rsidR="0032527F" w:rsidRPr="00301434" w:rsidRDefault="002E6C01" w:rsidP="00320EBB">
            <w:pPr>
              <w:spacing w:after="0"/>
              <w:ind w:left="103" w:hanging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20EB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2527F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 филиала: </w:t>
            </w:r>
            <w:r w:rsidR="007E520E">
              <w:rPr>
                <w:rFonts w:ascii="Times New Roman" w:hAnsi="Times New Roman" w:cs="Times New Roman"/>
                <w:sz w:val="24"/>
                <w:szCs w:val="24"/>
              </w:rPr>
              <w:t>Кашинский</w:t>
            </w:r>
            <w:r w:rsidR="008C34A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  <w:r w:rsidR="0032527F">
              <w:rPr>
                <w:rFonts w:ascii="Times New Roman" w:hAnsi="Times New Roman" w:cs="Times New Roman"/>
                <w:sz w:val="24"/>
                <w:szCs w:val="24"/>
              </w:rPr>
              <w:t>, Письяковское сельское поселение, деревня Письяк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E520E">
              <w:rPr>
                <w:rFonts w:ascii="Times New Roman" w:hAnsi="Times New Roman" w:cs="Times New Roman"/>
                <w:sz w:val="24"/>
                <w:szCs w:val="24"/>
              </w:rPr>
              <w:t xml:space="preserve"> дом 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бочий телефон: 2-19-26</w:t>
            </w:r>
          </w:p>
        </w:tc>
      </w:tr>
      <w:tr w:rsidR="00C45046" w:rsidRPr="00DE5562" w:rsidTr="00B778C8">
        <w:trPr>
          <w:trHeight w:val="293"/>
          <w:tblCellSpacing w:w="0" w:type="dxa"/>
        </w:trPr>
        <w:tc>
          <w:tcPr>
            <w:tcW w:w="214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45046" w:rsidRPr="00301434" w:rsidRDefault="00C45046" w:rsidP="00DE556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046" w:rsidRDefault="002E6C01" w:rsidP="00320EBB">
            <w:pPr>
              <w:spacing w:after="0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20EB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45046" w:rsidRPr="00301434">
              <w:rPr>
                <w:rFonts w:ascii="Times New Roman" w:hAnsi="Times New Roman" w:cs="Times New Roman"/>
                <w:sz w:val="24"/>
                <w:szCs w:val="24"/>
              </w:rPr>
              <w:t xml:space="preserve">Режим работы </w:t>
            </w:r>
            <w:r w:rsidR="00C45046">
              <w:rPr>
                <w:rFonts w:ascii="Times New Roman" w:hAnsi="Times New Roman" w:cs="Times New Roman"/>
                <w:sz w:val="24"/>
                <w:szCs w:val="24"/>
              </w:rPr>
              <w:t xml:space="preserve">МБДОУ: </w:t>
            </w:r>
            <w:r w:rsidR="008E2928">
              <w:rPr>
                <w:rFonts w:ascii="Times New Roman" w:hAnsi="Times New Roman" w:cs="Times New Roman"/>
                <w:sz w:val="24"/>
                <w:szCs w:val="24"/>
              </w:rPr>
              <w:t xml:space="preserve">пятидневная рабочая неделя, с понедельника по пятницу, суббота и </w:t>
            </w:r>
            <w:r w:rsidR="008E2928" w:rsidRPr="00301434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 </w:t>
            </w:r>
            <w:r w:rsidR="008E2928">
              <w:rPr>
                <w:rFonts w:ascii="Times New Roman" w:hAnsi="Times New Roman" w:cs="Times New Roman"/>
                <w:sz w:val="24"/>
                <w:szCs w:val="24"/>
              </w:rPr>
              <w:t xml:space="preserve">-     </w:t>
            </w:r>
            <w:r w:rsidR="008E2928" w:rsidRPr="00301434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  <w:r w:rsidR="008E2928">
              <w:rPr>
                <w:rFonts w:ascii="Times New Roman" w:hAnsi="Times New Roman" w:cs="Times New Roman"/>
                <w:sz w:val="24"/>
                <w:szCs w:val="24"/>
              </w:rPr>
              <w:t xml:space="preserve"> Длительность пребывания детей в группах  </w:t>
            </w:r>
            <w:r w:rsidR="00C450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45046" w:rsidRPr="00301434">
              <w:rPr>
                <w:rFonts w:ascii="Times New Roman" w:hAnsi="Times New Roman" w:cs="Times New Roman"/>
                <w:sz w:val="24"/>
                <w:szCs w:val="24"/>
              </w:rPr>
              <w:t xml:space="preserve"> 7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ов </w:t>
            </w:r>
            <w:r w:rsidR="00C45046">
              <w:rPr>
                <w:rFonts w:ascii="Times New Roman" w:hAnsi="Times New Roman" w:cs="Times New Roman"/>
                <w:sz w:val="24"/>
                <w:szCs w:val="24"/>
              </w:rPr>
              <w:t xml:space="preserve">до 19.00 часов, </w:t>
            </w:r>
          </w:p>
          <w:p w:rsidR="002E6C01" w:rsidRPr="00301434" w:rsidRDefault="006F716D" w:rsidP="00320EBB">
            <w:pPr>
              <w:spacing w:after="0"/>
              <w:ind w:left="103" w:hanging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20EB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 филиала: с 7.3</w:t>
            </w:r>
            <w:r w:rsidR="002E6C01">
              <w:rPr>
                <w:rFonts w:ascii="Times New Roman" w:hAnsi="Times New Roman" w:cs="Times New Roman"/>
                <w:sz w:val="24"/>
                <w:szCs w:val="24"/>
              </w:rPr>
              <w:t>0 часов до 18.00 часов, суббота и воскресенье -   выходной</w:t>
            </w:r>
          </w:p>
        </w:tc>
      </w:tr>
      <w:tr w:rsidR="00C45046" w:rsidRPr="00DE5562" w:rsidTr="00B778C8">
        <w:trPr>
          <w:trHeight w:val="293"/>
          <w:tblCellSpacing w:w="0" w:type="dxa"/>
        </w:trPr>
        <w:tc>
          <w:tcPr>
            <w:tcW w:w="214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45046" w:rsidRPr="00301434" w:rsidRDefault="00C45046" w:rsidP="00DE556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046" w:rsidRPr="00301434" w:rsidRDefault="002E6C01" w:rsidP="008E2928">
            <w:pPr>
              <w:spacing w:after="0"/>
              <w:ind w:left="2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046" w:rsidRPr="00301434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  <w:r w:rsidR="00C450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45046" w:rsidRPr="00301434">
              <w:rPr>
                <w:rFonts w:ascii="Times New Roman" w:hAnsi="Times New Roman" w:cs="Times New Roman"/>
                <w:sz w:val="24"/>
                <w:szCs w:val="24"/>
              </w:rPr>
              <w:t xml:space="preserve"> dsad11kashin@mail.</w:t>
            </w:r>
          </w:p>
        </w:tc>
      </w:tr>
      <w:tr w:rsidR="00C45046" w:rsidRPr="00DE5562" w:rsidTr="00B778C8">
        <w:trPr>
          <w:trHeight w:val="293"/>
          <w:tblCellSpacing w:w="0" w:type="dxa"/>
        </w:trPr>
        <w:tc>
          <w:tcPr>
            <w:tcW w:w="214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45046" w:rsidRPr="00301434" w:rsidRDefault="00C45046" w:rsidP="00DE556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046" w:rsidRPr="00301434" w:rsidRDefault="002E6C01" w:rsidP="008E2928">
            <w:pPr>
              <w:spacing w:after="0"/>
              <w:ind w:left="2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046" w:rsidRPr="00301434">
              <w:rPr>
                <w:rFonts w:ascii="Times New Roman" w:hAnsi="Times New Roman" w:cs="Times New Roman"/>
                <w:sz w:val="24"/>
                <w:szCs w:val="24"/>
              </w:rPr>
              <w:t>Адрес сайта</w:t>
            </w:r>
            <w:r w:rsidR="00C450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45046" w:rsidRPr="00301434">
              <w:rPr>
                <w:rFonts w:ascii="Times New Roman" w:hAnsi="Times New Roman" w:cs="Times New Roman"/>
                <w:sz w:val="24"/>
                <w:szCs w:val="24"/>
              </w:rPr>
              <w:t xml:space="preserve"> www.sadikkashin11.umi.ru</w:t>
            </w:r>
          </w:p>
        </w:tc>
      </w:tr>
      <w:tr w:rsidR="00C45046" w:rsidRPr="00DE5562" w:rsidTr="00B778C8">
        <w:trPr>
          <w:trHeight w:val="293"/>
          <w:tblCellSpacing w:w="0" w:type="dxa"/>
        </w:trPr>
        <w:tc>
          <w:tcPr>
            <w:tcW w:w="214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45046" w:rsidRPr="00301434" w:rsidRDefault="00C45046" w:rsidP="00DE556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046" w:rsidRPr="00301434" w:rsidRDefault="002E6C01" w:rsidP="008E2928">
            <w:pPr>
              <w:spacing w:after="0"/>
              <w:ind w:left="2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046" w:rsidRPr="00301434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  <w:r w:rsidR="00C45046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 Отделом образования </w:t>
            </w:r>
            <w:r w:rsidR="00C45046" w:rsidRPr="0030143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C4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046" w:rsidRPr="00301434">
              <w:rPr>
                <w:rFonts w:ascii="Times New Roman" w:hAnsi="Times New Roman" w:cs="Times New Roman"/>
                <w:sz w:val="24"/>
                <w:szCs w:val="24"/>
              </w:rPr>
              <w:t>Кашинского район</w:t>
            </w:r>
            <w:r w:rsidR="00C450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45046" w:rsidRPr="003014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4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716D">
              <w:rPr>
                <w:rFonts w:ascii="Times New Roman" w:hAnsi="Times New Roman" w:cs="Times New Roman"/>
                <w:sz w:val="24"/>
                <w:szCs w:val="24"/>
              </w:rPr>
              <w:t>приказ №221 19.08.2016</w:t>
            </w:r>
            <w:r w:rsidR="00C45046" w:rsidRPr="0030143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45046" w:rsidRPr="00DE5562" w:rsidTr="00B778C8">
        <w:trPr>
          <w:trHeight w:val="293"/>
          <w:tblCellSpacing w:w="0" w:type="dxa"/>
        </w:trPr>
        <w:tc>
          <w:tcPr>
            <w:tcW w:w="214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45046" w:rsidRPr="00301434" w:rsidRDefault="00C45046" w:rsidP="00DE556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046" w:rsidRPr="00301434" w:rsidRDefault="002E6C01" w:rsidP="008E2928">
            <w:pPr>
              <w:spacing w:after="0"/>
              <w:ind w:left="2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046">
              <w:rPr>
                <w:rFonts w:ascii="Times New Roman" w:hAnsi="Times New Roman" w:cs="Times New Roman"/>
                <w:sz w:val="24"/>
                <w:szCs w:val="24"/>
              </w:rPr>
              <w:t>Учредитель:</w:t>
            </w:r>
            <w:r w:rsidR="00C45046" w:rsidRPr="00301434">
              <w:rPr>
                <w:rFonts w:ascii="Times New Roman" w:hAnsi="Times New Roman" w:cs="Times New Roman"/>
                <w:sz w:val="24"/>
                <w:szCs w:val="24"/>
              </w:rPr>
              <w:t xml:space="preserve"> Отдел образования</w:t>
            </w:r>
            <w:r w:rsidR="008C34A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ашинского городского округа</w:t>
            </w:r>
          </w:p>
        </w:tc>
      </w:tr>
      <w:tr w:rsidR="00C45046" w:rsidRPr="00DE5562" w:rsidTr="00B778C8">
        <w:trPr>
          <w:trHeight w:val="293"/>
          <w:tblCellSpacing w:w="0" w:type="dxa"/>
        </w:trPr>
        <w:tc>
          <w:tcPr>
            <w:tcW w:w="214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45046" w:rsidRPr="00914BB8" w:rsidRDefault="00C45046" w:rsidP="00DE556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046" w:rsidRDefault="002E6C01" w:rsidP="008E2928">
            <w:pPr>
              <w:spacing w:after="0" w:line="240" w:lineRule="auto"/>
              <w:ind w:left="2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046" w:rsidRPr="00914BB8">
              <w:rPr>
                <w:rFonts w:ascii="Times New Roman" w:hAnsi="Times New Roman" w:cs="Times New Roman"/>
                <w:sz w:val="24"/>
                <w:szCs w:val="24"/>
              </w:rPr>
              <w:t>Лицензия на право осуществления образовательной деятельности</w:t>
            </w:r>
            <w:r w:rsidR="00C450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45046" w:rsidRPr="00914BB8" w:rsidRDefault="002E6C01" w:rsidP="008E2928">
            <w:pPr>
              <w:spacing w:after="0" w:line="240" w:lineRule="auto"/>
              <w:ind w:left="2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046" w:rsidRPr="00914BB8">
              <w:rPr>
                <w:rFonts w:ascii="Times New Roman" w:hAnsi="Times New Roman" w:cs="Times New Roman"/>
                <w:sz w:val="24"/>
                <w:szCs w:val="24"/>
              </w:rPr>
              <w:t xml:space="preserve">Серия </w:t>
            </w:r>
            <w:r w:rsidR="006F716D">
              <w:rPr>
                <w:rFonts w:ascii="Times New Roman" w:hAnsi="Times New Roman" w:cs="Times New Roman"/>
                <w:sz w:val="24"/>
                <w:szCs w:val="24"/>
              </w:rPr>
              <w:t xml:space="preserve">69 Л 01 </w:t>
            </w:r>
            <w:r w:rsidR="00C45046" w:rsidRPr="00914BB8">
              <w:rPr>
                <w:rFonts w:ascii="Times New Roman" w:hAnsi="Times New Roman" w:cs="Times New Roman"/>
                <w:sz w:val="24"/>
                <w:szCs w:val="24"/>
              </w:rPr>
              <w:t xml:space="preserve"> № 0</w:t>
            </w:r>
            <w:r w:rsidR="006F716D">
              <w:rPr>
                <w:rFonts w:ascii="Times New Roman" w:hAnsi="Times New Roman" w:cs="Times New Roman"/>
                <w:sz w:val="24"/>
                <w:szCs w:val="24"/>
              </w:rPr>
              <w:t>001966</w:t>
            </w:r>
            <w:r w:rsidR="00C450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F716D">
              <w:rPr>
                <w:rFonts w:ascii="Times New Roman" w:hAnsi="Times New Roman" w:cs="Times New Roman"/>
                <w:sz w:val="24"/>
                <w:szCs w:val="24"/>
              </w:rPr>
              <w:t xml:space="preserve"> от 19.10.2016 года р</w:t>
            </w:r>
            <w:r w:rsidR="00C45046" w:rsidRPr="00914BB8">
              <w:rPr>
                <w:rFonts w:ascii="Times New Roman" w:hAnsi="Times New Roman" w:cs="Times New Roman"/>
                <w:sz w:val="24"/>
                <w:szCs w:val="24"/>
              </w:rPr>
              <w:t xml:space="preserve">егистрационный </w:t>
            </w:r>
            <w:r w:rsidR="006F716D">
              <w:rPr>
                <w:rFonts w:ascii="Times New Roman" w:hAnsi="Times New Roman" w:cs="Times New Roman"/>
                <w:sz w:val="24"/>
                <w:szCs w:val="24"/>
              </w:rPr>
              <w:t>номер 342</w:t>
            </w:r>
          </w:p>
        </w:tc>
      </w:tr>
      <w:tr w:rsidR="00C45046" w:rsidRPr="00DE5562" w:rsidTr="00B778C8">
        <w:trPr>
          <w:tblCellSpacing w:w="0" w:type="dxa"/>
        </w:trPr>
        <w:tc>
          <w:tcPr>
            <w:tcW w:w="214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45046" w:rsidRPr="00914BB8" w:rsidRDefault="00C45046" w:rsidP="00DE55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046" w:rsidRPr="00914BB8" w:rsidRDefault="00C45046" w:rsidP="00320EBB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0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914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идетельство о внесении в Единый государственный реестр юридических лиц о </w:t>
            </w:r>
            <w:r w:rsidR="00BF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14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</w:t>
            </w:r>
            <w:r w:rsidR="002E6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 лице   серия 27 № 002125199 </w:t>
            </w:r>
            <w:r w:rsidR="00E1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5.07.2016 г.</w:t>
            </w:r>
          </w:p>
          <w:p w:rsidR="00C45046" w:rsidRPr="00914BB8" w:rsidRDefault="002E6C01" w:rsidP="00320EBB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0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C45046" w:rsidRPr="00914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постановке на учет российской организации в налоговом органе по месту нахождения на территории Ро</w:t>
            </w:r>
            <w:r w:rsidR="00E1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ийской Федерации серия 69</w:t>
            </w:r>
            <w:r w:rsidR="008E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5046" w:rsidRPr="00914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0</w:t>
            </w:r>
            <w:r w:rsidR="00E1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6065 от 08.08.2007</w:t>
            </w:r>
          </w:p>
        </w:tc>
      </w:tr>
      <w:tr w:rsidR="00C45046" w:rsidRPr="00DE5562" w:rsidTr="00B778C8">
        <w:trPr>
          <w:tblCellSpacing w:w="0" w:type="dxa"/>
        </w:trPr>
        <w:tc>
          <w:tcPr>
            <w:tcW w:w="214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45046" w:rsidRPr="00914BB8" w:rsidRDefault="00C45046" w:rsidP="00DE55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046" w:rsidRPr="007E3E58" w:rsidRDefault="00C45046" w:rsidP="00C4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3E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квизиты документов на право пользования зданием, </w:t>
            </w:r>
          </w:p>
          <w:p w:rsidR="00C45046" w:rsidRPr="007E3E58" w:rsidRDefault="002E6C01" w:rsidP="00C4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мещениями, </w:t>
            </w:r>
            <w:r w:rsidR="00C45046" w:rsidRPr="007E3E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щадями</w:t>
            </w:r>
          </w:p>
          <w:p w:rsidR="00C45046" w:rsidRPr="00914BB8" w:rsidRDefault="002E6C01" w:rsidP="00EE60CA">
            <w:pPr>
              <w:spacing w:after="0" w:line="240" w:lineRule="auto"/>
              <w:ind w:left="245" w:right="268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права: Детский сад №</w:t>
            </w:r>
            <w:r w:rsidR="00C45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«Родничок»</w:t>
            </w:r>
            <w:r w:rsidR="00C45046" w:rsidRPr="00DE5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значение: нежилое, 2-этажн</w:t>
            </w:r>
            <w:r w:rsidR="00C45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45046" w:rsidRPr="00DE5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 </w:t>
            </w:r>
            <w:r w:rsidR="00C45046" w:rsidRPr="003C2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    1179,1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5046" w:rsidRPr="003C2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 </w:t>
            </w:r>
            <w:r w:rsidR="008C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: 579 кв. м </w:t>
            </w:r>
          </w:p>
          <w:p w:rsidR="00C45046" w:rsidRPr="003C2509" w:rsidRDefault="00C45046" w:rsidP="00EE60CA">
            <w:pPr>
              <w:spacing w:after="0" w:line="240" w:lineRule="auto"/>
              <w:ind w:left="245" w:right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E5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 права: Оперативное управление. </w:t>
            </w:r>
            <w:r w:rsidRPr="003C2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</w:t>
            </w:r>
            <w:r w:rsidR="002E6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ственной регистрации права от </w:t>
            </w:r>
            <w:r w:rsidRPr="003C2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октября 2007 год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ия </w:t>
            </w:r>
            <w:r w:rsidRPr="003C2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9 АБ 074572</w:t>
            </w:r>
          </w:p>
          <w:p w:rsidR="00C45046" w:rsidRDefault="00C45046" w:rsidP="00EE60CA">
            <w:pPr>
              <w:spacing w:after="0" w:line="240" w:lineRule="auto"/>
              <w:ind w:left="245" w:right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нахождения: Россия, Тверская область, город Кашин, улица Детская, дом 39 </w:t>
            </w:r>
            <w:r w:rsidR="00E1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E155AB" w:rsidRDefault="00E155AB" w:rsidP="00EE60CA">
            <w:pPr>
              <w:spacing w:after="0" w:line="240" w:lineRule="auto"/>
              <w:ind w:left="245" w:right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Письяковского филиала: Россия, Т</w:t>
            </w:r>
            <w:r w:rsidR="008C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ская область, Кашинский городско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исьяковское сельское поселение, деревня Письяковка, дом 66</w:t>
            </w:r>
          </w:p>
          <w:p w:rsidR="00C45046" w:rsidRPr="00621203" w:rsidRDefault="00C45046" w:rsidP="00EE60CA">
            <w:pPr>
              <w:spacing w:after="0" w:line="240" w:lineRule="auto"/>
              <w:ind w:left="245" w:right="268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 права: </w:t>
            </w:r>
            <w:r w:rsidRPr="00DE5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категория земель: земли населенных пун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E5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ное использ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од здание детского сада и прилегающий участок, </w:t>
            </w:r>
            <w:r w:rsidRPr="003C2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5669 кв.</w:t>
            </w:r>
            <w:r w:rsidR="002E6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2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5B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илиал: 4200</w:t>
            </w:r>
          </w:p>
          <w:p w:rsidR="00C45046" w:rsidRDefault="00C45046" w:rsidP="00EE60CA">
            <w:pPr>
              <w:spacing w:after="0" w:line="240" w:lineRule="auto"/>
              <w:ind w:left="245" w:right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 права: постоянное (бессрочное) пользование. Свидетельство о </w:t>
            </w:r>
            <w:r w:rsidRPr="003C2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регистрации права от 17 о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бря 2007 </w:t>
            </w:r>
            <w:r w:rsidRPr="003C2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, серия 69 АБ 074572</w:t>
            </w:r>
          </w:p>
          <w:p w:rsidR="00C45046" w:rsidRPr="00914BB8" w:rsidRDefault="00C45046" w:rsidP="00C45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5046" w:rsidRPr="00DE5562" w:rsidTr="00B778C8">
        <w:trPr>
          <w:tblCellSpacing w:w="0" w:type="dxa"/>
        </w:trPr>
        <w:tc>
          <w:tcPr>
            <w:tcW w:w="214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046" w:rsidRPr="00914BB8" w:rsidRDefault="00C45046" w:rsidP="00DE55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046" w:rsidRDefault="00C45046" w:rsidP="00C45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- партнеры:</w:t>
            </w:r>
          </w:p>
          <w:p w:rsidR="002E6C01" w:rsidRDefault="002E6C01" w:rsidP="002E6C01">
            <w:pPr>
              <w:pStyle w:val="a6"/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</w:t>
            </w:r>
          </w:p>
          <w:p w:rsidR="005B6F25" w:rsidRPr="005B6F25" w:rsidRDefault="005B6F25" w:rsidP="002E6C01">
            <w:pPr>
              <w:pStyle w:val="a6"/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Style w:val="extended-textshort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25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РМУК "</w:t>
            </w:r>
            <w:r w:rsidRPr="005B6F25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Кашинская</w:t>
            </w:r>
            <w:r w:rsidRPr="005B6F25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межпоселенческая центральная </w:t>
            </w:r>
            <w:r w:rsidRPr="005B6F25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  <w:r w:rsidRPr="005B6F25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2E6C01" w:rsidRDefault="005B6F25" w:rsidP="002E6C01">
            <w:pPr>
              <w:pStyle w:val="a6"/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</w:t>
            </w:r>
            <w:r w:rsidR="002E6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Т</w:t>
            </w:r>
          </w:p>
          <w:p w:rsidR="002E6C01" w:rsidRPr="005B6F25" w:rsidRDefault="005B6F25" w:rsidP="002E6C01">
            <w:pPr>
              <w:pStyle w:val="a6"/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25">
              <w:rPr>
                <w:rStyle w:val="style30"/>
                <w:rFonts w:ascii="Times New Roman" w:hAnsi="Times New Roman" w:cs="Times New Roman"/>
                <w:sz w:val="24"/>
                <w:szCs w:val="24"/>
              </w:rPr>
              <w:t>МБОУ ДО «Кашинская ДШИ»</w:t>
            </w:r>
          </w:p>
          <w:p w:rsidR="002E6C01" w:rsidRDefault="005B6F25" w:rsidP="002E6C01">
            <w:pPr>
              <w:pStyle w:val="a6"/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</w:t>
            </w:r>
            <w:r w:rsidR="002E6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F92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</w:t>
            </w:r>
            <w:r w:rsidR="002E6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 </w:t>
            </w:r>
            <w:r w:rsidR="00F92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уры</w:t>
            </w:r>
          </w:p>
          <w:p w:rsidR="002E6C01" w:rsidRDefault="008A2951" w:rsidP="002E6C01">
            <w:pPr>
              <w:pStyle w:val="a6"/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нский краеведческий м</w:t>
            </w:r>
            <w:r w:rsidR="002E6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ей</w:t>
            </w:r>
          </w:p>
          <w:p w:rsidR="002E6C01" w:rsidRDefault="008A2951" w:rsidP="002E6C01">
            <w:pPr>
              <w:pStyle w:val="a6"/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ДОД </w:t>
            </w:r>
            <w:r w:rsidR="00320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СШ</w:t>
            </w:r>
          </w:p>
          <w:p w:rsidR="00C45046" w:rsidRPr="00320154" w:rsidRDefault="00320154" w:rsidP="00320154">
            <w:pPr>
              <w:pStyle w:val="a6"/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8C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 г. Кашина и Кашинского городского округа</w:t>
            </w:r>
          </w:p>
        </w:tc>
      </w:tr>
      <w:tr w:rsidR="00BF7CC3" w:rsidRPr="00DE5562" w:rsidTr="00B778C8">
        <w:trPr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7CC3" w:rsidRPr="00DE5562" w:rsidRDefault="00BF7CC3" w:rsidP="00BE75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истема управления организации</w:t>
            </w:r>
          </w:p>
          <w:p w:rsidR="00BF7CC3" w:rsidRPr="00DE5562" w:rsidRDefault="00BF7CC3" w:rsidP="00DE55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77" w:rsidRPr="00DE5562" w:rsidRDefault="00211D77" w:rsidP="00211D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E5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ппарат управления дошкольного 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ательного учреждения </w:t>
            </w:r>
            <w:r w:rsidRPr="00DE5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ят:</w:t>
            </w:r>
          </w:p>
          <w:p w:rsidR="00211D77" w:rsidRPr="00DE5562" w:rsidRDefault="00211D77" w:rsidP="00DE0DF0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школьным образовательным учреждением;</w:t>
            </w:r>
          </w:p>
          <w:p w:rsidR="00211D77" w:rsidRDefault="00211D77" w:rsidP="00DE0DF0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DE5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5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;</w:t>
            </w:r>
          </w:p>
          <w:p w:rsidR="00320154" w:rsidRDefault="00320154" w:rsidP="00DE0DF0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;</w:t>
            </w:r>
          </w:p>
          <w:p w:rsidR="00BF7CC3" w:rsidRDefault="00211D77" w:rsidP="00DE0DF0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A0B96" w:rsidRDefault="00EA0B96" w:rsidP="00EA0B96">
            <w:pPr>
              <w:pStyle w:val="a6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0AA" w:rsidRDefault="00211D77" w:rsidP="003220AA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26" w:right="12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3220AA" w:rsidRPr="00F56CD6">
              <w:rPr>
                <w:rFonts w:ascii="Times New Roman" w:hAnsi="Times New Roman" w:cs="Times New Roman"/>
                <w:b/>
                <w:i/>
                <w:iCs/>
                <w:spacing w:val="1"/>
                <w:sz w:val="24"/>
                <w:szCs w:val="24"/>
              </w:rPr>
              <w:t>З</w:t>
            </w:r>
            <w:r w:rsidR="003220AA" w:rsidRPr="00F56CD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а</w:t>
            </w:r>
            <w:r w:rsidR="003220AA" w:rsidRPr="00F56CD6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>ве</w:t>
            </w:r>
            <w:r w:rsidR="003220AA" w:rsidRPr="00F56CD6">
              <w:rPr>
                <w:rFonts w:ascii="Times New Roman" w:hAnsi="Times New Roman" w:cs="Times New Roman"/>
                <w:b/>
                <w:i/>
                <w:iCs/>
                <w:spacing w:val="1"/>
                <w:sz w:val="24"/>
                <w:szCs w:val="24"/>
              </w:rPr>
              <w:t>д</w:t>
            </w:r>
            <w:r w:rsidR="003220AA" w:rsidRPr="00F56CD6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>у</w:t>
            </w:r>
            <w:r w:rsidR="003220AA" w:rsidRPr="00F56CD6">
              <w:rPr>
                <w:rFonts w:ascii="Times New Roman" w:hAnsi="Times New Roman" w:cs="Times New Roman"/>
                <w:b/>
                <w:i/>
                <w:iCs/>
                <w:spacing w:val="1"/>
                <w:sz w:val="24"/>
                <w:szCs w:val="24"/>
              </w:rPr>
              <w:t>ю</w:t>
            </w:r>
            <w:r w:rsidR="003220AA" w:rsidRPr="00F56CD6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>щ</w:t>
            </w:r>
            <w:r w:rsidR="003220AA" w:rsidRPr="00F56CD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й</w:t>
            </w:r>
            <w:r w:rsidR="003220AA" w:rsidRPr="00F56CD6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="00322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3220AA" w:rsidRPr="00F56C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Детским садом</w:t>
            </w:r>
            <w:r w:rsidR="003220AA">
              <w:rPr>
                <w:rFonts w:ascii="Times New Roman" w:hAnsi="Times New Roman" w:cs="Times New Roman"/>
                <w:iCs/>
                <w:sz w:val="24"/>
                <w:szCs w:val="24"/>
              </w:rPr>
              <w:t>, а также</w:t>
            </w:r>
            <w:r w:rsidR="003220AA" w:rsidRPr="00F56CD6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="003220AA" w:rsidRPr="00F56CD6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3220AA" w:rsidRPr="00F56CD6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>б</w:t>
            </w:r>
            <w:r w:rsidR="003220AA" w:rsidRPr="00F56CD6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щ</w:t>
            </w:r>
            <w:r w:rsidR="003220AA" w:rsidRPr="00F56CD6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>е</w:t>
            </w:r>
            <w:r w:rsidR="003220AA" w:rsidRPr="00F56CD6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3220AA" w:rsidRPr="00F56CD6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</w:t>
            </w:r>
            <w:r w:rsidR="003220AA" w:rsidRPr="00F56CD6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3220AA" w:rsidRPr="00F56CD6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у</w:t>
            </w:r>
            <w:r w:rsidR="003220AA" w:rsidRPr="00F56CD6">
              <w:rPr>
                <w:rFonts w:ascii="Times New Roman" w:hAnsi="Times New Roman" w:cs="Times New Roman"/>
                <w:iCs/>
                <w:sz w:val="24"/>
                <w:szCs w:val="24"/>
              </w:rPr>
              <w:t>ководс</w:t>
            </w:r>
            <w:r w:rsidR="003220AA" w:rsidRPr="00F56CD6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>т</w:t>
            </w:r>
            <w:r w:rsidR="003220AA" w:rsidRPr="00F56CD6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в</w:t>
            </w:r>
            <w:r w:rsidR="003220AA" w:rsidRPr="00F56CD6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3220AA" w:rsidRPr="00F56CD6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 xml:space="preserve"> </w:t>
            </w:r>
            <w:r w:rsidR="003220AA" w:rsidRPr="00F56C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 оптимизации </w:t>
            </w:r>
            <w:r w:rsidR="003220AA" w:rsidRPr="00F56CD6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>д</w:t>
            </w:r>
            <w:r w:rsidR="003220AA" w:rsidRPr="00F56CD6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ея</w:t>
            </w:r>
            <w:r w:rsidR="003220AA" w:rsidRPr="00F56CD6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="003220AA" w:rsidRPr="00F56CD6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>ельн</w:t>
            </w:r>
            <w:r w:rsidR="003220AA" w:rsidRPr="00F56CD6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3220AA" w:rsidRPr="00F56CD6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с</w:t>
            </w:r>
            <w:r w:rsidR="003220AA" w:rsidRPr="00F56C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и </w:t>
            </w:r>
            <w:r w:rsidR="003220AA" w:rsidRPr="00F56CD6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у</w:t>
            </w:r>
            <w:r w:rsidR="003220AA" w:rsidRPr="00F56CD6">
              <w:rPr>
                <w:rFonts w:ascii="Times New Roman" w:hAnsi="Times New Roman" w:cs="Times New Roman"/>
                <w:iCs/>
                <w:sz w:val="24"/>
                <w:szCs w:val="24"/>
              </w:rPr>
              <w:t>пра</w:t>
            </w:r>
            <w:r w:rsidR="003220AA" w:rsidRPr="00F56CD6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в</w:t>
            </w:r>
            <w:r w:rsidR="003220AA" w:rsidRPr="00F56CD6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>л</w:t>
            </w:r>
            <w:r w:rsidR="003220AA" w:rsidRPr="00F56CD6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е</w:t>
            </w:r>
            <w:r w:rsidR="003220AA" w:rsidRPr="00F56CD6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>н</w:t>
            </w:r>
            <w:r w:rsidR="003220AA" w:rsidRPr="00F56CD6">
              <w:rPr>
                <w:rFonts w:ascii="Times New Roman" w:hAnsi="Times New Roman" w:cs="Times New Roman"/>
                <w:iCs/>
                <w:sz w:val="24"/>
                <w:szCs w:val="24"/>
              </w:rPr>
              <w:t>ч</w:t>
            </w:r>
            <w:r w:rsidR="003220AA" w:rsidRPr="00F56CD6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ес</w:t>
            </w:r>
            <w:r w:rsidR="003220AA" w:rsidRPr="00F56CD6">
              <w:rPr>
                <w:rFonts w:ascii="Times New Roman" w:hAnsi="Times New Roman" w:cs="Times New Roman"/>
                <w:iCs/>
                <w:sz w:val="24"/>
                <w:szCs w:val="24"/>
              </w:rPr>
              <w:t>кого аппар</w:t>
            </w:r>
            <w:r w:rsidR="003220AA" w:rsidRPr="00F56CD6">
              <w:rPr>
                <w:rFonts w:ascii="Times New Roman" w:hAnsi="Times New Roman" w:cs="Times New Roman"/>
                <w:iCs/>
                <w:spacing w:val="3"/>
                <w:sz w:val="24"/>
                <w:szCs w:val="24"/>
              </w:rPr>
              <w:t>а</w:t>
            </w:r>
            <w:r w:rsidR="003220AA" w:rsidRPr="00F56CD6">
              <w:rPr>
                <w:rFonts w:ascii="Times New Roman" w:hAnsi="Times New Roman" w:cs="Times New Roman"/>
                <w:iCs/>
                <w:sz w:val="24"/>
                <w:szCs w:val="24"/>
              </w:rPr>
              <w:t>та</w:t>
            </w:r>
            <w:r w:rsidR="003220AA" w:rsidRPr="009E79C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3220AA">
              <w:rPr>
                <w:rFonts w:ascii="Times New Roman" w:hAnsi="Times New Roman"/>
                <w:iCs/>
                <w:sz w:val="24"/>
                <w:szCs w:val="24"/>
              </w:rPr>
              <w:t>ДОО</w:t>
            </w:r>
            <w:r w:rsidR="003220AA" w:rsidRPr="009E79C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="003220AA" w:rsidRPr="009E79C3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="003220AA" w:rsidRPr="009E79C3">
              <w:rPr>
                <w:rFonts w:ascii="Times New Roman" w:hAnsi="Times New Roman"/>
                <w:iCs/>
                <w:sz w:val="24"/>
                <w:szCs w:val="24"/>
              </w:rPr>
              <w:t>а о</w:t>
            </w:r>
            <w:r w:rsidR="003220AA" w:rsidRPr="009E79C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="003220AA" w:rsidRPr="009E79C3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="003220AA" w:rsidRPr="009E79C3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="003220AA" w:rsidRPr="009E79C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="003220AA" w:rsidRPr="009E79C3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="003220AA" w:rsidRPr="009E79C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="003220AA" w:rsidRPr="009E79C3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="003220AA" w:rsidRPr="009E79C3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="003220AA" w:rsidRPr="009E79C3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а</w:t>
            </w:r>
            <w:r w:rsidR="003220AA" w:rsidRPr="009E79C3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="003220AA" w:rsidRPr="009E79C3">
              <w:rPr>
                <w:rFonts w:ascii="Times New Roman" w:hAnsi="Times New Roman"/>
                <w:iCs/>
                <w:sz w:val="24"/>
                <w:szCs w:val="24"/>
              </w:rPr>
              <w:t>а ра</w:t>
            </w:r>
            <w:r w:rsidR="003220AA" w:rsidRPr="009E79C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б</w:t>
            </w:r>
            <w:r w:rsidR="003220AA" w:rsidRPr="009E79C3">
              <w:rPr>
                <w:rFonts w:ascii="Times New Roman" w:hAnsi="Times New Roman"/>
                <w:iCs/>
                <w:sz w:val="24"/>
                <w:szCs w:val="24"/>
              </w:rPr>
              <w:t>оты, об</w:t>
            </w:r>
            <w:r w:rsidR="003220AA" w:rsidRPr="009E79C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с</w:t>
            </w:r>
            <w:r w:rsidR="003220AA" w:rsidRPr="009E79C3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="003220AA" w:rsidRPr="009E79C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="003220AA" w:rsidRPr="009E79C3">
              <w:rPr>
                <w:rFonts w:ascii="Times New Roman" w:hAnsi="Times New Roman"/>
                <w:iCs/>
                <w:sz w:val="24"/>
                <w:szCs w:val="24"/>
              </w:rPr>
              <w:t>чи</w:t>
            </w:r>
            <w:r w:rsidR="003220AA" w:rsidRPr="009E79C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="003220AA" w:rsidRPr="009E79C3">
              <w:rPr>
                <w:rFonts w:ascii="Times New Roman" w:hAnsi="Times New Roman"/>
                <w:iCs/>
                <w:spacing w:val="6"/>
                <w:sz w:val="24"/>
                <w:szCs w:val="24"/>
              </w:rPr>
              <w:t>а</w:t>
            </w:r>
            <w:r w:rsidR="003220AA" w:rsidRPr="009E79C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="003220AA" w:rsidRPr="009E79C3">
              <w:rPr>
                <w:rFonts w:ascii="Times New Roman" w:hAnsi="Times New Roman"/>
                <w:iCs/>
                <w:sz w:val="24"/>
                <w:szCs w:val="24"/>
              </w:rPr>
              <w:t>т р</w:t>
            </w:r>
            <w:r w:rsidR="003220AA" w:rsidRPr="009E79C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="003220AA" w:rsidRPr="009E79C3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  <w:r w:rsidR="003220AA" w:rsidRPr="009E79C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="003220AA" w:rsidRPr="009E79C3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="003220AA" w:rsidRPr="009E79C3">
              <w:rPr>
                <w:rFonts w:ascii="Times New Roman" w:hAnsi="Times New Roman"/>
                <w:iCs/>
                <w:sz w:val="24"/>
                <w:szCs w:val="24"/>
              </w:rPr>
              <w:t>иро</w:t>
            </w:r>
            <w:r w:rsidR="003220AA" w:rsidRPr="009E79C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="003220AA" w:rsidRPr="009E79C3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="003220AA" w:rsidRPr="009E79C3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="003220AA" w:rsidRPr="009E79C3">
              <w:rPr>
                <w:rFonts w:ascii="Times New Roman" w:hAnsi="Times New Roman"/>
                <w:iCs/>
                <w:sz w:val="24"/>
                <w:szCs w:val="24"/>
              </w:rPr>
              <w:t>ие</w:t>
            </w:r>
            <w:r w:rsidR="003220AA" w:rsidRPr="009E79C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="003220AA" w:rsidRPr="009E79C3">
              <w:rPr>
                <w:rFonts w:ascii="Times New Roman" w:hAnsi="Times New Roman"/>
                <w:iCs/>
                <w:sz w:val="24"/>
                <w:szCs w:val="24"/>
              </w:rPr>
              <w:t>и коррекцию</w:t>
            </w:r>
            <w:r w:rsidR="003220AA" w:rsidRPr="009E79C3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 xml:space="preserve"> </w:t>
            </w:r>
            <w:r w:rsidR="003220AA" w:rsidRPr="009E79C3">
              <w:rPr>
                <w:rFonts w:ascii="Times New Roman" w:hAnsi="Times New Roman"/>
                <w:iCs/>
                <w:sz w:val="24"/>
                <w:szCs w:val="24"/>
              </w:rPr>
              <w:t xml:space="preserve">по </w:t>
            </w:r>
            <w:r w:rsidR="003220AA" w:rsidRPr="009E79C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се</w:t>
            </w:r>
            <w:r w:rsidR="003220AA" w:rsidRPr="009E79C3">
              <w:rPr>
                <w:rFonts w:ascii="Times New Roman" w:hAnsi="Times New Roman"/>
                <w:iCs/>
                <w:sz w:val="24"/>
                <w:szCs w:val="24"/>
              </w:rPr>
              <w:t xml:space="preserve">м </w:t>
            </w:r>
            <w:r w:rsidR="003220AA" w:rsidRPr="009E79C3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="003220AA" w:rsidRPr="009E79C3">
              <w:rPr>
                <w:rFonts w:ascii="Times New Roman" w:hAnsi="Times New Roman"/>
                <w:iCs/>
                <w:sz w:val="24"/>
                <w:szCs w:val="24"/>
              </w:rPr>
              <w:t>апра</w:t>
            </w:r>
            <w:r w:rsidR="003220AA" w:rsidRPr="009E79C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="003220AA" w:rsidRPr="009E79C3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="003220AA" w:rsidRPr="009E79C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="003220AA" w:rsidRPr="009E79C3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="003220AA" w:rsidRPr="009E79C3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3220AA" w:rsidRPr="009E79C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="003220AA" w:rsidRPr="009E79C3">
              <w:rPr>
                <w:rFonts w:ascii="Times New Roman" w:hAnsi="Times New Roman"/>
                <w:iCs/>
                <w:sz w:val="24"/>
                <w:szCs w:val="24"/>
              </w:rPr>
              <w:t xml:space="preserve">м </w:t>
            </w:r>
            <w:r w:rsidR="003220AA" w:rsidRPr="009E79C3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="003220AA" w:rsidRPr="009E79C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я</w:t>
            </w:r>
            <w:r w:rsidR="003220AA" w:rsidRPr="009E79C3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="003220AA" w:rsidRPr="009E79C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="003220AA" w:rsidRPr="009E79C3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ьн</w:t>
            </w:r>
            <w:r w:rsidR="003220AA" w:rsidRPr="009E79C3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="003220AA" w:rsidRPr="009E79C3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с</w:t>
            </w:r>
            <w:r w:rsidR="003220AA" w:rsidRPr="009E79C3">
              <w:rPr>
                <w:rFonts w:ascii="Times New Roman" w:hAnsi="Times New Roman"/>
                <w:iCs/>
                <w:sz w:val="24"/>
                <w:szCs w:val="24"/>
              </w:rPr>
              <w:t>ти</w:t>
            </w:r>
            <w:r w:rsidR="003220AA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="003220AA" w:rsidRPr="009E79C3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о</w:t>
            </w:r>
            <w:r w:rsidR="003220AA" w:rsidRPr="009E79C3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="003220AA" w:rsidRPr="009E79C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е</w:t>
            </w:r>
            <w:r w:rsidR="003220AA" w:rsidRPr="009E79C3">
              <w:rPr>
                <w:rFonts w:ascii="Times New Roman" w:hAnsi="Times New Roman"/>
                <w:iCs/>
                <w:sz w:val="24"/>
                <w:szCs w:val="24"/>
              </w:rPr>
              <w:t>ча</w:t>
            </w:r>
            <w:r w:rsidR="003220AA" w:rsidRPr="009E79C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="003220AA" w:rsidRPr="009E79C3">
              <w:rPr>
                <w:rFonts w:ascii="Times New Roman" w:hAnsi="Times New Roman"/>
                <w:iCs/>
                <w:sz w:val="24"/>
                <w:szCs w:val="24"/>
              </w:rPr>
              <w:t>т за пр</w:t>
            </w:r>
            <w:r w:rsidR="003220AA" w:rsidRPr="009E79C3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о</w:t>
            </w:r>
            <w:r w:rsidR="003220AA" w:rsidRPr="009E79C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е</w:t>
            </w:r>
            <w:r w:rsidR="003220AA" w:rsidRPr="009E79C3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="003220AA" w:rsidRPr="009E79C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="003220AA" w:rsidRPr="009E79C3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="003220AA" w:rsidRPr="009E79C3">
              <w:rPr>
                <w:rFonts w:ascii="Times New Roman" w:hAnsi="Times New Roman"/>
                <w:iCs/>
                <w:sz w:val="24"/>
                <w:szCs w:val="24"/>
              </w:rPr>
              <w:t>ие</w:t>
            </w:r>
            <w:r w:rsidR="003220AA" w:rsidRPr="009E79C3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 xml:space="preserve"> </w:t>
            </w:r>
            <w:r w:rsidR="003220AA" w:rsidRPr="009E79C3">
              <w:rPr>
                <w:rFonts w:ascii="Times New Roman" w:hAnsi="Times New Roman"/>
                <w:iCs/>
                <w:sz w:val="24"/>
                <w:szCs w:val="24"/>
              </w:rPr>
              <w:t>медици</w:t>
            </w:r>
            <w:r w:rsidR="003220AA" w:rsidRPr="009E79C3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="003220AA" w:rsidRPr="009E79C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="003220AA" w:rsidRPr="009E79C3">
              <w:rPr>
                <w:rFonts w:ascii="Times New Roman" w:hAnsi="Times New Roman"/>
                <w:iCs/>
                <w:sz w:val="24"/>
                <w:szCs w:val="24"/>
              </w:rPr>
              <w:t>кой и оз</w:t>
            </w:r>
            <w:r w:rsidR="003220AA" w:rsidRPr="009E79C3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="003220AA" w:rsidRPr="009E79C3">
              <w:rPr>
                <w:rFonts w:ascii="Times New Roman" w:hAnsi="Times New Roman"/>
                <w:iCs/>
                <w:sz w:val="24"/>
                <w:szCs w:val="24"/>
              </w:rPr>
              <w:t>оро</w:t>
            </w:r>
            <w:r w:rsidR="003220AA" w:rsidRPr="009E79C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="003220AA" w:rsidRPr="009E79C3">
              <w:rPr>
                <w:rFonts w:ascii="Times New Roman" w:hAnsi="Times New Roman"/>
                <w:iCs/>
                <w:sz w:val="24"/>
                <w:szCs w:val="24"/>
              </w:rPr>
              <w:t>ит</w:t>
            </w:r>
            <w:r w:rsidR="003220AA" w:rsidRPr="009E79C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="003220AA" w:rsidRPr="009E79C3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ьн</w:t>
            </w:r>
            <w:r w:rsidR="003220AA" w:rsidRPr="009E79C3">
              <w:rPr>
                <w:rFonts w:ascii="Times New Roman" w:hAnsi="Times New Roman"/>
                <w:iCs/>
                <w:sz w:val="24"/>
                <w:szCs w:val="24"/>
              </w:rPr>
              <w:t>ой ра</w:t>
            </w:r>
            <w:r w:rsidR="003220AA" w:rsidRPr="009E79C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б</w:t>
            </w:r>
            <w:r w:rsidR="003220AA" w:rsidRPr="009E79C3">
              <w:rPr>
                <w:rFonts w:ascii="Times New Roman" w:hAnsi="Times New Roman"/>
                <w:iCs/>
                <w:sz w:val="24"/>
                <w:szCs w:val="24"/>
              </w:rPr>
              <w:t xml:space="preserve">оты в </w:t>
            </w:r>
            <w:r w:rsidR="003220AA" w:rsidRPr="009E79C3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у</w:t>
            </w:r>
            <w:r w:rsidR="003220AA" w:rsidRPr="009E79C3">
              <w:rPr>
                <w:rFonts w:ascii="Times New Roman" w:hAnsi="Times New Roman"/>
                <w:iCs/>
                <w:sz w:val="24"/>
                <w:szCs w:val="24"/>
              </w:rPr>
              <w:t>чр</w:t>
            </w:r>
            <w:r w:rsidR="003220AA" w:rsidRPr="009E79C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="003220AA" w:rsidRPr="009E79C3">
              <w:rPr>
                <w:rFonts w:ascii="Times New Roman" w:hAnsi="Times New Roman"/>
                <w:iCs/>
                <w:sz w:val="24"/>
                <w:szCs w:val="24"/>
              </w:rPr>
              <w:t>ж</w:t>
            </w:r>
            <w:r w:rsidR="003220AA" w:rsidRPr="009E79C3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="003220AA" w:rsidRPr="009E79C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="003220AA" w:rsidRPr="009E79C3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="003220AA" w:rsidRPr="009E79C3">
              <w:rPr>
                <w:rFonts w:ascii="Times New Roman" w:hAnsi="Times New Roman"/>
                <w:iCs/>
                <w:sz w:val="24"/>
                <w:szCs w:val="24"/>
              </w:rPr>
              <w:t>ии</w:t>
            </w:r>
          </w:p>
          <w:p w:rsidR="003220AA" w:rsidRPr="009E79C3" w:rsidRDefault="003220AA" w:rsidP="003220AA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26" w:right="1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0AA" w:rsidRDefault="003220AA" w:rsidP="003220A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26" w:right="12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</w:t>
            </w:r>
            <w:r w:rsidRPr="00F56CD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аведующий хозяйством</w:t>
            </w:r>
            <w:r w:rsidRPr="00211D77">
              <w:rPr>
                <w:rFonts w:ascii="Times New Roman" w:hAnsi="Times New Roman"/>
                <w:iCs/>
                <w:sz w:val="24"/>
                <w:szCs w:val="24"/>
              </w:rPr>
              <w:t xml:space="preserve"> о</w:t>
            </w:r>
            <w:r w:rsidRPr="00211D7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211D7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у</w:t>
            </w:r>
            <w:r w:rsidRPr="00211D7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ще</w:t>
            </w:r>
            <w:r w:rsidRPr="00211D7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с</w:t>
            </w:r>
            <w:r w:rsidRPr="00211D77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211D7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211D7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я</w:t>
            </w:r>
            <w:r w:rsidRPr="00211D7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211D77">
              <w:rPr>
                <w:rFonts w:ascii="Times New Roman" w:hAnsi="Times New Roman"/>
                <w:iCs/>
                <w:sz w:val="24"/>
                <w:szCs w:val="24"/>
              </w:rPr>
              <w:t xml:space="preserve">т </w:t>
            </w:r>
            <w:r w:rsidRPr="00211D7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х</w:t>
            </w:r>
            <w:r w:rsidRPr="00211D77">
              <w:rPr>
                <w:rFonts w:ascii="Times New Roman" w:hAnsi="Times New Roman"/>
                <w:iCs/>
                <w:sz w:val="24"/>
                <w:szCs w:val="24"/>
              </w:rPr>
              <w:t>оз</w:t>
            </w:r>
            <w:r w:rsidRPr="00211D7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211D77">
              <w:rPr>
                <w:rFonts w:ascii="Times New Roman" w:hAnsi="Times New Roman"/>
                <w:iCs/>
                <w:sz w:val="24"/>
                <w:szCs w:val="24"/>
              </w:rPr>
              <w:t>й</w:t>
            </w:r>
            <w:r w:rsidRPr="00211D7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211D77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т</w:t>
            </w:r>
            <w:r w:rsidRPr="00211D7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е</w:t>
            </w:r>
            <w:r w:rsidRPr="00211D7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н</w:t>
            </w:r>
            <w:r w:rsidRPr="00211D7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211D77">
              <w:rPr>
                <w:rFonts w:ascii="Times New Roman" w:hAnsi="Times New Roman"/>
                <w:iCs/>
                <w:sz w:val="24"/>
                <w:szCs w:val="24"/>
              </w:rPr>
              <w:t>ю</w:t>
            </w:r>
            <w:r w:rsidRPr="00211D7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 xml:space="preserve"> д</w:t>
            </w:r>
            <w:r w:rsidRPr="00211D7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я</w:t>
            </w:r>
            <w:r w:rsidRPr="00211D77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т</w:t>
            </w:r>
            <w:r w:rsidRPr="00211D7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211D7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ьн</w:t>
            </w:r>
            <w:r w:rsidRPr="00211D77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211D7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211D77">
              <w:rPr>
                <w:rFonts w:ascii="Times New Roman" w:hAnsi="Times New Roman"/>
                <w:iCs/>
                <w:sz w:val="24"/>
                <w:szCs w:val="24"/>
              </w:rPr>
              <w:t>ть и обеспечение продуктами.</w:t>
            </w:r>
          </w:p>
          <w:p w:rsidR="003220AA" w:rsidRDefault="003220AA" w:rsidP="003220A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26" w:right="127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  <w:p w:rsidR="003220AA" w:rsidRDefault="003220AA" w:rsidP="003220A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26" w:right="12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 </w:t>
            </w:r>
            <w:r w:rsidRPr="00F56CD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Стар</w:t>
            </w:r>
            <w:r w:rsidRPr="00F56CD6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ш</w:t>
            </w:r>
            <w:r w:rsidRPr="00F56CD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ий </w:t>
            </w:r>
            <w:r w:rsidRPr="00F56CD6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в</w:t>
            </w:r>
            <w:r w:rsidRPr="00F56CD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</w:t>
            </w:r>
            <w:r w:rsidRPr="00F56CD6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с</w:t>
            </w:r>
            <w:r w:rsidRPr="00F56CD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ит</w:t>
            </w:r>
            <w:r w:rsidRPr="00F56CD6">
              <w:rPr>
                <w:rFonts w:ascii="Times New Roman" w:hAnsi="Times New Roman"/>
                <w:b/>
                <w:i/>
                <w:iCs/>
                <w:spacing w:val="2"/>
                <w:sz w:val="24"/>
                <w:szCs w:val="24"/>
              </w:rPr>
              <w:t>а</w:t>
            </w:r>
            <w:r w:rsidRPr="00F56CD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т</w:t>
            </w:r>
            <w:r w:rsidRPr="00F56CD6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е</w:t>
            </w:r>
            <w:r w:rsidRPr="00F56CD6">
              <w:rPr>
                <w:rFonts w:ascii="Times New Roman" w:hAnsi="Times New Roman"/>
                <w:b/>
                <w:i/>
                <w:iCs/>
                <w:spacing w:val="1"/>
                <w:sz w:val="24"/>
                <w:szCs w:val="24"/>
              </w:rPr>
              <w:t>л</w:t>
            </w:r>
            <w:r w:rsidRPr="00F56CD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ь</w:t>
            </w:r>
            <w:r w:rsidRPr="009E79C3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 xml:space="preserve"> </w:t>
            </w:r>
            <w:r w:rsidRPr="009E79C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9E79C3">
              <w:rPr>
                <w:rFonts w:ascii="Times New Roman" w:hAnsi="Times New Roman"/>
                <w:iCs/>
                <w:sz w:val="24"/>
                <w:szCs w:val="24"/>
              </w:rPr>
              <w:t>ме</w:t>
            </w:r>
            <w:r w:rsidRPr="009E79C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9E79C3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т</w:t>
            </w:r>
            <w:r w:rsidRPr="009E79C3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9E79C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9E79C3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9E79C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9E79C3">
              <w:rPr>
                <w:rFonts w:ascii="Times New Roman" w:hAnsi="Times New Roman"/>
                <w:iCs/>
                <w:sz w:val="24"/>
                <w:szCs w:val="24"/>
              </w:rPr>
              <w:t>за</w:t>
            </w:r>
            <w:r w:rsidRPr="009E79C3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в</w:t>
            </w:r>
            <w:r w:rsidRPr="009E79C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9E79C3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9E79C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9E79C3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ю</w:t>
            </w:r>
            <w:r w:rsidRPr="009E79C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щ</w:t>
            </w:r>
            <w:r w:rsidRPr="009E79C3">
              <w:rPr>
                <w:rFonts w:ascii="Times New Roman" w:hAnsi="Times New Roman"/>
                <w:iCs/>
                <w:sz w:val="24"/>
                <w:szCs w:val="24"/>
              </w:rPr>
              <w:t>им</w:t>
            </w:r>
            <w:r w:rsidRPr="009E79C3">
              <w:rPr>
                <w:rFonts w:ascii="Times New Roman" w:hAnsi="Times New Roman"/>
                <w:iCs/>
                <w:spacing w:val="3"/>
                <w:sz w:val="24"/>
                <w:szCs w:val="24"/>
              </w:rPr>
              <w:t xml:space="preserve"> </w:t>
            </w:r>
            <w:r w:rsidRPr="009E79C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9E79C3">
              <w:rPr>
                <w:rFonts w:ascii="Times New Roman" w:hAnsi="Times New Roman"/>
                <w:iCs/>
                <w:sz w:val="24"/>
                <w:szCs w:val="24"/>
              </w:rPr>
              <w:t>ы</w:t>
            </w:r>
            <w:r w:rsidRPr="009E79C3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9E79C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9E79C3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9E79C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е</w:t>
            </w:r>
            <w:r w:rsidRPr="009E79C3">
              <w:rPr>
                <w:rFonts w:ascii="Times New Roman" w:hAnsi="Times New Roman"/>
                <w:iCs/>
                <w:sz w:val="24"/>
                <w:szCs w:val="24"/>
              </w:rPr>
              <w:t xml:space="preserve">т </w:t>
            </w:r>
            <w:r w:rsidRPr="009E79C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б</w:t>
            </w:r>
            <w:r w:rsidRPr="009E79C3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9E79C3">
              <w:rPr>
                <w:rFonts w:ascii="Times New Roman" w:hAnsi="Times New Roman"/>
                <w:iCs/>
                <w:sz w:val="24"/>
                <w:szCs w:val="24"/>
              </w:rPr>
              <w:t>ижай</w:t>
            </w:r>
            <w:r w:rsidRPr="009E79C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ш</w:t>
            </w:r>
            <w:r w:rsidRPr="009E79C3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и</w:t>
            </w:r>
            <w:r w:rsidRPr="009E79C3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9E79C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9E79C3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 xml:space="preserve">  </w:t>
            </w:r>
            <w:r w:rsidRPr="009E79C3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9E79C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9E79C3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9E79C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9E79C3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9E79C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9E79C3">
              <w:rPr>
                <w:rFonts w:ascii="Times New Roman" w:hAnsi="Times New Roman"/>
                <w:iCs/>
                <w:sz w:val="24"/>
                <w:szCs w:val="24"/>
              </w:rPr>
              <w:t>кт</w:t>
            </w:r>
            <w:r w:rsidRPr="009E79C3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и</w:t>
            </w:r>
            <w:r w:rsidRPr="009E79C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9E79C3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ые </w:t>
            </w:r>
            <w:r w:rsidRPr="009E79C3">
              <w:rPr>
                <w:rFonts w:ascii="Times New Roman" w:hAnsi="Times New Roman"/>
                <w:iCs/>
                <w:sz w:val="24"/>
                <w:szCs w:val="24"/>
              </w:rPr>
              <w:t>ц</w:t>
            </w:r>
            <w:r w:rsidRPr="009E79C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9E79C3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9E79C3">
              <w:rPr>
                <w:rFonts w:ascii="Times New Roman" w:hAnsi="Times New Roman"/>
                <w:iCs/>
                <w:sz w:val="24"/>
                <w:szCs w:val="24"/>
              </w:rPr>
              <w:t>и по раз</w:t>
            </w:r>
            <w:r w:rsidRPr="009E79C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9E79C3">
              <w:rPr>
                <w:rFonts w:ascii="Times New Roman" w:hAnsi="Times New Roman"/>
                <w:iCs/>
                <w:sz w:val="24"/>
                <w:szCs w:val="24"/>
              </w:rPr>
              <w:t xml:space="preserve">итию форм, </w:t>
            </w:r>
            <w:r w:rsidRPr="009E79C3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м</w:t>
            </w:r>
            <w:r w:rsidRPr="009E79C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9E79C3">
              <w:rPr>
                <w:rFonts w:ascii="Times New Roman" w:hAnsi="Times New Roman"/>
                <w:iCs/>
                <w:sz w:val="24"/>
                <w:szCs w:val="24"/>
              </w:rPr>
              <w:t xml:space="preserve">тодов и </w:t>
            </w:r>
            <w:r w:rsidRPr="009E79C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9E79C3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9E79C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9E79C3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9E79C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9E79C3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т</w:t>
            </w:r>
            <w:r w:rsidRPr="009E79C3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9E79C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с</w:t>
            </w:r>
            <w:r w:rsidRPr="009E79C3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о</w:t>
            </w:r>
            <w:r w:rsidRPr="009E79C3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9E79C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9E79C3">
              <w:rPr>
                <w:rFonts w:ascii="Times New Roman" w:hAnsi="Times New Roman"/>
                <w:iCs/>
                <w:sz w:val="24"/>
                <w:szCs w:val="24"/>
              </w:rPr>
              <w:t>ржа</w:t>
            </w:r>
            <w:r w:rsidRPr="009E79C3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9E79C3">
              <w:rPr>
                <w:rFonts w:ascii="Times New Roman" w:hAnsi="Times New Roman"/>
                <w:iCs/>
                <w:sz w:val="24"/>
                <w:szCs w:val="24"/>
              </w:rPr>
              <w:t>ия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бразовательног</w:t>
            </w:r>
            <w:r w:rsidRPr="009E79C3">
              <w:rPr>
                <w:rFonts w:ascii="Times New Roman" w:hAnsi="Times New Roman"/>
                <w:iCs/>
                <w:sz w:val="24"/>
                <w:szCs w:val="24"/>
              </w:rPr>
              <w:t>о проц</w:t>
            </w:r>
            <w:r w:rsidRPr="009E79C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сс</w:t>
            </w:r>
            <w:r w:rsidRPr="009E79C3">
              <w:rPr>
                <w:rFonts w:ascii="Times New Roman" w:hAnsi="Times New Roman"/>
                <w:iCs/>
                <w:sz w:val="24"/>
                <w:szCs w:val="24"/>
              </w:rPr>
              <w:t xml:space="preserve">а и </w:t>
            </w:r>
            <w:r w:rsidRPr="009E79C3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и</w:t>
            </w:r>
            <w:r w:rsidRPr="009E79C3">
              <w:rPr>
                <w:rFonts w:ascii="Times New Roman" w:hAnsi="Times New Roman"/>
                <w:iCs/>
                <w:sz w:val="24"/>
                <w:szCs w:val="24"/>
              </w:rPr>
              <w:t>х</w:t>
            </w:r>
            <w:r w:rsidRPr="009E79C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с</w:t>
            </w:r>
            <w:r w:rsidRPr="009E79C3">
              <w:rPr>
                <w:rFonts w:ascii="Times New Roman" w:hAnsi="Times New Roman"/>
                <w:iCs/>
                <w:sz w:val="24"/>
                <w:szCs w:val="24"/>
              </w:rPr>
              <w:t>оо</w:t>
            </w:r>
            <w:r w:rsidRPr="009E79C3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т</w:t>
            </w:r>
            <w:r w:rsidRPr="009E79C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е</w:t>
            </w:r>
            <w:r w:rsidRPr="009E79C3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т</w:t>
            </w:r>
            <w:r w:rsidRPr="009E79C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9E79C3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9E79C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9E79C3">
              <w:rPr>
                <w:rFonts w:ascii="Times New Roman" w:hAnsi="Times New Roman"/>
                <w:iCs/>
                <w:sz w:val="24"/>
                <w:szCs w:val="24"/>
              </w:rPr>
              <w:t>ию</w:t>
            </w:r>
            <w:r w:rsidRPr="009E79C3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 xml:space="preserve"> </w:t>
            </w:r>
            <w:r w:rsidRPr="009E79C3">
              <w:rPr>
                <w:rFonts w:ascii="Times New Roman" w:hAnsi="Times New Roman"/>
                <w:iCs/>
                <w:sz w:val="24"/>
                <w:szCs w:val="24"/>
              </w:rPr>
              <w:t>тр</w:t>
            </w:r>
            <w:r w:rsidRPr="009E79C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б</w:t>
            </w:r>
            <w:r w:rsidRPr="009E79C3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о</w:t>
            </w:r>
            <w:r w:rsidRPr="009E79C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9E79C3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9E79C3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9E79C3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9E79C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м</w:t>
            </w:r>
            <w:r w:rsidRPr="009E79C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ФГОС ДО</w:t>
            </w:r>
            <w:r w:rsidRPr="009E79C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 xml:space="preserve"> </w:t>
            </w:r>
            <w:r w:rsidRPr="009E79C3">
              <w:rPr>
                <w:rFonts w:ascii="Times New Roman" w:hAnsi="Times New Roman"/>
                <w:iCs/>
                <w:sz w:val="24"/>
                <w:szCs w:val="24"/>
              </w:rPr>
              <w:t>Пла</w:t>
            </w:r>
            <w:r w:rsidRPr="009E79C3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9E79C3">
              <w:rPr>
                <w:rFonts w:ascii="Times New Roman" w:hAnsi="Times New Roman"/>
                <w:iCs/>
                <w:sz w:val="24"/>
                <w:szCs w:val="24"/>
              </w:rPr>
              <w:t>ир</w:t>
            </w:r>
            <w:r w:rsidRPr="009E79C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е</w:t>
            </w:r>
            <w:r w:rsidRPr="009E79C3">
              <w:rPr>
                <w:rFonts w:ascii="Times New Roman" w:hAnsi="Times New Roman"/>
                <w:iCs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и осуществляет </w:t>
            </w:r>
            <w:r w:rsidRPr="009E79C3">
              <w:rPr>
                <w:rFonts w:ascii="Times New Roman" w:hAnsi="Times New Roman"/>
                <w:iCs/>
                <w:sz w:val="24"/>
                <w:szCs w:val="24"/>
              </w:rPr>
              <w:t>орга</w:t>
            </w:r>
            <w:r w:rsidRPr="009E79C3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9E79C3">
              <w:rPr>
                <w:rFonts w:ascii="Times New Roman" w:hAnsi="Times New Roman"/>
                <w:iCs/>
                <w:sz w:val="24"/>
                <w:szCs w:val="24"/>
              </w:rPr>
              <w:t>изацию</w:t>
            </w:r>
            <w:r w:rsidRPr="009E79C3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 xml:space="preserve"> </w:t>
            </w:r>
            <w:r w:rsidRPr="009E79C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се</w:t>
            </w:r>
            <w:r w:rsidRPr="009E79C3">
              <w:rPr>
                <w:rFonts w:ascii="Times New Roman" w:hAnsi="Times New Roman"/>
                <w:iCs/>
                <w:sz w:val="24"/>
                <w:szCs w:val="24"/>
              </w:rPr>
              <w:t>й ме</w:t>
            </w:r>
            <w:r w:rsidRPr="009E79C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9E79C3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о</w:t>
            </w:r>
            <w:r w:rsidRPr="009E79C3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9E79C3">
              <w:rPr>
                <w:rFonts w:ascii="Times New Roman" w:hAnsi="Times New Roman"/>
                <w:iCs/>
                <w:sz w:val="24"/>
                <w:szCs w:val="24"/>
              </w:rPr>
              <w:t>ич</w:t>
            </w:r>
            <w:r w:rsidRPr="009E79C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с</w:t>
            </w:r>
            <w:r w:rsidRPr="009E79C3">
              <w:rPr>
                <w:rFonts w:ascii="Times New Roman" w:hAnsi="Times New Roman"/>
                <w:iCs/>
                <w:sz w:val="24"/>
                <w:szCs w:val="24"/>
              </w:rPr>
              <w:t>кой работы.</w:t>
            </w:r>
          </w:p>
          <w:p w:rsidR="003220AA" w:rsidRPr="00016767" w:rsidRDefault="003220AA" w:rsidP="003220AA">
            <w:pPr>
              <w:spacing w:after="0" w:line="240" w:lineRule="auto"/>
              <w:ind w:right="12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211D77" w:rsidRPr="003220AA" w:rsidRDefault="003220AA" w:rsidP="00211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016767" w:rsidRPr="003220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легиальными органами</w:t>
            </w:r>
            <w:r w:rsidR="00211D77" w:rsidRPr="003220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правления в соответствии с Уставом являются:</w:t>
            </w:r>
          </w:p>
          <w:p w:rsidR="00211D77" w:rsidRPr="00211D77" w:rsidRDefault="00211D77" w:rsidP="00DE0DF0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</w:t>
            </w:r>
            <w:r w:rsidR="00F56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е с</w:t>
            </w:r>
            <w:r w:rsidR="00016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ние работников Учреждения (далее – Общее собрание)</w:t>
            </w:r>
            <w:r w:rsidRPr="0021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11D77" w:rsidRPr="00211D77" w:rsidRDefault="00211D77" w:rsidP="00DE0DF0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овет</w:t>
            </w:r>
            <w:r w:rsidR="00016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 (далее- Педагогический совет)</w:t>
            </w:r>
            <w:r w:rsidRPr="0021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11D77" w:rsidRPr="00016767" w:rsidRDefault="00016767" w:rsidP="00016767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родителей (законных представителей);</w:t>
            </w:r>
          </w:p>
          <w:p w:rsidR="00104840" w:rsidRPr="00016767" w:rsidRDefault="00211D77" w:rsidP="003220AA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right="12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5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220AA" w:rsidRPr="0001676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104840" w:rsidRPr="00104840" w:rsidRDefault="00305E3E" w:rsidP="003220AA">
            <w:pPr>
              <w:tabs>
                <w:tab w:val="left" w:pos="284"/>
                <w:tab w:val="left" w:pos="426"/>
              </w:tabs>
              <w:autoSpaceDE w:val="0"/>
              <w:spacing w:after="0" w:line="240" w:lineRule="auto"/>
              <w:ind w:left="245" w:right="268" w:hanging="245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   Общее собрание </w:t>
            </w:r>
            <w:r w:rsidR="00344D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работников</w:t>
            </w:r>
            <w:r w:rsidR="00104840" w:rsidRPr="001048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:</w:t>
            </w:r>
          </w:p>
          <w:p w:rsidR="003220AA" w:rsidRPr="003220AA" w:rsidRDefault="00104840" w:rsidP="003220AA">
            <w:pPr>
              <w:pStyle w:val="a3"/>
              <w:spacing w:before="0" w:beforeAutospacing="0" w:after="0" w:afterAutospacing="0"/>
              <w:ind w:left="245" w:right="268"/>
              <w:jc w:val="both"/>
            </w:pPr>
            <w:r w:rsidRPr="00104840">
              <w:rPr>
                <w:lang w:eastAsia="ar-SA"/>
              </w:rPr>
              <w:t xml:space="preserve">         </w:t>
            </w:r>
            <w:r w:rsidR="003220AA" w:rsidRPr="003220AA">
              <w:t>Полномочия общего собрания определите с учетом главной цели – возможности работников управлять образовательной организацией и реализовывать свои права и интересы. Например, влиять на улучшение условий труда, распределение премий и т. д.</w:t>
            </w:r>
          </w:p>
          <w:p w:rsidR="003220AA" w:rsidRPr="003220AA" w:rsidRDefault="003220AA" w:rsidP="003220AA">
            <w:pPr>
              <w:spacing w:after="0" w:line="240" w:lineRule="auto"/>
              <w:ind w:left="245" w:right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322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ком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енции общего собрания относятся</w:t>
            </w:r>
            <w:r w:rsidRPr="00322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а:</w:t>
            </w:r>
          </w:p>
          <w:p w:rsidR="003220AA" w:rsidRPr="003220AA" w:rsidRDefault="003220AA" w:rsidP="003220AA">
            <w:pPr>
              <w:pStyle w:val="a6"/>
              <w:numPr>
                <w:ilvl w:val="0"/>
                <w:numId w:val="34"/>
              </w:numPr>
              <w:spacing w:after="0" w:line="240" w:lineRule="auto"/>
              <w:ind w:left="529" w:right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3220AA" w:rsidRPr="003220AA" w:rsidRDefault="003220AA" w:rsidP="003220AA">
            <w:pPr>
              <w:pStyle w:val="a6"/>
              <w:numPr>
                <w:ilvl w:val="0"/>
                <w:numId w:val="34"/>
              </w:numPr>
              <w:spacing w:after="0" w:line="240" w:lineRule="auto"/>
              <w:ind w:left="529" w:right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локальные акты, которые регламентируют деятельность образовательной организации и связаны с правами и обязанностями работников (укажите, какие конкретно);</w:t>
            </w:r>
          </w:p>
          <w:p w:rsidR="003220AA" w:rsidRPr="003220AA" w:rsidRDefault="003220AA" w:rsidP="003220AA">
            <w:pPr>
              <w:pStyle w:val="a6"/>
              <w:numPr>
                <w:ilvl w:val="0"/>
                <w:numId w:val="34"/>
              </w:numPr>
              <w:spacing w:after="0" w:line="240" w:lineRule="auto"/>
              <w:ind w:left="529" w:right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3220AA" w:rsidRPr="003220AA" w:rsidRDefault="003220AA" w:rsidP="003220AA">
            <w:pPr>
              <w:pStyle w:val="a6"/>
              <w:numPr>
                <w:ilvl w:val="0"/>
                <w:numId w:val="34"/>
              </w:numPr>
              <w:spacing w:after="0" w:line="240" w:lineRule="auto"/>
              <w:ind w:left="529" w:right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;</w:t>
            </w:r>
          </w:p>
          <w:p w:rsidR="003220AA" w:rsidRPr="003220AA" w:rsidRDefault="003220AA" w:rsidP="003220AA">
            <w:pPr>
              <w:pStyle w:val="a6"/>
              <w:numPr>
                <w:ilvl w:val="0"/>
                <w:numId w:val="34"/>
              </w:numPr>
              <w:spacing w:after="0" w:line="240" w:lineRule="auto"/>
              <w:ind w:left="529" w:right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суждать и предлагать изменения в локальный акт об оплате труда работников и распределении стимулирующих выплат;</w:t>
            </w:r>
          </w:p>
          <w:p w:rsidR="003220AA" w:rsidRPr="003220AA" w:rsidRDefault="003220AA" w:rsidP="003220AA">
            <w:pPr>
              <w:pStyle w:val="a6"/>
              <w:numPr>
                <w:ilvl w:val="0"/>
                <w:numId w:val="34"/>
              </w:numPr>
              <w:spacing w:after="0" w:line="240" w:lineRule="auto"/>
              <w:ind w:left="529" w:right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орядок и условия предоставления социальных гарантий и льгот работникам организации;</w:t>
            </w:r>
          </w:p>
          <w:p w:rsidR="003220AA" w:rsidRPr="003220AA" w:rsidRDefault="003220AA" w:rsidP="003220AA">
            <w:pPr>
              <w:pStyle w:val="a6"/>
              <w:numPr>
                <w:ilvl w:val="0"/>
                <w:numId w:val="34"/>
              </w:numPr>
              <w:spacing w:after="0" w:line="240" w:lineRule="auto"/>
              <w:ind w:left="529" w:right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ить предложения по улучшению финансово-хозяйственной деятельности организации;</w:t>
            </w:r>
          </w:p>
          <w:p w:rsidR="003220AA" w:rsidRPr="003220AA" w:rsidRDefault="003220AA" w:rsidP="003220AA">
            <w:pPr>
              <w:pStyle w:val="a6"/>
              <w:numPr>
                <w:ilvl w:val="0"/>
                <w:numId w:val="34"/>
              </w:numPr>
              <w:spacing w:after="0" w:line="240" w:lineRule="auto"/>
              <w:ind w:left="529" w:right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ть вопросы охраны и безопасности условий труда работников, охраны жизни и здоровья обучающихся;</w:t>
            </w:r>
          </w:p>
          <w:p w:rsidR="003220AA" w:rsidRPr="003220AA" w:rsidRDefault="003220AA" w:rsidP="003220AA">
            <w:pPr>
              <w:pStyle w:val="a6"/>
              <w:numPr>
                <w:ilvl w:val="0"/>
                <w:numId w:val="34"/>
              </w:numPr>
              <w:spacing w:after="0" w:line="240" w:lineRule="auto"/>
              <w:ind w:left="529" w:right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ь представителей работников в комиссию по трудовым спорам.</w:t>
            </w:r>
          </w:p>
          <w:p w:rsidR="00F20ED4" w:rsidRDefault="00F20ED4" w:rsidP="003220AA">
            <w:pPr>
              <w:tabs>
                <w:tab w:val="left" w:pos="284"/>
                <w:tab w:val="left" w:pos="426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  <w:p w:rsidR="00104840" w:rsidRPr="00104840" w:rsidRDefault="003220AA" w:rsidP="00F56CD6">
            <w:pPr>
              <w:tabs>
                <w:tab w:val="left" w:pos="284"/>
                <w:tab w:val="left" w:pos="426"/>
              </w:tabs>
              <w:autoSpaceDE w:val="0"/>
              <w:spacing w:after="0" w:line="240" w:lineRule="auto"/>
              <w:ind w:left="245" w:hanging="245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 </w:t>
            </w:r>
            <w:r w:rsidR="00104840" w:rsidRPr="001048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Педагогический совет:</w:t>
            </w:r>
          </w:p>
          <w:p w:rsidR="00104840" w:rsidRDefault="00104840" w:rsidP="00F56CD6">
            <w:pPr>
              <w:tabs>
                <w:tab w:val="left" w:pos="284"/>
                <w:tab w:val="left" w:pos="426"/>
              </w:tabs>
              <w:autoSpaceDE w:val="0"/>
              <w:spacing w:after="0" w:line="240" w:lineRule="auto"/>
              <w:ind w:left="245" w:right="127" w:hanging="2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48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Осуществляет </w:t>
            </w:r>
            <w:r w:rsidR="00F56C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ее руководство образовательной деятельностью Детского сада, развитие образовательных услуг</w:t>
            </w:r>
            <w:r w:rsidRPr="001048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определяет направления </w:t>
            </w:r>
            <w:r w:rsidR="00F56C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разработку образовательной</w:t>
            </w:r>
            <w:r w:rsidRPr="001048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граммы, рассматривает проект годового плана работы ДОУ и утверждает его, обсуждает вопросы содержания, форм и методов образовательного процесса, планирования образовательной деятельности, рассматривает вопросы </w:t>
            </w:r>
            <w:r w:rsidR="00F56C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ттестации, </w:t>
            </w:r>
            <w:r w:rsidRPr="001048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ышения квалификации и переподготовки кадров, организует выявление, обобщение, распространение, внедрение педагогического опыта среди пед</w:t>
            </w:r>
            <w:r w:rsidR="00F56C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гогических работников ДОУ, координирует деятельность методических объединений.</w:t>
            </w:r>
          </w:p>
          <w:p w:rsidR="00F56CD6" w:rsidRPr="00104840" w:rsidRDefault="00F56CD6" w:rsidP="00F56CD6">
            <w:pPr>
              <w:tabs>
                <w:tab w:val="left" w:pos="284"/>
                <w:tab w:val="left" w:pos="426"/>
              </w:tabs>
              <w:autoSpaceDE w:val="0"/>
              <w:spacing w:after="0" w:line="240" w:lineRule="auto"/>
              <w:ind w:left="245" w:right="127" w:hanging="2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04840" w:rsidRPr="00104840" w:rsidRDefault="00F56CD6" w:rsidP="00F56CD6">
            <w:pPr>
              <w:tabs>
                <w:tab w:val="left" w:pos="284"/>
                <w:tab w:val="left" w:pos="426"/>
              </w:tabs>
              <w:autoSpaceDE w:val="0"/>
              <w:spacing w:after="0" w:line="240" w:lineRule="auto"/>
              <w:ind w:left="245" w:right="127" w:hanging="245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  </w:t>
            </w:r>
            <w:r w:rsidR="00344D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Совет родителей (законных представителей)</w:t>
            </w:r>
            <w:r w:rsidR="00104840" w:rsidRPr="001048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:</w:t>
            </w:r>
          </w:p>
          <w:p w:rsidR="00104840" w:rsidRPr="00104840" w:rsidRDefault="00104840" w:rsidP="00F56CD6">
            <w:pPr>
              <w:tabs>
                <w:tab w:val="left" w:pos="284"/>
                <w:tab w:val="left" w:pos="426"/>
              </w:tabs>
              <w:autoSpaceDE w:val="0"/>
              <w:spacing w:after="0" w:line="240" w:lineRule="auto"/>
              <w:ind w:left="245" w:right="127" w:hanging="2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48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Содействует организации совместных мероприятий в ДОУ, оказывает посильную помощь в укреплении материально-технической базы, благоустройстве его помещений, детских площадок и территории.</w:t>
            </w:r>
          </w:p>
          <w:p w:rsidR="00104840" w:rsidRPr="00104840" w:rsidRDefault="00104840" w:rsidP="00F56CD6">
            <w:pPr>
              <w:spacing w:after="0" w:line="240" w:lineRule="auto"/>
              <w:ind w:left="245" w:right="127" w:hanging="2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Таким образом, в ДОУ реализуется возможность участия в управлении детским садом всех участников образовательного процесса. Заведующий детским садом занимает место координатора стратегических направлений. </w:t>
            </w:r>
          </w:p>
          <w:p w:rsidR="00104840" w:rsidRPr="00104840" w:rsidRDefault="00104840" w:rsidP="00F56CD6">
            <w:pPr>
              <w:spacing w:after="0" w:line="240" w:lineRule="auto"/>
              <w:ind w:left="245" w:right="127" w:hanging="2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Вывод:</w:t>
            </w:r>
            <w:r w:rsidRPr="0010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ОУ создана структура управления в соответствии с целями и содержанием работы учреждения.</w:t>
            </w:r>
          </w:p>
          <w:p w:rsidR="00211D77" w:rsidRPr="00211D77" w:rsidRDefault="00211D77" w:rsidP="00104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CC3" w:rsidRPr="00DE5562" w:rsidTr="00B778C8">
        <w:trPr>
          <w:trHeight w:val="2969"/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7CC3" w:rsidRDefault="00305E3E" w:rsidP="00305E3E">
            <w:pPr>
              <w:spacing w:before="100" w:beforeAutospacing="1" w:after="100" w:afterAutospacing="1" w:line="240" w:lineRule="auto"/>
              <w:ind w:left="119" w:hanging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.</w:t>
            </w:r>
            <w:r w:rsidR="00BF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  <w:p w:rsidR="00BF7CC3" w:rsidRPr="00DE5562" w:rsidRDefault="00BF7CC3" w:rsidP="00BE75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7CC3" w:rsidRDefault="00FA1C29" w:rsidP="00305E3E">
            <w:pPr>
              <w:pStyle w:val="a3"/>
              <w:ind w:left="502" w:right="127"/>
              <w:jc w:val="both"/>
            </w:pPr>
            <w:r>
              <w:t xml:space="preserve">Документы, с помощью которых </w:t>
            </w:r>
            <w:r w:rsidR="00305E3E">
              <w:t xml:space="preserve">МБДОУ в 2020 году </w:t>
            </w:r>
            <w:r>
              <w:t xml:space="preserve"> свою образовательную деятельность: </w:t>
            </w:r>
          </w:p>
          <w:p w:rsidR="00BF7CC3" w:rsidRPr="00BF7CC3" w:rsidRDefault="00BF7CC3" w:rsidP="00305E3E">
            <w:pPr>
              <w:pStyle w:val="a3"/>
              <w:numPr>
                <w:ilvl w:val="0"/>
                <w:numId w:val="4"/>
              </w:numPr>
              <w:ind w:right="127"/>
              <w:jc w:val="both"/>
            </w:pPr>
            <w:r w:rsidRPr="00BF7CC3">
              <w:t xml:space="preserve">Федеральный закон </w:t>
            </w:r>
            <w:r w:rsidRPr="00BF7CC3">
              <w:rPr>
                <w:i/>
                <w:iCs/>
              </w:rPr>
              <w:t xml:space="preserve">«Об </w:t>
            </w:r>
            <w:r w:rsidRPr="00BF7CC3">
              <w:rPr>
                <w:rStyle w:val="a4"/>
                <w:b w:val="0"/>
                <w:i/>
                <w:iCs/>
              </w:rPr>
              <w:t>образовании в РФ</w:t>
            </w:r>
            <w:r w:rsidRPr="00BF7CC3">
              <w:rPr>
                <w:i/>
                <w:iCs/>
              </w:rPr>
              <w:t>»</w:t>
            </w:r>
            <w:r w:rsidRPr="00BF7CC3">
              <w:t xml:space="preserve"> от 29 декабря 2012 г. № 273-ФЗ.</w:t>
            </w:r>
          </w:p>
          <w:p w:rsidR="00BF7CC3" w:rsidRPr="00BF7CC3" w:rsidRDefault="00BF7CC3" w:rsidP="00305E3E">
            <w:pPr>
              <w:pStyle w:val="a3"/>
              <w:numPr>
                <w:ilvl w:val="0"/>
                <w:numId w:val="4"/>
              </w:numPr>
              <w:ind w:right="127"/>
              <w:jc w:val="both"/>
            </w:pPr>
            <w:r w:rsidRPr="00BF7CC3">
              <w:t xml:space="preserve">Постановление Главного государственного санитарного врача Российской Федерации от 15 мая 2013 г. № 26 г. Москва «Об утверждении СанПиН 2.4.1.3049-13 «Санитарно - эпидемиологические требования к устройству, содержанию и </w:t>
            </w:r>
            <w:r w:rsidRPr="00BF7CC3">
              <w:rPr>
                <w:rStyle w:val="a4"/>
                <w:b w:val="0"/>
              </w:rPr>
              <w:t>организации режима работы дошкольных образовательных организаций</w:t>
            </w:r>
            <w:r w:rsidRPr="00BF7CC3">
              <w:rPr>
                <w:b/>
              </w:rPr>
              <w:t>»</w:t>
            </w:r>
            <w:r w:rsidRPr="00BF7CC3">
              <w:t xml:space="preserve"> </w:t>
            </w:r>
            <w:r w:rsidRPr="00BF7CC3">
              <w:rPr>
                <w:i/>
                <w:iCs/>
              </w:rPr>
              <w:t>(Зарегистрировано в Минюсте России 29 мая 2013 г. № 28564)</w:t>
            </w:r>
            <w:r w:rsidRPr="00BF7CC3">
              <w:t>.</w:t>
            </w:r>
          </w:p>
          <w:p w:rsidR="00BF7CC3" w:rsidRPr="00BF7CC3" w:rsidRDefault="00BF7CC3" w:rsidP="00305E3E">
            <w:pPr>
              <w:pStyle w:val="a3"/>
              <w:numPr>
                <w:ilvl w:val="0"/>
                <w:numId w:val="4"/>
              </w:numPr>
              <w:ind w:right="127"/>
              <w:jc w:val="both"/>
            </w:pPr>
            <w:r w:rsidRPr="00BF7CC3">
              <w:t xml:space="preserve">Приказ Министерства </w:t>
            </w:r>
            <w:r w:rsidRPr="00BF7CC3">
              <w:rPr>
                <w:rStyle w:val="a4"/>
                <w:b w:val="0"/>
              </w:rPr>
              <w:t>образования</w:t>
            </w:r>
            <w:r w:rsidRPr="00BF7CC3">
              <w:t xml:space="preserve"> и науки РФ от 14 июня 2013 г. № 462 «Об утверждении Порядка проведения самообследования </w:t>
            </w:r>
            <w:r w:rsidRPr="00BF7CC3">
              <w:rPr>
                <w:rStyle w:val="a4"/>
                <w:b w:val="0"/>
              </w:rPr>
              <w:t>образовательной организацией</w:t>
            </w:r>
            <w:r w:rsidRPr="00BF7CC3">
              <w:t xml:space="preserve">» </w:t>
            </w:r>
            <w:r w:rsidRPr="00BF7CC3">
              <w:rPr>
                <w:i/>
                <w:iCs/>
              </w:rPr>
              <w:t>(Зарегистрирован в Минюсте РФ 27 июня 2013 г. № 28908)</w:t>
            </w:r>
            <w:r w:rsidRPr="00BF7CC3">
              <w:t>.</w:t>
            </w:r>
          </w:p>
          <w:p w:rsidR="00BF7CC3" w:rsidRPr="00BF7CC3" w:rsidRDefault="00BF7CC3" w:rsidP="00305E3E">
            <w:pPr>
              <w:pStyle w:val="a3"/>
              <w:numPr>
                <w:ilvl w:val="0"/>
                <w:numId w:val="4"/>
              </w:numPr>
              <w:ind w:right="127"/>
              <w:jc w:val="both"/>
            </w:pPr>
            <w:r w:rsidRPr="00BF7CC3">
              <w:t xml:space="preserve"> Постановление Правительства Российской Федерации от 5 августа 2013 г. № 662 </w:t>
            </w:r>
            <w:r w:rsidRPr="00BF7CC3">
              <w:rPr>
                <w:i/>
                <w:iCs/>
              </w:rPr>
              <w:t xml:space="preserve">«Об осуществлении мониторинга системы </w:t>
            </w:r>
            <w:r w:rsidRPr="00BF7CC3">
              <w:rPr>
                <w:rStyle w:val="a4"/>
                <w:b w:val="0"/>
                <w:i/>
                <w:iCs/>
              </w:rPr>
              <w:t>образования</w:t>
            </w:r>
            <w:r w:rsidRPr="00BF7CC3">
              <w:rPr>
                <w:i/>
                <w:iCs/>
              </w:rPr>
              <w:t>»</w:t>
            </w:r>
          </w:p>
          <w:p w:rsidR="00BF7CC3" w:rsidRPr="00BF7CC3" w:rsidRDefault="00BF7CC3" w:rsidP="00305E3E">
            <w:pPr>
              <w:pStyle w:val="a3"/>
              <w:numPr>
                <w:ilvl w:val="0"/>
                <w:numId w:val="4"/>
              </w:numPr>
              <w:ind w:right="127"/>
              <w:jc w:val="both"/>
            </w:pPr>
            <w:r w:rsidRPr="00BF7CC3">
              <w:t xml:space="preserve">Приказ Министерства </w:t>
            </w:r>
            <w:r w:rsidRPr="00BF7CC3">
              <w:rPr>
                <w:rStyle w:val="a4"/>
                <w:b w:val="0"/>
              </w:rPr>
              <w:t>образования</w:t>
            </w:r>
            <w:r w:rsidRPr="00BF7CC3">
              <w:t xml:space="preserve"> и науки РФ от 30 августа 2013 г. № 1014 «Об утверждении Порядка </w:t>
            </w:r>
            <w:r w:rsidRPr="00BF7CC3">
              <w:rPr>
                <w:rStyle w:val="a4"/>
                <w:b w:val="0"/>
              </w:rPr>
              <w:t>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</w:t>
            </w:r>
            <w:r w:rsidRPr="00BF7CC3">
              <w:rPr>
                <w:b/>
              </w:rPr>
              <w:t xml:space="preserve">» </w:t>
            </w:r>
            <w:r w:rsidRPr="00BF7CC3">
              <w:rPr>
                <w:i/>
                <w:iCs/>
              </w:rPr>
              <w:t>(Зарегистрировано в Минюсте РФ 26 сентября 2013 г. № 30038)</w:t>
            </w:r>
            <w:r w:rsidRPr="00BF7CC3">
              <w:t>.</w:t>
            </w:r>
          </w:p>
          <w:p w:rsidR="00BF7CC3" w:rsidRPr="00BF7CC3" w:rsidRDefault="00BF7CC3" w:rsidP="00305E3E">
            <w:pPr>
              <w:pStyle w:val="a3"/>
              <w:numPr>
                <w:ilvl w:val="0"/>
                <w:numId w:val="4"/>
              </w:numPr>
              <w:ind w:right="127"/>
              <w:jc w:val="both"/>
            </w:pPr>
            <w:r w:rsidRPr="00BF7CC3">
              <w:t xml:space="preserve">Письмо Министерства </w:t>
            </w:r>
            <w:r w:rsidRPr="00BF7CC3">
              <w:rPr>
                <w:rStyle w:val="a4"/>
                <w:b w:val="0"/>
              </w:rPr>
              <w:t>образования</w:t>
            </w:r>
            <w:r w:rsidRPr="00BF7CC3">
              <w:t xml:space="preserve"> и науки РФ от 01 октября 2013 г. № 08-1408 «Методические рекомендации по реализации полномочий </w:t>
            </w:r>
            <w:r w:rsidRPr="00BF7CC3">
              <w:rPr>
                <w:rStyle w:val="a4"/>
                <w:b w:val="0"/>
              </w:rPr>
              <w:t>органов</w:t>
            </w:r>
            <w:r w:rsidRPr="00BF7CC3">
              <w:rPr>
                <w:b/>
              </w:rPr>
              <w:t xml:space="preserve"> </w:t>
            </w:r>
            <w:r w:rsidRPr="00BF7CC3">
              <w:t xml:space="preserve">государственной власти субъектов Российской Федерации по финансовому обеспечению оказания государственных и муниципальных услуг в сфере </w:t>
            </w:r>
            <w:r w:rsidRPr="00BF7CC3">
              <w:rPr>
                <w:rStyle w:val="a4"/>
                <w:b w:val="0"/>
              </w:rPr>
              <w:t>дошкольного образования</w:t>
            </w:r>
            <w:r w:rsidRPr="00BF7CC3">
              <w:rPr>
                <w:b/>
              </w:rPr>
              <w:t>»</w:t>
            </w:r>
          </w:p>
          <w:p w:rsidR="00BF7CC3" w:rsidRPr="00BF7CC3" w:rsidRDefault="00BF7CC3" w:rsidP="00305E3E">
            <w:pPr>
              <w:pStyle w:val="a3"/>
              <w:numPr>
                <w:ilvl w:val="0"/>
                <w:numId w:val="4"/>
              </w:numPr>
              <w:ind w:right="127"/>
              <w:jc w:val="both"/>
            </w:pPr>
            <w:r w:rsidRPr="00BF7CC3">
              <w:lastRenderedPageBreak/>
              <w:t xml:space="preserve">Приказ Министерства </w:t>
            </w:r>
            <w:r w:rsidRPr="00BF7CC3">
              <w:rPr>
                <w:rStyle w:val="a4"/>
                <w:b w:val="0"/>
              </w:rPr>
              <w:t>образования</w:t>
            </w:r>
            <w:r w:rsidRPr="00BF7CC3">
              <w:t xml:space="preserve"> и науки РФ от 17 октября 2013 г. № 1155 «Об утверждении федерального государственного </w:t>
            </w:r>
            <w:r w:rsidRPr="00BF7CC3">
              <w:rPr>
                <w:rStyle w:val="a4"/>
                <w:b w:val="0"/>
              </w:rPr>
              <w:t>образовательного стандарта дошкольного образования</w:t>
            </w:r>
            <w:r w:rsidRPr="00BF7CC3">
              <w:t xml:space="preserve">» </w:t>
            </w:r>
            <w:r w:rsidRPr="00BF7CC3">
              <w:rPr>
                <w:i/>
                <w:iCs/>
              </w:rPr>
              <w:t>(Зарегистрировано в Минюсте РФ 14 ноября 2013 г. № 30384)</w:t>
            </w:r>
          </w:p>
          <w:p w:rsidR="00BF7CC3" w:rsidRPr="00BF7CC3" w:rsidRDefault="00BF7CC3" w:rsidP="00305E3E">
            <w:pPr>
              <w:pStyle w:val="a3"/>
              <w:numPr>
                <w:ilvl w:val="0"/>
                <w:numId w:val="4"/>
              </w:numPr>
              <w:ind w:right="127"/>
              <w:jc w:val="both"/>
            </w:pPr>
            <w:r w:rsidRPr="00BF7CC3">
              <w:t xml:space="preserve">Приказ Министерства труда и социальной защиты РФ от 18 октября 2013 г. № 544н «Об утверждении профессионального стандарта «Педагог (педагогическая </w:t>
            </w:r>
            <w:r w:rsidRPr="00BF7CC3">
              <w:rPr>
                <w:rStyle w:val="a4"/>
                <w:b w:val="0"/>
              </w:rPr>
              <w:t>деятельность в сфере дошкольного</w:t>
            </w:r>
            <w:r w:rsidRPr="00BF7CC3">
              <w:t xml:space="preserve">, начального общего, основного общего, среднего общего </w:t>
            </w:r>
            <w:r w:rsidRPr="00BF7CC3">
              <w:rPr>
                <w:rStyle w:val="a4"/>
                <w:b w:val="0"/>
              </w:rPr>
              <w:t>образования</w:t>
            </w:r>
            <w:r w:rsidRPr="00BF7CC3">
              <w:t xml:space="preserve">) </w:t>
            </w:r>
            <w:r w:rsidRPr="00BF7CC3">
              <w:rPr>
                <w:i/>
                <w:iCs/>
              </w:rPr>
              <w:t>(воспитатель, учитель)</w:t>
            </w:r>
            <w:r w:rsidRPr="00BF7CC3">
              <w:t xml:space="preserve">» </w:t>
            </w:r>
            <w:r w:rsidRPr="00BF7CC3">
              <w:rPr>
                <w:i/>
                <w:iCs/>
              </w:rPr>
              <w:t>(Зарегистрировано в Минюсте РФ 6 декабря 2013 г. № 30550)</w:t>
            </w:r>
            <w:r w:rsidRPr="00BF7CC3">
              <w:t>.</w:t>
            </w:r>
          </w:p>
          <w:p w:rsidR="00FA1C29" w:rsidRPr="00320154" w:rsidRDefault="00BF7CC3" w:rsidP="00305E3E">
            <w:pPr>
              <w:pStyle w:val="a3"/>
              <w:numPr>
                <w:ilvl w:val="0"/>
                <w:numId w:val="4"/>
              </w:numPr>
              <w:ind w:right="127"/>
              <w:jc w:val="both"/>
              <w:rPr>
                <w:b/>
              </w:rPr>
            </w:pPr>
            <w:r w:rsidRPr="00BF7CC3">
              <w:t xml:space="preserve">Письмо Министерства </w:t>
            </w:r>
            <w:r w:rsidRPr="00BF7CC3">
              <w:rPr>
                <w:rStyle w:val="a4"/>
                <w:b w:val="0"/>
              </w:rPr>
              <w:t>образования</w:t>
            </w:r>
            <w:r w:rsidRPr="00BF7CC3">
              <w:t xml:space="preserve"> и науки РФ и Департамента государственной политики в сфере общего </w:t>
            </w:r>
            <w:r w:rsidRPr="00BF7CC3">
              <w:rPr>
                <w:rStyle w:val="a4"/>
                <w:b w:val="0"/>
              </w:rPr>
              <w:t>образования от 13 января 2014 г</w:t>
            </w:r>
            <w:r w:rsidRPr="00BF7CC3">
              <w:rPr>
                <w:b/>
              </w:rPr>
              <w:t xml:space="preserve">. </w:t>
            </w:r>
            <w:r w:rsidRPr="00BF7CC3">
              <w:t>№ 08-10.</w:t>
            </w:r>
            <w:r w:rsidR="00FA1C29" w:rsidRPr="00BE790C">
              <w:t xml:space="preserve"> </w:t>
            </w:r>
          </w:p>
          <w:p w:rsidR="00320154" w:rsidRPr="00FA1C29" w:rsidRDefault="00320154" w:rsidP="00305E3E">
            <w:pPr>
              <w:pStyle w:val="a3"/>
              <w:numPr>
                <w:ilvl w:val="0"/>
                <w:numId w:val="4"/>
              </w:numPr>
              <w:ind w:right="127"/>
              <w:jc w:val="both"/>
              <w:rPr>
                <w:b/>
              </w:rPr>
            </w:pPr>
            <w:r>
              <w:t>Положения МБДОУ Детского сада №11 «Родничок» и другие нормативные документы ДОУ.</w:t>
            </w:r>
          </w:p>
          <w:p w:rsidR="00C260BC" w:rsidRDefault="00EA10F8" w:rsidP="00EA10F8">
            <w:pPr>
              <w:spacing w:after="0" w:line="240" w:lineRule="auto"/>
              <w:ind w:left="245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C260BC" w:rsidRPr="002D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осуществляло</w:t>
            </w:r>
            <w:r w:rsidR="00C26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60BC" w:rsidRPr="002D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  <w:r w:rsidR="00C26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О</w:t>
            </w:r>
            <w:r w:rsidR="00C260BC" w:rsidRPr="002D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овной </w:t>
            </w:r>
            <w:r w:rsidR="00C26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й </w:t>
            </w:r>
            <w:r w:rsidR="00C260BC" w:rsidRPr="002D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ой образовательного учреждения, разрабатываемой  самостоятельно </w:t>
            </w:r>
            <w:r w:rsidR="00C26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вариативной программы дошкольного образования и вариативной</w:t>
            </w:r>
            <w:r w:rsidR="00C260BC" w:rsidRPr="002D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й </w:t>
            </w:r>
            <w:r w:rsidR="00C26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C260BC" w:rsidRPr="002D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дошкольного образования  «Радуга» </w:t>
            </w:r>
          </w:p>
          <w:p w:rsidR="00C260BC" w:rsidRPr="002D48C6" w:rsidRDefault="00C260BC" w:rsidP="00EA10F8">
            <w:pPr>
              <w:spacing w:after="0" w:line="240" w:lineRule="auto"/>
              <w:ind w:left="245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учный </w:t>
            </w:r>
            <w:r w:rsidR="0030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Соловьёва Е.В.)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0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ющей все основные стороны образования детей в возрасте от 2 месяцев до 8 лет в условиях детского сада  и разработанной в соответствии с требованиями ФГОС ДО (Москва</w:t>
            </w:r>
            <w:r w:rsidR="00EA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Просвещение» 2014 год.), 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музыкального воспитания детей дошкольного возраста «Ладушки» И. Каплуновой и И. Новоскольцево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«Программы логопедической работы по преодолению фонетико-фонематического недоразвития речи», а также  «Программы логопедической работы по преодолению ОНР»» Т. Феличевой и Г. Чиркиной. </w:t>
            </w:r>
          </w:p>
          <w:p w:rsidR="00C260BC" w:rsidRPr="002D48C6" w:rsidRDefault="00EA10F8" w:rsidP="00EA10F8">
            <w:pPr>
              <w:spacing w:after="0" w:line="240" w:lineRule="auto"/>
              <w:ind w:left="245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C260BC" w:rsidRPr="002D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й пл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годовой учебный график </w:t>
            </w:r>
            <w:r w:rsidR="00C26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У </w:t>
            </w:r>
            <w:r w:rsidR="00C260BC" w:rsidRPr="002D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C260BC" w:rsidRPr="002D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основными нормативными документами, регламентирующими образовательную деятельность дошкольных образовательных учреждений: </w:t>
            </w:r>
          </w:p>
          <w:p w:rsidR="00C260BC" w:rsidRPr="002D48C6" w:rsidRDefault="00C260BC" w:rsidP="00305E3E">
            <w:pPr>
              <w:spacing w:after="0" w:line="240" w:lineRule="auto"/>
              <w:ind w:left="245" w:right="127" w:firstLine="4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м законом Российской Федерации от 29 декабря 2012 г. № 273 – ФЗ «Об образовании в Российской Федерации»;</w:t>
            </w:r>
          </w:p>
          <w:p w:rsidR="00C260BC" w:rsidRDefault="00C260BC" w:rsidP="00305E3E">
            <w:pPr>
              <w:spacing w:after="0" w:line="240" w:lineRule="auto"/>
              <w:ind w:left="245" w:right="127" w:firstLine="4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новлением Главного государственного санитарного врача РФ от 15 мая 2013 г. № 26 «Об утверждении СанПиН 2.4.1.3049-13 «Санитарно-эпидемиологические требования к устройству, содержанию и организации режима работы в дошкольных организациях».</w:t>
            </w:r>
          </w:p>
          <w:p w:rsidR="00CB23C4" w:rsidRPr="002D48C6" w:rsidRDefault="00CB23C4" w:rsidP="00305E3E">
            <w:pPr>
              <w:spacing w:after="0" w:line="240" w:lineRule="auto"/>
              <w:ind w:left="245" w:right="127" w:firstLine="4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посещали   воспитанники в возрасте от 1 года до 7 лет, 4 группы общеразвивающей направленности и 2 группы комбинированной направленности для детей с общим недоразвитием речи 5 дней в неделю с 12-часовым пребыванием, с продолжительностью учебного года 38 календарных недель и каникулами в объеме 1 неделя – зимой, 13 недель летом</w:t>
            </w:r>
            <w:r w:rsidR="0076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B23C4" w:rsidRDefault="00E858CE" w:rsidP="00CB23C4">
            <w:pPr>
              <w:pStyle w:val="a3"/>
            </w:pPr>
            <w:r>
              <w:rPr>
                <w:b/>
                <w:bCs/>
                <w:color w:val="181910"/>
                <w:lang w:eastAsia="en-US"/>
              </w:rPr>
              <w:t xml:space="preserve">                                                   </w:t>
            </w:r>
            <w:r w:rsidR="00763728">
              <w:t xml:space="preserve"> Количество детей по группам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4"/>
              <w:gridCol w:w="1843"/>
              <w:gridCol w:w="3544"/>
              <w:gridCol w:w="992"/>
              <w:gridCol w:w="1276"/>
            </w:tblGrid>
            <w:tr w:rsidR="00E30B61" w:rsidRPr="00DE5562" w:rsidTr="003D76AF">
              <w:trPr>
                <w:trHeight w:val="1041"/>
                <w:tblCellSpacing w:w="0" w:type="dxa"/>
                <w:jc w:val="center"/>
              </w:trPr>
              <w:tc>
                <w:tcPr>
                  <w:tcW w:w="8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30B61" w:rsidRPr="00DE5562" w:rsidRDefault="00E30B61" w:rsidP="00CB23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5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1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30B61" w:rsidRPr="00DE5562" w:rsidRDefault="00E30B61" w:rsidP="00CB23C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5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звание</w:t>
                  </w:r>
                </w:p>
              </w:tc>
              <w:tc>
                <w:tcPr>
                  <w:tcW w:w="35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30B61" w:rsidRPr="00DE5562" w:rsidRDefault="00E30B61" w:rsidP="00CB23C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5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руппа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30B61" w:rsidRDefault="00E30B61" w:rsidP="00E30B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нварь</w:t>
                  </w:r>
                </w:p>
                <w:p w:rsidR="003D76AF" w:rsidRDefault="00E30B61" w:rsidP="00E30B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вгуст </w:t>
                  </w:r>
                </w:p>
                <w:p w:rsidR="00E30B61" w:rsidRPr="00DE5562" w:rsidRDefault="003D76AF" w:rsidP="003D76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0 г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30B61" w:rsidRDefault="00E30B61" w:rsidP="00E30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Сентябрь</w:t>
                  </w:r>
                </w:p>
                <w:p w:rsidR="00E30B61" w:rsidRDefault="003D76AF" w:rsidP="00E30B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r w:rsidR="00E30B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кабрь</w:t>
                  </w:r>
                </w:p>
                <w:p w:rsidR="003D76AF" w:rsidRPr="00DE5562" w:rsidRDefault="003D76AF" w:rsidP="00E30B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0 г.</w:t>
                  </w:r>
                </w:p>
              </w:tc>
            </w:tr>
            <w:tr w:rsidR="00E30B61" w:rsidRPr="007E41B6" w:rsidTr="00E30B61">
              <w:trPr>
                <w:tblCellSpacing w:w="0" w:type="dxa"/>
                <w:jc w:val="center"/>
              </w:trPr>
              <w:tc>
                <w:tcPr>
                  <w:tcW w:w="8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30B61" w:rsidRPr="00E53D96" w:rsidRDefault="00E30B61" w:rsidP="00CB23C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3D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30B61" w:rsidRPr="00E53D96" w:rsidRDefault="00E30B61" w:rsidP="00CB23C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53D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Лучики»</w:t>
                  </w:r>
                </w:p>
              </w:tc>
              <w:tc>
                <w:tcPr>
                  <w:tcW w:w="35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30B61" w:rsidRPr="00E53D96" w:rsidRDefault="00E30B61" w:rsidP="00CB23C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3D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ннего возраста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30B61" w:rsidRPr="00E53D96" w:rsidRDefault="00E30B61" w:rsidP="00CB23C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</w:t>
                  </w:r>
                  <w:r w:rsidR="00344D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30B61" w:rsidRPr="00E53D96" w:rsidRDefault="00FC720E" w:rsidP="00FC720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</w:tr>
            <w:tr w:rsidR="00E30B61" w:rsidRPr="007E41B6" w:rsidTr="00E30B61">
              <w:trPr>
                <w:tblCellSpacing w:w="0" w:type="dxa"/>
                <w:jc w:val="center"/>
              </w:trPr>
              <w:tc>
                <w:tcPr>
                  <w:tcW w:w="8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30B61" w:rsidRPr="00E53D96" w:rsidRDefault="00E30B61" w:rsidP="00CB23C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3D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30B61" w:rsidRPr="00E53D96" w:rsidRDefault="00E30B61" w:rsidP="00CB23C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3D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Воробушки»</w:t>
                  </w:r>
                </w:p>
              </w:tc>
              <w:tc>
                <w:tcPr>
                  <w:tcW w:w="35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30B61" w:rsidRPr="00E53D96" w:rsidRDefault="00E30B61" w:rsidP="00CB23C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3D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младшая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30B61" w:rsidRPr="00E53D96" w:rsidRDefault="00E30B61" w:rsidP="00CB23C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</w:t>
                  </w:r>
                  <w:r w:rsidR="00344D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30B61" w:rsidRPr="00E53D96" w:rsidRDefault="00FC720E" w:rsidP="00FC720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</w:tr>
            <w:tr w:rsidR="00E30B61" w:rsidRPr="007E41B6" w:rsidTr="00E30B61">
              <w:trPr>
                <w:tblCellSpacing w:w="0" w:type="dxa"/>
                <w:jc w:val="center"/>
              </w:trPr>
              <w:tc>
                <w:tcPr>
                  <w:tcW w:w="8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30B61" w:rsidRPr="00E53D96" w:rsidRDefault="00E30B61" w:rsidP="00CB23C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3D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30B61" w:rsidRPr="00E53D96" w:rsidRDefault="00E30B61" w:rsidP="00CB23C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3D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Солнышко»</w:t>
                  </w:r>
                </w:p>
              </w:tc>
              <w:tc>
                <w:tcPr>
                  <w:tcW w:w="35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30B61" w:rsidRPr="00E53D96" w:rsidRDefault="00E30B61" w:rsidP="00CB23C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3D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 младшая  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30B61" w:rsidRPr="00E53D96" w:rsidRDefault="00E30B61" w:rsidP="00CB23C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25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30B61" w:rsidRPr="00E53D96" w:rsidRDefault="00FC720E" w:rsidP="00FC720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</w:tr>
            <w:tr w:rsidR="00E30B61" w:rsidRPr="007E41B6" w:rsidTr="00E30B61">
              <w:trPr>
                <w:tblCellSpacing w:w="0" w:type="dxa"/>
                <w:jc w:val="center"/>
              </w:trPr>
              <w:tc>
                <w:tcPr>
                  <w:tcW w:w="8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30B61" w:rsidRPr="00E53D96" w:rsidRDefault="00E30B61" w:rsidP="00CB23C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3D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30B61" w:rsidRPr="00E53D96" w:rsidRDefault="00E30B61" w:rsidP="00CB23C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Фантазёры</w:t>
                  </w:r>
                  <w:r w:rsidRPr="00E53D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35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30B61" w:rsidRPr="00E53D96" w:rsidRDefault="00E30B61" w:rsidP="00CB23C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3D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няя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30B61" w:rsidRPr="00E53D96" w:rsidRDefault="00E30B61" w:rsidP="00CB23C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</w:t>
                  </w:r>
                  <w:r w:rsidR="00344D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30B61" w:rsidRPr="00E53D96" w:rsidRDefault="00FC720E" w:rsidP="00FC720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</w:tr>
            <w:tr w:rsidR="00E30B61" w:rsidRPr="007E41B6" w:rsidTr="00E30B61">
              <w:trPr>
                <w:tblCellSpacing w:w="0" w:type="dxa"/>
                <w:jc w:val="center"/>
              </w:trPr>
              <w:tc>
                <w:tcPr>
                  <w:tcW w:w="8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30B61" w:rsidRPr="00E53D96" w:rsidRDefault="00E30B61" w:rsidP="00CB23C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3D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30B61" w:rsidRPr="00E53D96" w:rsidRDefault="00E30B61" w:rsidP="00CB23C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3D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Затейники»</w:t>
                  </w:r>
                </w:p>
              </w:tc>
              <w:tc>
                <w:tcPr>
                  <w:tcW w:w="35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30B61" w:rsidRPr="00E53D96" w:rsidRDefault="00E30B61" w:rsidP="00CB23C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3D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ршая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30B61" w:rsidRPr="00E53D96" w:rsidRDefault="00E30B61" w:rsidP="00CB23C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</w:t>
                  </w:r>
                  <w:r w:rsidR="00344D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30B61" w:rsidRPr="00E53D96" w:rsidRDefault="00FC720E" w:rsidP="00FC720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</w:tr>
            <w:tr w:rsidR="00E30B61" w:rsidRPr="007E41B6" w:rsidTr="00E30B61">
              <w:trPr>
                <w:tblCellSpacing w:w="0" w:type="dxa"/>
                <w:jc w:val="center"/>
              </w:trPr>
              <w:tc>
                <w:tcPr>
                  <w:tcW w:w="8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30B61" w:rsidRPr="00E53D96" w:rsidRDefault="00E30B61" w:rsidP="00CB23C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3D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30B61" w:rsidRPr="00E53D96" w:rsidRDefault="00E30B61" w:rsidP="00CB23C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Звездочёты</w:t>
                  </w:r>
                  <w:r w:rsidRPr="00E53D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35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30B61" w:rsidRPr="00E53D96" w:rsidRDefault="00E30B61" w:rsidP="00CB23C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3D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готовит.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30B61" w:rsidRPr="00E53D96" w:rsidRDefault="00E30B61" w:rsidP="00CB23C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</w:t>
                  </w:r>
                  <w:r w:rsidR="00344D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30B61" w:rsidRPr="00E53D96" w:rsidRDefault="00FC720E" w:rsidP="00FC720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</w:tr>
            <w:tr w:rsidR="00E30B61" w:rsidRPr="007E41B6" w:rsidTr="00E30B61">
              <w:trPr>
                <w:tblCellSpacing w:w="0" w:type="dxa"/>
                <w:jc w:val="center"/>
              </w:trPr>
              <w:tc>
                <w:tcPr>
                  <w:tcW w:w="8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30B61" w:rsidRPr="00E53D96" w:rsidRDefault="00E30B61" w:rsidP="00CB23C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7</w:t>
                  </w:r>
                </w:p>
              </w:tc>
              <w:tc>
                <w:tcPr>
                  <w:tcW w:w="1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30B61" w:rsidRPr="00E53D96" w:rsidRDefault="00E30B61" w:rsidP="00CB23C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Почемучки»</w:t>
                  </w:r>
                </w:p>
              </w:tc>
              <w:tc>
                <w:tcPr>
                  <w:tcW w:w="35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30B61" w:rsidRPr="00E53D96" w:rsidRDefault="00E30B61" w:rsidP="00CB23C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ршая разновозрастная группа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30B61" w:rsidRDefault="00E30B61" w:rsidP="00CB23C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14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30B61" w:rsidRDefault="00344D74" w:rsidP="00E30B6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18</w:t>
                  </w:r>
                </w:p>
              </w:tc>
            </w:tr>
            <w:tr w:rsidR="00E30B61" w:rsidRPr="007E41B6" w:rsidTr="00E30B61">
              <w:trPr>
                <w:tblCellSpacing w:w="0" w:type="dxa"/>
                <w:jc w:val="center"/>
              </w:trPr>
              <w:tc>
                <w:tcPr>
                  <w:tcW w:w="8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30B61" w:rsidRDefault="00E30B61" w:rsidP="00CB23C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30B61" w:rsidRDefault="00E30B61" w:rsidP="00CB23C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Кнопочки»</w:t>
                  </w:r>
                </w:p>
              </w:tc>
              <w:tc>
                <w:tcPr>
                  <w:tcW w:w="35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30B61" w:rsidRDefault="00E30B61" w:rsidP="00CB23C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ладшая разновозрастная группа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30B61" w:rsidRDefault="00E30B61" w:rsidP="00CB23C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3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30B61" w:rsidRDefault="00344D74" w:rsidP="00E30B6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3</w:t>
                  </w:r>
                </w:p>
              </w:tc>
            </w:tr>
          </w:tbl>
          <w:p w:rsidR="00CB23C4" w:rsidRDefault="00CB23C4" w:rsidP="00305E3E">
            <w:pPr>
              <w:spacing w:after="0" w:line="240" w:lineRule="auto"/>
              <w:ind w:left="245" w:right="127" w:firstLine="463"/>
              <w:jc w:val="center"/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</w:rPr>
            </w:pPr>
          </w:p>
          <w:p w:rsidR="00CB23C4" w:rsidRDefault="00E30B61" w:rsidP="00305E3E">
            <w:pPr>
              <w:spacing w:after="0" w:line="240" w:lineRule="auto"/>
              <w:ind w:left="245" w:right="127" w:firstLine="463"/>
              <w:jc w:val="center"/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</w:rPr>
              <w:t>О реализации образовательной деятельности в дистанционном режиме</w:t>
            </w:r>
          </w:p>
          <w:p w:rsidR="00E30B61" w:rsidRPr="00E30B61" w:rsidRDefault="00E30B61" w:rsidP="003D76AF">
            <w:pPr>
              <w:spacing w:after="0" w:line="240" w:lineRule="auto"/>
              <w:ind w:left="245" w:right="127" w:firstLine="463"/>
              <w:jc w:val="both"/>
              <w:rPr>
                <w:rFonts w:ascii="Times New Roman" w:eastAsia="Times New Roman" w:hAnsi="Times New Roman" w:cs="Times New Roman"/>
                <w:bCs/>
                <w:color w:val="1819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910"/>
                <w:sz w:val="24"/>
                <w:szCs w:val="24"/>
              </w:rPr>
              <w:t>В детском саду для освоения образовательной программы дошкольного образования в условиях самоизоляции было предусмотрено проведение занятий через Интернет-ресур</w:t>
            </w:r>
            <w:r w:rsidR="003D76AF">
              <w:rPr>
                <w:rFonts w:ascii="Times New Roman" w:eastAsia="Times New Roman" w:hAnsi="Times New Roman" w:cs="Times New Roman"/>
                <w:bCs/>
                <w:color w:val="181910"/>
                <w:sz w:val="24"/>
                <w:szCs w:val="24"/>
              </w:rPr>
              <w:t>сы (С</w:t>
            </w:r>
            <w:r>
              <w:rPr>
                <w:rFonts w:ascii="Times New Roman" w:eastAsia="Times New Roman" w:hAnsi="Times New Roman" w:cs="Times New Roman"/>
                <w:bCs/>
                <w:color w:val="181910"/>
                <w:sz w:val="24"/>
                <w:szCs w:val="24"/>
              </w:rPr>
              <w:t xml:space="preserve">айт МБДОУ, группы в контакте, </w:t>
            </w:r>
            <w:r w:rsidR="003D76AF">
              <w:rPr>
                <w:rFonts w:ascii="Times New Roman" w:eastAsia="Times New Roman" w:hAnsi="Times New Roman" w:cs="Times New Roman"/>
                <w:bCs/>
                <w:color w:val="181910"/>
                <w:sz w:val="24"/>
                <w:szCs w:val="24"/>
              </w:rPr>
              <w:t>электронная почта и другое). Право выбора предоставлялось родителям исходя из имеющихся условий. В помощь родителям для организации образовательной деятельности на дому предоставлялись темы занятий, содержание, цели, задачи и электронные развивающие материалы для обучения детей. Мониторинг опроса родителей, по завершении режима изоляции, показал активное участие и хороший уровень усвоения обучающего материала старшими воспитанниками и снижении результативности у воспитанников младших групп. Это связано с недостаточным обеспечением родителями режима образовательной деятельности, отсутствии заинтересованности и понимания значимости непрерывного образования для детей по  освоению программы.</w:t>
            </w:r>
          </w:p>
          <w:p w:rsidR="00CB23C4" w:rsidRDefault="00CB23C4" w:rsidP="00305E3E">
            <w:pPr>
              <w:spacing w:after="0" w:line="240" w:lineRule="auto"/>
              <w:ind w:left="245" w:right="127" w:firstLine="463"/>
              <w:jc w:val="center"/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</w:rPr>
            </w:pPr>
          </w:p>
          <w:p w:rsidR="003D76AF" w:rsidRPr="003D76AF" w:rsidRDefault="003D76AF" w:rsidP="003D76AF">
            <w:pPr>
              <w:spacing w:after="0" w:line="240" w:lineRule="auto"/>
              <w:ind w:left="38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76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ая работа</w:t>
            </w:r>
          </w:p>
          <w:p w:rsidR="003D76AF" w:rsidRPr="003D76AF" w:rsidRDefault="003D76AF" w:rsidP="003D76AF">
            <w:pPr>
              <w:spacing w:after="0" w:line="240" w:lineRule="auto"/>
              <w:ind w:left="3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6AF">
              <w:rPr>
                <w:rFonts w:ascii="Times New Roman" w:eastAsia="Times New Roman" w:hAnsi="Times New Roman" w:cs="Times New Roman"/>
                <w:sz w:val="24"/>
                <w:szCs w:val="24"/>
              </w:rPr>
              <w:t>Чтобы выбрать стратегию воспитательной работы, в 2020 году проводился анализ состава семей воспитанников.</w:t>
            </w:r>
          </w:p>
          <w:p w:rsidR="003D76AF" w:rsidRDefault="003D76AF" w:rsidP="00FC720E">
            <w:pPr>
              <w:spacing w:after="0" w:line="240" w:lineRule="auto"/>
              <w:ind w:left="3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6AF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семей по составу</w:t>
            </w:r>
            <w:r w:rsidR="00FC720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3D76AF" w:rsidRPr="003D76AF" w:rsidRDefault="003D76AF" w:rsidP="00FC720E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08"/>
              <w:gridCol w:w="2908"/>
              <w:gridCol w:w="2909"/>
            </w:tblGrid>
            <w:tr w:rsidR="003D76AF" w:rsidRPr="003D76AF" w:rsidTr="00FC720E">
              <w:tc>
                <w:tcPr>
                  <w:tcW w:w="1666" w:type="pct"/>
                </w:tcPr>
                <w:p w:rsidR="003D76AF" w:rsidRPr="003D76AF" w:rsidRDefault="003D76AF" w:rsidP="00FC720E">
                  <w:pPr>
                    <w:spacing w:after="0" w:line="240" w:lineRule="auto"/>
                    <w:ind w:left="10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D76A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став семьи</w:t>
                  </w:r>
                </w:p>
              </w:tc>
              <w:tc>
                <w:tcPr>
                  <w:tcW w:w="1666" w:type="pct"/>
                </w:tcPr>
                <w:p w:rsidR="003D76AF" w:rsidRPr="003D76AF" w:rsidRDefault="003D76AF" w:rsidP="00FC720E">
                  <w:pPr>
                    <w:spacing w:after="0" w:line="240" w:lineRule="auto"/>
                    <w:ind w:left="10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D76A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ичество семей</w:t>
                  </w:r>
                </w:p>
              </w:tc>
              <w:tc>
                <w:tcPr>
                  <w:tcW w:w="1667" w:type="pct"/>
                </w:tcPr>
                <w:p w:rsidR="003D76AF" w:rsidRPr="003D76AF" w:rsidRDefault="003D76AF" w:rsidP="00FC720E">
                  <w:pPr>
                    <w:spacing w:after="0" w:line="240" w:lineRule="auto"/>
                    <w:ind w:left="10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D76A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цент от общего количества семей воспитанников</w:t>
                  </w:r>
                </w:p>
              </w:tc>
            </w:tr>
            <w:tr w:rsidR="003D76AF" w:rsidRPr="003D76AF" w:rsidTr="00FC720E">
              <w:tc>
                <w:tcPr>
                  <w:tcW w:w="1666" w:type="pct"/>
                </w:tcPr>
                <w:p w:rsidR="003D76AF" w:rsidRPr="003D76AF" w:rsidRDefault="003D76AF" w:rsidP="00FC720E">
                  <w:pPr>
                    <w:spacing w:after="0" w:line="240" w:lineRule="auto"/>
                    <w:ind w:left="10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D76A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ная</w:t>
                  </w:r>
                </w:p>
              </w:tc>
              <w:tc>
                <w:tcPr>
                  <w:tcW w:w="1666" w:type="pct"/>
                </w:tcPr>
                <w:p w:rsidR="003D76AF" w:rsidRPr="003D76AF" w:rsidRDefault="003D76AF" w:rsidP="00FC720E">
                  <w:pPr>
                    <w:spacing w:after="0" w:line="240" w:lineRule="auto"/>
                    <w:ind w:left="10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D76A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4</w:t>
                  </w:r>
                </w:p>
              </w:tc>
              <w:tc>
                <w:tcPr>
                  <w:tcW w:w="1667" w:type="pct"/>
                </w:tcPr>
                <w:p w:rsidR="003D76AF" w:rsidRPr="003D76AF" w:rsidRDefault="003D76AF" w:rsidP="00FC720E">
                  <w:pPr>
                    <w:spacing w:after="0" w:line="240" w:lineRule="auto"/>
                    <w:ind w:left="10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D76A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5%</w:t>
                  </w:r>
                </w:p>
              </w:tc>
            </w:tr>
            <w:tr w:rsidR="003D76AF" w:rsidRPr="003D76AF" w:rsidTr="00FC720E">
              <w:tc>
                <w:tcPr>
                  <w:tcW w:w="1666" w:type="pct"/>
                </w:tcPr>
                <w:p w:rsidR="003D76AF" w:rsidRPr="003D76AF" w:rsidRDefault="003D76AF" w:rsidP="00FC720E">
                  <w:pPr>
                    <w:spacing w:after="0" w:line="240" w:lineRule="auto"/>
                    <w:ind w:left="10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D76A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полная с матерью</w:t>
                  </w:r>
                </w:p>
              </w:tc>
              <w:tc>
                <w:tcPr>
                  <w:tcW w:w="1666" w:type="pct"/>
                </w:tcPr>
                <w:p w:rsidR="003D76AF" w:rsidRPr="003D76AF" w:rsidRDefault="003D76AF" w:rsidP="00FC720E">
                  <w:pPr>
                    <w:spacing w:after="0" w:line="240" w:lineRule="auto"/>
                    <w:ind w:left="10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D76A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667" w:type="pct"/>
                </w:tcPr>
                <w:p w:rsidR="003D76AF" w:rsidRPr="003D76AF" w:rsidRDefault="003D76AF" w:rsidP="00FC720E">
                  <w:pPr>
                    <w:spacing w:after="0" w:line="240" w:lineRule="auto"/>
                    <w:ind w:left="10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D76A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%</w:t>
                  </w:r>
                </w:p>
              </w:tc>
            </w:tr>
            <w:tr w:rsidR="003D76AF" w:rsidRPr="003D76AF" w:rsidTr="00FC720E">
              <w:tc>
                <w:tcPr>
                  <w:tcW w:w="1666" w:type="pct"/>
                </w:tcPr>
                <w:p w:rsidR="003D76AF" w:rsidRPr="003D76AF" w:rsidRDefault="003D76AF" w:rsidP="00FC720E">
                  <w:pPr>
                    <w:spacing w:after="0" w:line="240" w:lineRule="auto"/>
                    <w:ind w:left="10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D76A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полная с отцом</w:t>
                  </w:r>
                </w:p>
              </w:tc>
              <w:tc>
                <w:tcPr>
                  <w:tcW w:w="1666" w:type="pct"/>
                </w:tcPr>
                <w:p w:rsidR="003D76AF" w:rsidRPr="003D76AF" w:rsidRDefault="003D76AF" w:rsidP="00FC720E">
                  <w:pPr>
                    <w:spacing w:after="0" w:line="240" w:lineRule="auto"/>
                    <w:ind w:left="10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D76A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67" w:type="pct"/>
                </w:tcPr>
                <w:p w:rsidR="003D76AF" w:rsidRPr="003D76AF" w:rsidRDefault="003D76AF" w:rsidP="00FC720E">
                  <w:pPr>
                    <w:spacing w:after="0" w:line="240" w:lineRule="auto"/>
                    <w:ind w:left="10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D76A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7%</w:t>
                  </w:r>
                </w:p>
              </w:tc>
            </w:tr>
            <w:tr w:rsidR="003D76AF" w:rsidRPr="003D76AF" w:rsidTr="00FC720E">
              <w:tc>
                <w:tcPr>
                  <w:tcW w:w="1666" w:type="pct"/>
                </w:tcPr>
                <w:p w:rsidR="003D76AF" w:rsidRPr="003D76AF" w:rsidRDefault="003D76AF" w:rsidP="00FC720E">
                  <w:pPr>
                    <w:spacing w:after="0" w:line="240" w:lineRule="auto"/>
                    <w:ind w:left="10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D76A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формлено опекунство</w:t>
                  </w:r>
                </w:p>
              </w:tc>
              <w:tc>
                <w:tcPr>
                  <w:tcW w:w="1666" w:type="pct"/>
                </w:tcPr>
                <w:p w:rsidR="003D76AF" w:rsidRPr="003D76AF" w:rsidRDefault="003D76AF" w:rsidP="00FC720E">
                  <w:pPr>
                    <w:spacing w:after="0" w:line="240" w:lineRule="auto"/>
                    <w:ind w:left="10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D76A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67" w:type="pct"/>
                </w:tcPr>
                <w:p w:rsidR="003D76AF" w:rsidRPr="003D76AF" w:rsidRDefault="003D76AF" w:rsidP="00FC720E">
                  <w:pPr>
                    <w:spacing w:after="0" w:line="240" w:lineRule="auto"/>
                    <w:ind w:left="10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D76A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7%</w:t>
                  </w:r>
                </w:p>
              </w:tc>
            </w:tr>
          </w:tbl>
          <w:p w:rsidR="003D76AF" w:rsidRPr="003D76AF" w:rsidRDefault="003D76AF" w:rsidP="00FC720E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6AF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семей по количеству детей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08"/>
              <w:gridCol w:w="2908"/>
              <w:gridCol w:w="2909"/>
            </w:tblGrid>
            <w:tr w:rsidR="003D76AF" w:rsidRPr="003D76AF" w:rsidTr="00016767">
              <w:tc>
                <w:tcPr>
                  <w:tcW w:w="1666" w:type="pct"/>
                </w:tcPr>
                <w:p w:rsidR="003D76AF" w:rsidRPr="003D76AF" w:rsidRDefault="003D76AF" w:rsidP="00FC720E">
                  <w:pPr>
                    <w:spacing w:after="0" w:line="240" w:lineRule="auto"/>
                    <w:ind w:left="10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D76A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ичество детей в семье</w:t>
                  </w:r>
                </w:p>
              </w:tc>
              <w:tc>
                <w:tcPr>
                  <w:tcW w:w="1666" w:type="pct"/>
                </w:tcPr>
                <w:p w:rsidR="003D76AF" w:rsidRPr="003D76AF" w:rsidRDefault="003D76AF" w:rsidP="00FC720E">
                  <w:pPr>
                    <w:spacing w:after="0" w:line="240" w:lineRule="auto"/>
                    <w:ind w:left="10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D76A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ичество семей</w:t>
                  </w:r>
                </w:p>
              </w:tc>
              <w:tc>
                <w:tcPr>
                  <w:tcW w:w="1667" w:type="pct"/>
                </w:tcPr>
                <w:p w:rsidR="003D76AF" w:rsidRPr="003D76AF" w:rsidRDefault="003D76AF" w:rsidP="00FC720E">
                  <w:pPr>
                    <w:spacing w:after="0" w:line="240" w:lineRule="auto"/>
                    <w:ind w:left="10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D76A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цент от общег</w:t>
                  </w:r>
                  <w:r w:rsidR="00FC72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 количества семей </w:t>
                  </w:r>
                </w:p>
              </w:tc>
            </w:tr>
            <w:tr w:rsidR="003D76AF" w:rsidRPr="003D76AF" w:rsidTr="00016767">
              <w:tc>
                <w:tcPr>
                  <w:tcW w:w="1666" w:type="pct"/>
                </w:tcPr>
                <w:p w:rsidR="003D76AF" w:rsidRPr="003D76AF" w:rsidRDefault="003D76AF" w:rsidP="00FC720E">
                  <w:pPr>
                    <w:spacing w:after="0" w:line="240" w:lineRule="auto"/>
                    <w:ind w:left="10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D76A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дин ребенок</w:t>
                  </w:r>
                </w:p>
              </w:tc>
              <w:tc>
                <w:tcPr>
                  <w:tcW w:w="1666" w:type="pct"/>
                </w:tcPr>
                <w:p w:rsidR="003D76AF" w:rsidRPr="003D76AF" w:rsidRDefault="003D76AF" w:rsidP="00FC720E">
                  <w:pPr>
                    <w:spacing w:after="0" w:line="240" w:lineRule="auto"/>
                    <w:ind w:left="10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D76A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667" w:type="pct"/>
                </w:tcPr>
                <w:p w:rsidR="003D76AF" w:rsidRPr="003D76AF" w:rsidRDefault="003D76AF" w:rsidP="00FC720E">
                  <w:pPr>
                    <w:spacing w:after="0" w:line="240" w:lineRule="auto"/>
                    <w:ind w:left="10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D76A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1%</w:t>
                  </w:r>
                </w:p>
              </w:tc>
            </w:tr>
            <w:tr w:rsidR="003D76AF" w:rsidRPr="003D76AF" w:rsidTr="00016767">
              <w:tc>
                <w:tcPr>
                  <w:tcW w:w="1666" w:type="pct"/>
                </w:tcPr>
                <w:p w:rsidR="003D76AF" w:rsidRPr="003D76AF" w:rsidRDefault="003D76AF" w:rsidP="00FC720E">
                  <w:pPr>
                    <w:spacing w:after="0" w:line="240" w:lineRule="auto"/>
                    <w:ind w:left="10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D76A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ва ребенка</w:t>
                  </w:r>
                </w:p>
              </w:tc>
              <w:tc>
                <w:tcPr>
                  <w:tcW w:w="1666" w:type="pct"/>
                </w:tcPr>
                <w:p w:rsidR="003D76AF" w:rsidRPr="003D76AF" w:rsidRDefault="003D76AF" w:rsidP="00FC720E">
                  <w:pPr>
                    <w:spacing w:after="0" w:line="240" w:lineRule="auto"/>
                    <w:ind w:left="10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D76A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1667" w:type="pct"/>
                </w:tcPr>
                <w:p w:rsidR="003D76AF" w:rsidRPr="003D76AF" w:rsidRDefault="003D76AF" w:rsidP="00FC720E">
                  <w:pPr>
                    <w:spacing w:after="0" w:line="240" w:lineRule="auto"/>
                    <w:ind w:left="10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D76A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4%</w:t>
                  </w:r>
                </w:p>
              </w:tc>
            </w:tr>
            <w:tr w:rsidR="003D76AF" w:rsidRPr="003D76AF" w:rsidTr="00016767">
              <w:tc>
                <w:tcPr>
                  <w:tcW w:w="1666" w:type="pct"/>
                </w:tcPr>
                <w:p w:rsidR="003D76AF" w:rsidRPr="003D76AF" w:rsidRDefault="003D76AF" w:rsidP="00FC720E">
                  <w:pPr>
                    <w:spacing w:after="0" w:line="240" w:lineRule="auto"/>
                    <w:ind w:left="10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D76A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ри ребенка и более</w:t>
                  </w:r>
                </w:p>
              </w:tc>
              <w:tc>
                <w:tcPr>
                  <w:tcW w:w="1666" w:type="pct"/>
                </w:tcPr>
                <w:p w:rsidR="003D76AF" w:rsidRPr="003D76AF" w:rsidRDefault="003D76AF" w:rsidP="00FC720E">
                  <w:pPr>
                    <w:spacing w:after="0" w:line="240" w:lineRule="auto"/>
                    <w:ind w:left="10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D76A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667" w:type="pct"/>
                </w:tcPr>
                <w:p w:rsidR="003D76AF" w:rsidRPr="003D76AF" w:rsidRDefault="003D76AF" w:rsidP="00FC720E">
                  <w:pPr>
                    <w:spacing w:after="0" w:line="240" w:lineRule="auto"/>
                    <w:ind w:left="10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D76A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%</w:t>
                  </w:r>
                </w:p>
              </w:tc>
            </w:tr>
          </w:tbl>
          <w:p w:rsidR="00FC720E" w:rsidRDefault="00FC720E" w:rsidP="00FC720E">
            <w:pPr>
              <w:spacing w:after="0" w:line="240" w:lineRule="auto"/>
              <w:ind w:lef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76AF" w:rsidRPr="003D76AF" w:rsidRDefault="003D76AF" w:rsidP="00FC720E">
            <w:pPr>
              <w:spacing w:after="0" w:line="240" w:lineRule="auto"/>
              <w:ind w:left="103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6A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 первые месяцы после зачисления в Детский сад.</w:t>
            </w:r>
          </w:p>
          <w:p w:rsidR="00CB23C4" w:rsidRDefault="00CB23C4" w:rsidP="00FC720E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</w:rPr>
            </w:pPr>
          </w:p>
          <w:p w:rsidR="00C260BC" w:rsidRPr="002D48C6" w:rsidRDefault="00C260BC" w:rsidP="00305E3E">
            <w:pPr>
              <w:spacing w:after="0" w:line="240" w:lineRule="auto"/>
              <w:ind w:left="245" w:right="127" w:firstLine="463"/>
              <w:jc w:val="center"/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</w:rPr>
            </w:pPr>
            <w:r w:rsidRPr="002D48C6"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</w:rPr>
              <w:t>Дополнительное (бесплатное) образование на базе МБДОУ</w:t>
            </w:r>
            <w:r w:rsidR="00305E3E"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</w:rPr>
              <w:t xml:space="preserve"> в 2020</w:t>
            </w:r>
            <w:r w:rsidRPr="002D48C6"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</w:rPr>
              <w:t xml:space="preserve"> году</w:t>
            </w:r>
          </w:p>
          <w:p w:rsidR="00305E3E" w:rsidRDefault="00C260BC" w:rsidP="00305E3E">
            <w:pPr>
              <w:spacing w:after="44" w:line="233" w:lineRule="auto"/>
              <w:ind w:left="245" w:right="127" w:firstLine="278"/>
              <w:jc w:val="both"/>
            </w:pPr>
            <w:r>
              <w:t xml:space="preserve">     </w:t>
            </w:r>
            <w:r w:rsidR="00305E3E">
              <w:rPr>
                <w:rFonts w:ascii="Times New Roman" w:eastAsia="Times New Roman" w:hAnsi="Times New Roman" w:cs="Times New Roman"/>
                <w:color w:val="181910"/>
                <w:sz w:val="24"/>
              </w:rPr>
              <w:t>В 2020 году в МБДОУ продолжала функционировать Программа дополнительного образования, разработанная педагогом дополнительного образования Ивановой О.В. и старшим воспитателем Фёдоровой С.А., которая построена с учетом функционирования  3 объединений:</w:t>
            </w:r>
            <w:r w:rsidR="00305E3E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305E3E" w:rsidRDefault="00305E3E" w:rsidP="00344D74">
            <w:pPr>
              <w:numPr>
                <w:ilvl w:val="0"/>
                <w:numId w:val="28"/>
              </w:numPr>
              <w:spacing w:after="42" w:line="240" w:lineRule="auto"/>
              <w:ind w:left="245" w:right="127" w:firstLine="14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изкультурно - спортивной направленности «Шахматы и шашки»: 1 подгруппа</w:t>
            </w:r>
            <w:r w:rsidR="00344D74">
              <w:t xml:space="preserve"> </w:t>
            </w:r>
            <w:r w:rsidRPr="00344D74">
              <w:rPr>
                <w:rFonts w:ascii="Times New Roman" w:eastAsia="Times New Roman" w:hAnsi="Times New Roman" w:cs="Times New Roman"/>
                <w:sz w:val="24"/>
              </w:rPr>
              <w:t xml:space="preserve">– дети от 6 до 7 лет; </w:t>
            </w:r>
          </w:p>
          <w:p w:rsidR="00305E3E" w:rsidRDefault="00305E3E" w:rsidP="00EA10F8">
            <w:pPr>
              <w:numPr>
                <w:ilvl w:val="0"/>
                <w:numId w:val="28"/>
              </w:numPr>
              <w:spacing w:after="45" w:line="234" w:lineRule="auto"/>
              <w:ind w:left="245" w:right="127" w:firstLine="14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Естественнонаучной направленности «Затейники» :2 подгруппы – дети от 5 до 6 лет, 2 подгруппа – от 6 до 7 лет; </w:t>
            </w:r>
          </w:p>
          <w:p w:rsidR="00305E3E" w:rsidRDefault="00305E3E" w:rsidP="00EA10F8">
            <w:pPr>
              <w:numPr>
                <w:ilvl w:val="0"/>
                <w:numId w:val="28"/>
              </w:numPr>
              <w:spacing w:after="38" w:line="234" w:lineRule="auto"/>
              <w:ind w:left="245" w:right="127" w:firstLine="14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хнической направленности «Фантазёры»: 2 подгруппы – дети от 5 до 6 лет, 2 подгруппа – дети от 6 до 7 лет. </w:t>
            </w:r>
          </w:p>
          <w:p w:rsidR="00344D74" w:rsidRDefault="00344D74" w:rsidP="00344D74">
            <w:pPr>
              <w:spacing w:after="0" w:line="234" w:lineRule="auto"/>
              <w:ind w:left="245" w:right="12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F7CC3" w:rsidRPr="00344D74" w:rsidRDefault="00344D74" w:rsidP="00344D74">
            <w:pPr>
              <w:spacing w:after="326" w:line="234" w:lineRule="auto"/>
              <w:ind w:left="245" w:right="1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  </w:t>
            </w:r>
            <w:r w:rsidRPr="00344D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дополнительном образовании было задействовано 100 % воспитанников от 5 до 7 л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старшая и подготовительная к школе группа. Снижение показателя выполнения Программы дополнительного образования связано с переходом на </w:t>
            </w:r>
            <w:r w:rsidRPr="00344D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танционный реж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собенно по программе физкультурно-спортивной направленности, что является закономерным.</w:t>
            </w:r>
          </w:p>
        </w:tc>
      </w:tr>
      <w:tr w:rsidR="00FA1C29" w:rsidRPr="00DE5562" w:rsidTr="00B778C8">
        <w:trPr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1C29" w:rsidRDefault="00FA1C29" w:rsidP="00BE75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. Внутренняя система оценки качества образования</w:t>
            </w:r>
          </w:p>
          <w:p w:rsidR="00FA1C29" w:rsidRDefault="00FA1C29" w:rsidP="00BE75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1428" w:rsidRDefault="00C476B0" w:rsidP="00904C76">
            <w:pPr>
              <w:spacing w:after="0" w:line="240" w:lineRule="auto"/>
              <w:ind w:left="103" w:right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</w:t>
            </w:r>
            <w:r w:rsidR="00B614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истема оценки </w:t>
            </w:r>
            <w:r w:rsidR="00B61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 образования направлена на оптимизацию и координацию</w:t>
            </w:r>
            <w:r w:rsidR="00B61428" w:rsidRPr="00DE5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всех структурных </w:t>
            </w:r>
            <w:r w:rsidR="00B61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61428" w:rsidRPr="00DE5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й ДО</w:t>
            </w:r>
            <w:r w:rsidR="00B61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</w:t>
            </w:r>
            <w:r w:rsidR="00B61428" w:rsidRPr="00DE5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2C77CB" w:rsidRPr="00DE5562" w:rsidRDefault="002C77CB" w:rsidP="00904C76">
            <w:pPr>
              <w:spacing w:after="0" w:line="240" w:lineRule="auto"/>
              <w:ind w:left="103" w:right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77CB" w:rsidRDefault="00B61428" w:rsidP="002C77CB">
            <w:pPr>
              <w:spacing w:after="100" w:afterAutospacing="1" w:line="240" w:lineRule="auto"/>
              <w:ind w:left="103" w:right="126" w:hanging="10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2C77CB" w:rsidRPr="00B614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Локальный акт, регламентирующий внутреннюю </w:t>
            </w:r>
            <w:r w:rsidR="002C77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ценку качества образования:</w:t>
            </w:r>
          </w:p>
          <w:p w:rsidR="002C77CB" w:rsidRPr="00A516BF" w:rsidRDefault="002C77CB" w:rsidP="002C77CB">
            <w:pPr>
              <w:spacing w:after="100" w:afterAutospacing="1" w:line="240" w:lineRule="auto"/>
              <w:ind w:left="103" w:right="126" w:hanging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внутренней системе оценки качества образования в МБДОУ Детском саду №11 «Родничок» от 31.08.2017 года, утвержденный приказом № 32. Разработана Программа внутренней системы оценки качества образования «ВСОКО)</w:t>
            </w:r>
          </w:p>
          <w:p w:rsidR="00B61428" w:rsidRPr="00B61428" w:rsidRDefault="00B61428" w:rsidP="00904C76">
            <w:pPr>
              <w:spacing w:after="0" w:line="240" w:lineRule="auto"/>
              <w:ind w:left="103" w:right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комплексной оценки </w:t>
            </w:r>
            <w:r w:rsidRPr="00DE5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н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с руководителя.</w:t>
            </w:r>
            <w:r w:rsidR="00CB2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 мониторинга рассматриваются </w:t>
            </w:r>
            <w:r w:rsidRPr="00DE5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щих с</w:t>
            </w:r>
            <w:r w:rsidR="003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ниях работ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Pr="00DE5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х совета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ях при заведующем</w:t>
            </w:r>
            <w:r w:rsidRPr="00DE5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5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им из наиболее эффективных мето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ониторинга является контроль. </w:t>
            </w:r>
          </w:p>
          <w:p w:rsidR="00B61428" w:rsidRDefault="00B61428" w:rsidP="00904C76">
            <w:pPr>
              <w:spacing w:after="0" w:line="240" w:lineRule="auto"/>
              <w:ind w:left="103" w:right="1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1428" w:rsidRDefault="00B61428" w:rsidP="00904C76">
            <w:pPr>
              <w:spacing w:after="0" w:line="240" w:lineRule="auto"/>
              <w:ind w:left="103" w:right="1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контроля</w:t>
            </w:r>
            <w:r w:rsidRPr="00DE5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ормирование цел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ого представления о качестве </w:t>
            </w:r>
            <w:r w:rsidRPr="00DE5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в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5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ределение перспектив, направлений работы педагогического коллектива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211D77" w:rsidRPr="00BF22BF" w:rsidRDefault="00C476B0" w:rsidP="00904C76">
            <w:pPr>
              <w:spacing w:before="100" w:beforeAutospacing="1" w:after="100" w:afterAutospacing="1" w:line="240" w:lineRule="auto"/>
              <w:ind w:right="12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r w:rsidR="00211D77" w:rsidRPr="00BF22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ониторинг результатов </w:t>
            </w:r>
            <w:r w:rsidR="00BF22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ятельности строится на основе анализа условий</w:t>
            </w:r>
            <w:r w:rsidR="00211D77" w:rsidRPr="00BF22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:rsidR="00211D77" w:rsidRPr="00DE5562" w:rsidRDefault="00BF22BF" w:rsidP="00904C76">
            <w:pPr>
              <w:numPr>
                <w:ilvl w:val="0"/>
                <w:numId w:val="7"/>
              </w:numPr>
              <w:spacing w:after="0" w:line="240" w:lineRule="auto"/>
              <w:ind w:right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а </w:t>
            </w:r>
            <w:r w:rsidR="00211D77" w:rsidRPr="00DE5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ого обеспечения;</w:t>
            </w:r>
          </w:p>
          <w:p w:rsidR="00211D77" w:rsidRPr="00DE5562" w:rsidRDefault="00211D77" w:rsidP="00904C76">
            <w:pPr>
              <w:numPr>
                <w:ilvl w:val="0"/>
                <w:numId w:val="7"/>
              </w:numPr>
              <w:spacing w:after="0" w:line="240" w:lineRule="auto"/>
              <w:ind w:right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а  материально-технического обеспечения;</w:t>
            </w:r>
          </w:p>
          <w:p w:rsidR="00211D77" w:rsidRPr="00DE5562" w:rsidRDefault="00211D77" w:rsidP="00904C76">
            <w:pPr>
              <w:numPr>
                <w:ilvl w:val="0"/>
                <w:numId w:val="7"/>
              </w:numPr>
              <w:spacing w:after="0" w:line="240" w:lineRule="auto"/>
              <w:ind w:right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а  учебно-материального обеспечения;</w:t>
            </w:r>
          </w:p>
          <w:p w:rsidR="00211D77" w:rsidRPr="00DE5562" w:rsidRDefault="00211D77" w:rsidP="00904C76">
            <w:pPr>
              <w:numPr>
                <w:ilvl w:val="0"/>
                <w:numId w:val="7"/>
              </w:numPr>
              <w:spacing w:after="0" w:line="240" w:lineRule="auto"/>
              <w:ind w:right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а  информационно-методического обеспечения;</w:t>
            </w:r>
          </w:p>
          <w:p w:rsidR="00C476B0" w:rsidRPr="003557DD" w:rsidRDefault="00211D77" w:rsidP="00904C76">
            <w:pPr>
              <w:pStyle w:val="a6"/>
              <w:numPr>
                <w:ilvl w:val="0"/>
                <w:numId w:val="3"/>
              </w:numPr>
              <w:spacing w:after="0" w:line="240" w:lineRule="auto"/>
              <w:ind w:right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а </w:t>
            </w:r>
            <w:r w:rsidR="00C4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хозяйственной и финансовой деятельности</w:t>
            </w:r>
            <w:r w:rsidR="00C476B0" w:rsidRPr="0035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476B0" w:rsidRDefault="00211D77" w:rsidP="00904C76">
            <w:pPr>
              <w:numPr>
                <w:ilvl w:val="0"/>
                <w:numId w:val="7"/>
              </w:numPr>
              <w:spacing w:after="0" w:line="240" w:lineRule="auto"/>
              <w:ind w:right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а удовл</w:t>
            </w:r>
            <w:r w:rsidR="00C4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воренности запросов родителей;</w:t>
            </w:r>
            <w:r w:rsidR="00C476B0" w:rsidRPr="00C4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476B0" w:rsidRDefault="00C476B0" w:rsidP="00904C76">
            <w:pPr>
              <w:pStyle w:val="a6"/>
              <w:numPr>
                <w:ilvl w:val="0"/>
                <w:numId w:val="3"/>
              </w:numPr>
              <w:spacing w:after="0" w:line="240" w:lineRule="auto"/>
              <w:ind w:right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социумом;</w:t>
            </w:r>
            <w:r w:rsidRPr="0035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476B0" w:rsidRPr="003557DD" w:rsidRDefault="00C476B0" w:rsidP="00904C76">
            <w:pPr>
              <w:pStyle w:val="a6"/>
              <w:numPr>
                <w:ilvl w:val="0"/>
                <w:numId w:val="3"/>
              </w:numPr>
              <w:spacing w:after="0" w:line="240" w:lineRule="auto"/>
              <w:ind w:right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 детей,</w:t>
            </w:r>
          </w:p>
          <w:p w:rsidR="00C476B0" w:rsidRDefault="00B61428" w:rsidP="00904C76">
            <w:pPr>
              <w:numPr>
                <w:ilvl w:val="0"/>
                <w:numId w:val="7"/>
              </w:numPr>
              <w:spacing w:after="0" w:line="240" w:lineRule="auto"/>
              <w:ind w:right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а техники </w:t>
            </w:r>
            <w:r w:rsidRPr="0035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 и охраны</w:t>
            </w:r>
            <w:r w:rsidRPr="0035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а работников  и жизни воспитанников</w:t>
            </w:r>
          </w:p>
          <w:p w:rsidR="00B61428" w:rsidRPr="00B61428" w:rsidRDefault="00B61428" w:rsidP="00904C76">
            <w:pPr>
              <w:spacing w:after="0" w:line="240" w:lineRule="auto"/>
              <w:ind w:left="720" w:right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D77" w:rsidRPr="00211D77" w:rsidRDefault="00BF22BF" w:rsidP="00904C76">
            <w:pPr>
              <w:spacing w:after="0" w:line="240" w:lineRule="auto"/>
              <w:ind w:left="360" w:right="12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дагогическая д</w:t>
            </w:r>
            <w:r w:rsidR="00211D77" w:rsidRPr="00211D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агностика овладения образовательными областями</w:t>
            </w:r>
            <w:r w:rsidR="00C476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ОП </w:t>
            </w:r>
            <w:r w:rsidR="00211D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У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троиться на материалах Некрасовой А.А. «Мониторинг развития ребёнка дошкольного возраста</w:t>
            </w:r>
            <w:r w:rsidR="00C476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 г.</w:t>
            </w:r>
            <w:r w:rsidR="00B614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C476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верь.</w:t>
            </w:r>
          </w:p>
          <w:p w:rsidR="00211D77" w:rsidRPr="00211D77" w:rsidRDefault="00211D77" w:rsidP="00904C76">
            <w:pPr>
              <w:pStyle w:val="a6"/>
              <w:numPr>
                <w:ilvl w:val="0"/>
                <w:numId w:val="8"/>
              </w:numPr>
              <w:spacing w:after="0" w:line="240" w:lineRule="auto"/>
              <w:ind w:right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</w:t>
            </w:r>
          </w:p>
          <w:p w:rsidR="00211D77" w:rsidRPr="00211D77" w:rsidRDefault="00211D77" w:rsidP="00904C76">
            <w:pPr>
              <w:pStyle w:val="a6"/>
              <w:numPr>
                <w:ilvl w:val="0"/>
                <w:numId w:val="8"/>
              </w:numPr>
              <w:spacing w:after="0" w:line="240" w:lineRule="auto"/>
              <w:ind w:right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  <w:p w:rsidR="00211D77" w:rsidRPr="00211D77" w:rsidRDefault="00211D77" w:rsidP="00904C76">
            <w:pPr>
              <w:pStyle w:val="a6"/>
              <w:numPr>
                <w:ilvl w:val="0"/>
                <w:numId w:val="8"/>
              </w:numPr>
              <w:spacing w:after="0" w:line="240" w:lineRule="auto"/>
              <w:ind w:right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</w:t>
            </w:r>
          </w:p>
          <w:p w:rsidR="00211D77" w:rsidRPr="00211D77" w:rsidRDefault="00211D77" w:rsidP="00904C76">
            <w:pPr>
              <w:pStyle w:val="a6"/>
              <w:numPr>
                <w:ilvl w:val="0"/>
                <w:numId w:val="8"/>
              </w:numPr>
              <w:spacing w:after="0" w:line="240" w:lineRule="auto"/>
              <w:ind w:right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  <w:p w:rsidR="00E55A3B" w:rsidRPr="00C45046" w:rsidRDefault="00211D77" w:rsidP="00904C76">
            <w:pPr>
              <w:pStyle w:val="a6"/>
              <w:numPr>
                <w:ilvl w:val="0"/>
                <w:numId w:val="8"/>
              </w:numPr>
              <w:spacing w:after="0" w:line="240" w:lineRule="auto"/>
              <w:ind w:right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B61428" w:rsidRDefault="00B61428" w:rsidP="00904C76">
            <w:pPr>
              <w:spacing w:after="0" w:line="240" w:lineRule="auto"/>
              <w:ind w:left="103" w:right="12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55A3B" w:rsidRDefault="002C77CB" w:rsidP="00904C76">
            <w:pPr>
              <w:pStyle w:val="Style2"/>
              <w:widowControl/>
              <w:spacing w:line="240" w:lineRule="auto"/>
              <w:ind w:right="126" w:firstLine="0"/>
              <w:rPr>
                <w:i/>
              </w:rPr>
            </w:pPr>
            <w:r>
              <w:rPr>
                <w:i/>
              </w:rPr>
              <w:t xml:space="preserve">       </w:t>
            </w:r>
            <w:r w:rsidR="00344D74">
              <w:rPr>
                <w:i/>
              </w:rPr>
              <w:t xml:space="preserve"> </w:t>
            </w:r>
            <w:r w:rsidR="004B12E7">
              <w:rPr>
                <w:i/>
              </w:rPr>
              <w:t>Мониторинг детского развития</w:t>
            </w:r>
            <w:r w:rsidR="004757B4">
              <w:rPr>
                <w:i/>
              </w:rPr>
              <w:t>:</w:t>
            </w:r>
          </w:p>
          <w:p w:rsidR="00714951" w:rsidRDefault="00FC720E" w:rsidP="00FC720E">
            <w:pPr>
              <w:widowControl w:val="0"/>
              <w:spacing w:after="0" w:line="240" w:lineRule="auto"/>
              <w:ind w:left="245" w:right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44D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B12E7" w:rsidRPr="00FC720E">
              <w:rPr>
                <w:rFonts w:ascii="Times New Roman" w:hAnsi="Times New Roman" w:cs="Times New Roman"/>
                <w:sz w:val="24"/>
                <w:szCs w:val="24"/>
              </w:rPr>
              <w:t>Мониторинг детского развития проводится на основе возрастных характеристик возможных достижений ребенка.  Основная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ача этого вида мониторинга – </w:t>
            </w:r>
            <w:r w:rsidR="004B12E7" w:rsidRPr="00FC720E">
              <w:rPr>
                <w:rFonts w:ascii="Times New Roman" w:hAnsi="Times New Roman" w:cs="Times New Roman"/>
                <w:sz w:val="24"/>
                <w:szCs w:val="24"/>
              </w:rPr>
              <w:t xml:space="preserve">выявить индивидуальные особенности развития каждого ребенка </w:t>
            </w:r>
            <w:r w:rsidR="004B12E7" w:rsidRPr="00FC7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оставить индивидуальный маршрут образовательной работы с ребенком для максимального раскрытия потенциала детской личности.</w:t>
            </w:r>
            <w:r w:rsidRPr="00FC7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C720E" w:rsidRPr="00FC720E" w:rsidRDefault="00714951" w:rsidP="00FC720E">
            <w:pPr>
              <w:widowControl w:val="0"/>
              <w:spacing w:after="0" w:line="240" w:lineRule="auto"/>
              <w:ind w:left="245" w:right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FC720E" w:rsidRPr="00FC720E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качества образовательной деятельности в 2020 году показал хорошую работу педагогического коллектива, несмотря на дистанционный режим занятий.</w:t>
            </w:r>
          </w:p>
          <w:p w:rsidR="004B12E7" w:rsidRPr="00FC720E" w:rsidRDefault="00FC720E" w:rsidP="00FC720E">
            <w:pPr>
              <w:widowControl w:val="0"/>
              <w:spacing w:after="0" w:line="240" w:lineRule="auto"/>
              <w:ind w:left="245" w:right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FC7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ояние здоровья и физического развития воспитанников удовлетворительные. 89 процентов детей успешно освоили образовательную программу дошкольного образования в своей возрастной группе. Воспитанники подготовительных групп показали высокие показатели готовности к школьному обучению и 15 процентов выпускников зачислены в школы с углубленным изучением предметов. В течение года воспитанники Детского сада успешно участвовали в </w:t>
            </w:r>
            <w:r w:rsidR="00714951" w:rsidRPr="00344D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танционных конкурсах</w:t>
            </w:r>
            <w:r w:rsidR="007149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20E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ого уровня.</w:t>
            </w:r>
          </w:p>
          <w:p w:rsidR="00714951" w:rsidRDefault="002C77CB" w:rsidP="00714951">
            <w:pPr>
              <w:pStyle w:val="a3"/>
              <w:ind w:left="126" w:right="268"/>
              <w:jc w:val="both"/>
            </w:pPr>
            <w:r>
              <w:t>     </w:t>
            </w:r>
            <w:r w:rsidR="00714951">
              <w:t xml:space="preserve">    С целью создания условий для развития способностей детей в дошкольном образовательном учреждении ведутся </w:t>
            </w:r>
            <w:r w:rsidR="00714951">
              <w:rPr>
                <w:b/>
              </w:rPr>
              <w:t>«Карты успешности дошкольника»,</w:t>
            </w:r>
            <w:r w:rsidR="00714951">
              <w:t xml:space="preserve"> Для  развития индивидуальных способностей и представления их результатов ежегодно организуются детские конкурсы, выставки, викторины, привлечение детей к занятиям в кружках, участие в районных детских конкурсах. Итоги конкурсов размещаются в наглядной информации, на Сайте МБДОУ. Победители и участники награждаются грамотами, дипломами, ценными подарками. </w:t>
            </w:r>
          </w:p>
          <w:p w:rsidR="00714951" w:rsidRDefault="00714951" w:rsidP="00714951">
            <w:pPr>
              <w:spacing w:after="320" w:line="236" w:lineRule="auto"/>
              <w:ind w:left="132" w:right="14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Мониторинг выполнения и освоения ООП МБДО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фиксируется и контролируется на основе ведения групповых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«Журналов учета реализации образовательной деятельности и выполнения ООП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344D74" w:rsidRDefault="00344D74" w:rsidP="004B12E7">
            <w:pPr>
              <w:pStyle w:val="a3"/>
              <w:ind w:left="126" w:right="268"/>
              <w:jc w:val="both"/>
            </w:pPr>
            <w:r>
              <w:t xml:space="preserve">  </w:t>
            </w:r>
            <w:r w:rsidR="002C77CB">
              <w:t>Согласно требованиям Ф</w:t>
            </w:r>
            <w:r w:rsidR="004B12E7" w:rsidRPr="004B12E7">
              <w:t xml:space="preserve">едерального государственного образовательного стандарта (далее – ФГОС), результаты освоения Программы сформулированы в виде целевых ориентиров, которые представляют собой возрастной портрет ребенка на конец раннего и конец дошкольного детства. Согласно ФГОС целевые ориентиры не подлежат непосредственной оценке, в том числе и виде педагогической диагностики (мониторинга), а освоение Программы не сопровождается проведением промежуточных аттестаций и итоговой аттестации воспитанников. Оценку особенностей развития детей и усвоения ими программы проводит воспитатель группы в рамках педагогической диагностики. </w:t>
            </w:r>
            <w:r>
              <w:t xml:space="preserve">    </w:t>
            </w:r>
          </w:p>
          <w:p w:rsidR="004B12E7" w:rsidRPr="004B12E7" w:rsidRDefault="00344D74" w:rsidP="004B12E7">
            <w:pPr>
              <w:pStyle w:val="a3"/>
              <w:ind w:left="126" w:right="268"/>
              <w:jc w:val="both"/>
            </w:pPr>
            <w:r>
              <w:t xml:space="preserve">    </w:t>
            </w:r>
            <w:r w:rsidR="004B12E7" w:rsidRPr="004B12E7">
              <w:t>Отслеживание эффективности усвоения Программы воспитанниками дошкольного учреждения показало, что показатели развития детей соответствуют их психологическому возрасту. По результатам педагогической диагностики дети показали положительный результат усвоения</w:t>
            </w:r>
            <w:r w:rsidR="006F085D">
              <w:t xml:space="preserve"> программного материала. </w:t>
            </w:r>
            <w:r w:rsidR="004B12E7" w:rsidRPr="004B12E7">
              <w:t>Так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.</w:t>
            </w:r>
          </w:p>
          <w:p w:rsidR="004757B4" w:rsidRPr="004B12E7" w:rsidRDefault="004B12E7" w:rsidP="004B12E7">
            <w:pPr>
              <w:pStyle w:val="a3"/>
              <w:ind w:left="126" w:right="268"/>
              <w:jc w:val="both"/>
            </w:pPr>
            <w:r w:rsidRPr="004B12E7">
              <w:rPr>
                <w:rStyle w:val="a4"/>
              </w:rPr>
              <w:t>Вывод:</w:t>
            </w:r>
            <w:r w:rsidR="002C77CB">
              <w:t> </w:t>
            </w:r>
            <w:r w:rsidRPr="004B12E7">
              <w:t>Организация образовательного процесса в детском саду осуществляется в соответствии с годовым планированием, с   основной образовательной программой дошкольного образования и утвержденным расписанием непосредственной образовательной деятельности в соответст</w:t>
            </w:r>
            <w:r w:rsidR="002C77CB">
              <w:t>вии с санитарно-гигиеническими </w:t>
            </w:r>
            <w:r w:rsidRPr="004B12E7">
              <w:t>нормами и требованиями. Целесообразное использова</w:t>
            </w:r>
            <w:r w:rsidR="002C77CB">
              <w:t>ние </w:t>
            </w:r>
            <w:r w:rsidRPr="004B12E7">
              <w:t>новых педагогических технологий (здоровьесберегающие, информационно-коммуникативные, технологии деятельностного типа) позволило повысить уровень освоения детьми образовательной программы дошкольной организации.</w:t>
            </w:r>
          </w:p>
          <w:p w:rsidR="00E55A3B" w:rsidRDefault="00FC720E" w:rsidP="00FC720E">
            <w:pPr>
              <w:pStyle w:val="Style2"/>
              <w:widowControl/>
              <w:spacing w:line="240" w:lineRule="auto"/>
              <w:ind w:left="103" w:right="126" w:hanging="245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i/>
                <w:sz w:val="24"/>
                <w:szCs w:val="24"/>
              </w:rPr>
              <w:t xml:space="preserve">      </w:t>
            </w:r>
            <w:r w:rsidR="00B61428" w:rsidRPr="00B61428">
              <w:rPr>
                <w:rStyle w:val="FontStyle13"/>
                <w:i/>
                <w:sz w:val="24"/>
                <w:szCs w:val="24"/>
              </w:rPr>
              <w:t>Результаты анкетирования родителей.</w:t>
            </w:r>
            <w:r w:rsidR="00B61428">
              <w:rPr>
                <w:rStyle w:val="FontStyle13"/>
                <w:sz w:val="24"/>
                <w:szCs w:val="24"/>
              </w:rPr>
              <w:t xml:space="preserve"> </w:t>
            </w:r>
            <w:r w:rsidR="00E55A3B" w:rsidRPr="00F4659A">
              <w:rPr>
                <w:rStyle w:val="FontStyle13"/>
                <w:sz w:val="24"/>
                <w:szCs w:val="24"/>
              </w:rPr>
              <w:t xml:space="preserve">В целях определения уровня удовлетворенности родительской общественности качеством образовательного процесса, ДОУ осуществляет анкетирование родителей. Результаты мониторинга, </w:t>
            </w:r>
            <w:r w:rsidR="00E55A3B" w:rsidRPr="00F4659A">
              <w:rPr>
                <w:rStyle w:val="FontStyle13"/>
                <w:sz w:val="24"/>
                <w:szCs w:val="24"/>
              </w:rPr>
              <w:lastRenderedPageBreak/>
              <w:t>анкетирования,</w:t>
            </w:r>
            <w:r w:rsidR="00C260BC">
              <w:rPr>
                <w:rStyle w:val="FontStyle13"/>
                <w:sz w:val="24"/>
                <w:szCs w:val="24"/>
              </w:rPr>
              <w:t xml:space="preserve"> провед</w:t>
            </w:r>
            <w:r w:rsidR="00E817F0">
              <w:rPr>
                <w:rStyle w:val="FontStyle13"/>
                <w:sz w:val="24"/>
                <w:szCs w:val="24"/>
              </w:rPr>
              <w:t>енные в декабре 2020</w:t>
            </w:r>
            <w:r w:rsidR="00C260BC">
              <w:rPr>
                <w:rStyle w:val="FontStyle13"/>
                <w:sz w:val="24"/>
                <w:szCs w:val="24"/>
              </w:rPr>
              <w:t xml:space="preserve"> года</w:t>
            </w:r>
            <w:r w:rsidR="00E55A3B" w:rsidRPr="00F4659A">
              <w:rPr>
                <w:rStyle w:val="FontStyle13"/>
                <w:sz w:val="24"/>
                <w:szCs w:val="24"/>
              </w:rPr>
              <w:t xml:space="preserve"> свидетельствует о том, что в среднем более 90% респондентов удовлетворены качеством образовательных услуг, предоставляемых педагогическим</w:t>
            </w:r>
            <w:r w:rsidR="00E55A3B">
              <w:rPr>
                <w:rStyle w:val="FontStyle13"/>
                <w:sz w:val="24"/>
                <w:szCs w:val="24"/>
              </w:rPr>
              <w:t xml:space="preserve"> коллективом.</w:t>
            </w:r>
            <w:r w:rsidR="00AD1352">
              <w:rPr>
                <w:rStyle w:val="FontStyle13"/>
                <w:sz w:val="24"/>
                <w:szCs w:val="24"/>
              </w:rPr>
              <w:t xml:space="preserve"> </w:t>
            </w:r>
          </w:p>
          <w:p w:rsidR="00AD1352" w:rsidRDefault="00AD1352" w:rsidP="00FC720E">
            <w:pPr>
              <w:pStyle w:val="Style2"/>
              <w:widowControl/>
              <w:spacing w:line="240" w:lineRule="auto"/>
              <w:ind w:left="103" w:right="126" w:hanging="245"/>
              <w:rPr>
                <w:rStyle w:val="FontStyle13"/>
                <w:i/>
                <w:sz w:val="24"/>
                <w:szCs w:val="24"/>
              </w:rPr>
            </w:pPr>
            <w:r>
              <w:rPr>
                <w:rStyle w:val="FontStyle13"/>
                <w:i/>
                <w:sz w:val="24"/>
                <w:szCs w:val="24"/>
              </w:rPr>
              <w:t xml:space="preserve">       При этом, родители считают, что у детей периодически наблюдалось снижение интереса и мотивации к занятиям </w:t>
            </w:r>
            <w:r w:rsidRPr="00AD1352">
              <w:rPr>
                <w:rStyle w:val="FontStyle13"/>
                <w:b/>
                <w:i/>
                <w:sz w:val="24"/>
                <w:szCs w:val="24"/>
              </w:rPr>
              <w:t>в дистанционном режиме</w:t>
            </w:r>
            <w:r>
              <w:rPr>
                <w:rStyle w:val="FontStyle13"/>
                <w:i/>
                <w:sz w:val="24"/>
                <w:szCs w:val="24"/>
              </w:rPr>
              <w:t>, что связывают с качеством и форматом проведения родителями .</w:t>
            </w:r>
          </w:p>
          <w:p w:rsidR="00FA1C29" w:rsidRPr="00FA1C29" w:rsidRDefault="00FA1C29" w:rsidP="00AD1352">
            <w:pPr>
              <w:pStyle w:val="Style2"/>
              <w:widowControl/>
              <w:spacing w:line="240" w:lineRule="auto"/>
              <w:ind w:right="126" w:firstLine="0"/>
              <w:rPr>
                <w:color w:val="FF0000"/>
              </w:rPr>
            </w:pPr>
          </w:p>
        </w:tc>
      </w:tr>
      <w:tr w:rsidR="00FA1C29" w:rsidRPr="00DE5562" w:rsidTr="00B778C8">
        <w:trPr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1C29" w:rsidRDefault="00FA1C29" w:rsidP="00BE75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5. Кадровое обеспечение</w:t>
            </w:r>
          </w:p>
          <w:p w:rsidR="00FA1C29" w:rsidRDefault="00FA1C29" w:rsidP="00BE75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F58" w:rsidRPr="002C77CB" w:rsidRDefault="004D34F4" w:rsidP="006F085D">
            <w:pPr>
              <w:pStyle w:val="ConsPlusNonformat"/>
              <w:widowControl/>
              <w:tabs>
                <w:tab w:val="left" w:pos="8348"/>
              </w:tabs>
              <w:ind w:left="245" w:right="1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1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</w:t>
            </w:r>
            <w:r w:rsidR="007F0F58" w:rsidRPr="002C77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омплектованность штата в МБДОУ совместно с </w:t>
            </w:r>
            <w:r w:rsidR="00505155" w:rsidRPr="002C77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яковским </w:t>
            </w:r>
            <w:r w:rsidR="007F0F58" w:rsidRPr="002C77CB">
              <w:rPr>
                <w:rFonts w:ascii="Times New Roman" w:hAnsi="Times New Roman" w:cs="Times New Roman"/>
                <w:i/>
                <w:sz w:val="24"/>
                <w:szCs w:val="24"/>
              </w:rPr>
              <w:t>филиалом:</w:t>
            </w:r>
          </w:p>
          <w:p w:rsidR="007F0F58" w:rsidRPr="002C77CB" w:rsidRDefault="00AD1352" w:rsidP="006F085D">
            <w:pPr>
              <w:pStyle w:val="ConsPlusNonformat"/>
              <w:widowControl/>
              <w:tabs>
                <w:tab w:val="left" w:pos="8348"/>
              </w:tabs>
              <w:ind w:left="245"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F0F58" w:rsidRPr="002C7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4F4" w:rsidRPr="002C77CB">
              <w:rPr>
                <w:rFonts w:ascii="Times New Roman" w:hAnsi="Times New Roman" w:cs="Times New Roman"/>
                <w:sz w:val="24"/>
                <w:szCs w:val="24"/>
              </w:rPr>
              <w:t>Штат педагогов</w:t>
            </w:r>
            <w:r w:rsidR="00E817F0">
              <w:rPr>
                <w:rFonts w:ascii="Times New Roman" w:hAnsi="Times New Roman" w:cs="Times New Roman"/>
                <w:sz w:val="24"/>
                <w:szCs w:val="24"/>
              </w:rPr>
              <w:t xml:space="preserve"> на декабрь 2020</w:t>
            </w:r>
            <w:r w:rsidR="00C260BC" w:rsidRPr="002C77C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4D34F4" w:rsidRPr="002C77C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14685" w:rsidRPr="002C77C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2527F" w:rsidRPr="002C77CB">
              <w:rPr>
                <w:rFonts w:ascii="Times New Roman" w:hAnsi="Times New Roman" w:cs="Times New Roman"/>
                <w:sz w:val="24"/>
                <w:szCs w:val="24"/>
              </w:rPr>
              <w:t xml:space="preserve"> человек (</w:t>
            </w:r>
            <w:r w:rsidR="004D34F4" w:rsidRPr="002C77CB">
              <w:rPr>
                <w:rFonts w:ascii="Times New Roman" w:hAnsi="Times New Roman" w:cs="Times New Roman"/>
                <w:sz w:val="24"/>
                <w:szCs w:val="24"/>
              </w:rPr>
              <w:t>штатное расписание - 19)</w:t>
            </w:r>
            <w:r w:rsidR="007F0F58" w:rsidRPr="002C77CB">
              <w:rPr>
                <w:rFonts w:ascii="Times New Roman" w:hAnsi="Times New Roman" w:cs="Times New Roman"/>
                <w:sz w:val="24"/>
                <w:szCs w:val="24"/>
              </w:rPr>
              <w:t xml:space="preserve"> – из них: 14 воспитателей, </w:t>
            </w:r>
            <w:r w:rsidR="006F085D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, </w:t>
            </w:r>
            <w:r w:rsidR="007F0F58" w:rsidRPr="002C77CB">
              <w:rPr>
                <w:rFonts w:ascii="Times New Roman" w:hAnsi="Times New Roman" w:cs="Times New Roman"/>
                <w:sz w:val="24"/>
                <w:szCs w:val="24"/>
              </w:rPr>
              <w:t>учитель-логоп</w:t>
            </w:r>
            <w:r w:rsidR="006F085D">
              <w:rPr>
                <w:rFonts w:ascii="Times New Roman" w:hAnsi="Times New Roman" w:cs="Times New Roman"/>
                <w:sz w:val="24"/>
                <w:szCs w:val="24"/>
              </w:rPr>
              <w:t xml:space="preserve">ед, </w:t>
            </w:r>
            <w:r w:rsidR="00C260BC" w:rsidRPr="002C77CB">
              <w:rPr>
                <w:rFonts w:ascii="Times New Roman" w:hAnsi="Times New Roman" w:cs="Times New Roman"/>
                <w:sz w:val="24"/>
                <w:szCs w:val="24"/>
              </w:rPr>
              <w:t>музыкальны</w:t>
            </w:r>
            <w:r w:rsidR="006F085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C260BC" w:rsidRPr="002C77CB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, педагог –</w:t>
            </w:r>
            <w:r w:rsidR="006F0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0BC" w:rsidRPr="002C77CB"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</w:t>
            </w:r>
            <w:r w:rsidR="005824E4">
              <w:rPr>
                <w:rFonts w:ascii="Times New Roman" w:hAnsi="Times New Roman" w:cs="Times New Roman"/>
                <w:sz w:val="24"/>
                <w:szCs w:val="24"/>
              </w:rPr>
              <w:t xml:space="preserve">0,5 ставки - </w:t>
            </w:r>
            <w:r w:rsidR="00C260BC" w:rsidRPr="002C77CB">
              <w:rPr>
                <w:rFonts w:ascii="Times New Roman" w:hAnsi="Times New Roman" w:cs="Times New Roman"/>
                <w:sz w:val="24"/>
                <w:szCs w:val="24"/>
              </w:rPr>
              <w:t>физинструктор,</w:t>
            </w:r>
            <w:r w:rsidR="005824E4">
              <w:rPr>
                <w:rFonts w:ascii="Times New Roman" w:hAnsi="Times New Roman" w:cs="Times New Roman"/>
                <w:sz w:val="24"/>
                <w:szCs w:val="24"/>
              </w:rPr>
              <w:t xml:space="preserve"> 0,5 ставки</w:t>
            </w:r>
            <w:r w:rsidR="00C260BC" w:rsidRPr="002C77CB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дополнительного образования.</w:t>
            </w:r>
          </w:p>
          <w:p w:rsidR="004D34F4" w:rsidRPr="002C77CB" w:rsidRDefault="007F0F58" w:rsidP="006F085D">
            <w:pPr>
              <w:pStyle w:val="ConsPlusNonformat"/>
              <w:widowControl/>
              <w:tabs>
                <w:tab w:val="left" w:pos="8348"/>
              </w:tabs>
              <w:ind w:left="245"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7C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F085D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r w:rsidR="004D34F4" w:rsidRPr="002C77CB">
              <w:rPr>
                <w:rFonts w:ascii="Times New Roman" w:hAnsi="Times New Roman" w:cs="Times New Roman"/>
                <w:sz w:val="24"/>
                <w:szCs w:val="24"/>
              </w:rPr>
              <w:t>ять   педагогов имеют среднее специальное обр</w:t>
            </w:r>
            <w:r w:rsidR="006F085D">
              <w:rPr>
                <w:rFonts w:ascii="Times New Roman" w:hAnsi="Times New Roman" w:cs="Times New Roman"/>
                <w:sz w:val="24"/>
                <w:szCs w:val="24"/>
              </w:rPr>
              <w:t>азование, пять педагогов –высшее образование.</w:t>
            </w:r>
            <w:r w:rsidR="00E817F0">
              <w:rPr>
                <w:rFonts w:ascii="Times New Roman" w:hAnsi="Times New Roman" w:cs="Times New Roman"/>
                <w:sz w:val="24"/>
                <w:szCs w:val="24"/>
              </w:rPr>
              <w:t xml:space="preserve">  Четыре</w:t>
            </w:r>
            <w:r w:rsidR="004D34F4" w:rsidRPr="002C77CB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="00C260BC" w:rsidRPr="002C77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D34F4" w:rsidRPr="002C77CB">
              <w:rPr>
                <w:rFonts w:ascii="Times New Roman" w:hAnsi="Times New Roman" w:cs="Times New Roman"/>
                <w:sz w:val="24"/>
                <w:szCs w:val="24"/>
              </w:rPr>
              <w:t xml:space="preserve"> имеет высшую квалификационную категорию</w:t>
            </w:r>
            <w:r w:rsidR="006F08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817F0">
              <w:rPr>
                <w:rFonts w:ascii="Times New Roman" w:hAnsi="Times New Roman" w:cs="Times New Roman"/>
                <w:sz w:val="24"/>
                <w:szCs w:val="24"/>
              </w:rPr>
              <w:t xml:space="preserve"> пять</w:t>
            </w:r>
            <w:r w:rsidR="00505155" w:rsidRPr="002C77CB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имею</w:t>
            </w:r>
            <w:r w:rsidR="004D34F4" w:rsidRPr="002C77CB">
              <w:rPr>
                <w:rFonts w:ascii="Times New Roman" w:hAnsi="Times New Roman" w:cs="Times New Roman"/>
                <w:sz w:val="24"/>
                <w:szCs w:val="24"/>
              </w:rPr>
              <w:t>т первую квалификационную категорию;</w:t>
            </w:r>
          </w:p>
          <w:p w:rsidR="004D34F4" w:rsidRPr="002C77CB" w:rsidRDefault="004D34F4" w:rsidP="006F085D">
            <w:pPr>
              <w:pStyle w:val="ConsPlusNonformat"/>
              <w:widowControl/>
              <w:tabs>
                <w:tab w:val="left" w:pos="8348"/>
              </w:tabs>
              <w:ind w:left="245" w:right="1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7C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C77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рсовая подготовка педагогов осуществляется в соответствии с перспективным планом. Доля педагогов, имеющих </w:t>
            </w:r>
            <w:r w:rsidR="0032527F" w:rsidRPr="002C77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йствующую </w:t>
            </w:r>
            <w:r w:rsidRPr="002C77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рсовую подготовку по ФГОС ДО составляет </w:t>
            </w:r>
            <w:r w:rsidR="00505155" w:rsidRPr="002C77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 </w:t>
            </w:r>
            <w:r w:rsidR="004757B4" w:rsidRPr="002C77CB">
              <w:rPr>
                <w:rFonts w:ascii="Times New Roman" w:hAnsi="Times New Roman" w:cs="Times New Roman"/>
                <w:bCs/>
                <w:sz w:val="24"/>
                <w:szCs w:val="24"/>
              </w:rPr>
              <w:t>%.</w:t>
            </w:r>
          </w:p>
          <w:p w:rsidR="00904C76" w:rsidRDefault="00904C76" w:rsidP="00744965">
            <w:pPr>
              <w:pStyle w:val="ConsPlusNonformat"/>
              <w:widowControl/>
              <w:tabs>
                <w:tab w:val="left" w:pos="8348"/>
              </w:tabs>
              <w:ind w:right="126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757B4" w:rsidRPr="00904C76" w:rsidRDefault="004757B4" w:rsidP="00744965">
            <w:pPr>
              <w:pStyle w:val="ConsPlusNonformat"/>
              <w:widowControl/>
              <w:tabs>
                <w:tab w:val="left" w:pos="8348"/>
              </w:tabs>
              <w:ind w:right="126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904C7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    </w:t>
            </w:r>
            <w:r w:rsidR="00E817F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В 2020</w:t>
            </w:r>
            <w:r w:rsidRPr="00904C7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году педагоги детского сада приняли участие </w:t>
            </w:r>
            <w:r w:rsidRPr="00AD1352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в</w:t>
            </w:r>
            <w:r w:rsidR="00E817F0" w:rsidRPr="00AD1352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дистанционном</w:t>
            </w:r>
            <w:r w:rsidRPr="00904C7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:</w:t>
            </w:r>
          </w:p>
          <w:p w:rsidR="004757B4" w:rsidRDefault="004757B4" w:rsidP="00744965">
            <w:pPr>
              <w:pStyle w:val="ConsPlusNonformat"/>
              <w:widowControl/>
              <w:numPr>
                <w:ilvl w:val="0"/>
                <w:numId w:val="20"/>
              </w:numPr>
              <w:tabs>
                <w:tab w:val="left" w:pos="8348"/>
              </w:tabs>
              <w:ind w:right="126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ниципальном конкурсе </w:t>
            </w:r>
            <w:r w:rsidR="00E817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Фестиваль педагогических идей» </w:t>
            </w:r>
          </w:p>
          <w:p w:rsidR="00FA1C29" w:rsidRDefault="00E817F0" w:rsidP="00E817F0">
            <w:pPr>
              <w:pStyle w:val="ConsPlusNonformat"/>
              <w:widowControl/>
              <w:tabs>
                <w:tab w:val="left" w:pos="8348"/>
              </w:tabs>
              <w:ind w:left="502" w:right="126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-за ситуации пандемии многие муниципальные и региональные мероприятия не состоялись.</w:t>
            </w:r>
          </w:p>
          <w:p w:rsidR="00E817F0" w:rsidRDefault="00E817F0" w:rsidP="00E817F0">
            <w:pPr>
              <w:pStyle w:val="ConsPlusNonformat"/>
              <w:widowControl/>
              <w:tabs>
                <w:tab w:val="left" w:pos="8348"/>
              </w:tabs>
              <w:ind w:left="502" w:right="126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14951" w:rsidRDefault="00AD1352" w:rsidP="00B3284C">
            <w:pPr>
              <w:spacing w:after="325" w:line="234" w:lineRule="auto"/>
              <w:ind w:left="103" w:right="127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</w:t>
            </w:r>
            <w:r w:rsidR="00714951">
              <w:rPr>
                <w:rFonts w:ascii="Times New Roman" w:eastAsia="Times New Roman" w:hAnsi="Times New Roman" w:cs="Times New Roman"/>
                <w:b/>
                <w:sz w:val="24"/>
              </w:rPr>
              <w:t>Методическая работа</w:t>
            </w:r>
            <w:r w:rsidR="00714951">
              <w:rPr>
                <w:rFonts w:ascii="Times New Roman" w:eastAsia="Times New Roman" w:hAnsi="Times New Roman" w:cs="Times New Roman"/>
                <w:sz w:val="24"/>
              </w:rPr>
              <w:t xml:space="preserve"> – часть системы непрерывного образования, ориентированная на освоение педагогами содержания основной общеобразовательной программы дошкольного образования; достижений науки и передового педагогического опыта, методов воспитания и образования детей, обеспеч</w:t>
            </w:r>
            <w:r w:rsidR="00B3284C">
              <w:rPr>
                <w:rFonts w:ascii="Times New Roman" w:eastAsia="Times New Roman" w:hAnsi="Times New Roman" w:cs="Times New Roman"/>
                <w:sz w:val="24"/>
              </w:rPr>
              <w:t xml:space="preserve">ивающих реализацию основной </w:t>
            </w:r>
            <w:r w:rsidR="00714951">
              <w:rPr>
                <w:rFonts w:ascii="Times New Roman" w:eastAsia="Times New Roman" w:hAnsi="Times New Roman" w:cs="Times New Roman"/>
                <w:sz w:val="24"/>
              </w:rPr>
              <w:t xml:space="preserve">образовательной программы дошкольного образования; повышение уровня готовности педагогов к организации и ведению образовательного процесса в современных социальных и экономических условиях; содействующая развитию у них рефлексивного педагогического мышления, включению педагогов в режим инновационной деятельности. </w:t>
            </w:r>
          </w:p>
          <w:p w:rsidR="00714951" w:rsidRDefault="00714951" w:rsidP="00B3284C">
            <w:pPr>
              <w:spacing w:after="45" w:line="240" w:lineRule="auto"/>
              <w:ind w:left="103" w:right="12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Целью методической работы в МБДОУ является: </w:t>
            </w:r>
          </w:p>
          <w:p w:rsidR="00714951" w:rsidRDefault="00714951" w:rsidP="00B3284C">
            <w:pPr>
              <w:numPr>
                <w:ilvl w:val="0"/>
                <w:numId w:val="29"/>
              </w:numPr>
              <w:spacing w:after="0" w:line="234" w:lineRule="auto"/>
              <w:ind w:right="127" w:hanging="420"/>
            </w:pPr>
            <w:r>
              <w:rPr>
                <w:rFonts w:ascii="Times New Roman" w:eastAsia="Times New Roman" w:hAnsi="Times New Roman" w:cs="Times New Roman"/>
                <w:sz w:val="24"/>
              </w:rPr>
              <w:t>Повышение качества обр</w:t>
            </w:r>
            <w:r w:rsidR="00AD1352">
              <w:rPr>
                <w:rFonts w:ascii="Times New Roman" w:eastAsia="Times New Roman" w:hAnsi="Times New Roman" w:cs="Times New Roman"/>
                <w:sz w:val="24"/>
              </w:rPr>
              <w:t>азовательного процесса.</w:t>
            </w:r>
          </w:p>
          <w:p w:rsidR="00714951" w:rsidRDefault="00714951" w:rsidP="00B3284C">
            <w:pPr>
              <w:spacing w:after="49" w:line="240" w:lineRule="auto"/>
              <w:ind w:left="360" w:right="12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714951" w:rsidRDefault="00714951" w:rsidP="00B3284C">
            <w:pPr>
              <w:spacing w:after="43" w:line="234" w:lineRule="auto"/>
              <w:ind w:left="360" w:right="127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Функциональная деятельность методической службы 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ыстроена по четырем основным направлениям: </w:t>
            </w:r>
          </w:p>
          <w:p w:rsidR="00714951" w:rsidRDefault="00714951" w:rsidP="00714951">
            <w:pPr>
              <w:numPr>
                <w:ilvl w:val="0"/>
                <w:numId w:val="29"/>
              </w:numPr>
              <w:spacing w:after="43" w:line="240" w:lineRule="auto"/>
              <w:ind w:hanging="4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налитическая деятельность </w:t>
            </w:r>
          </w:p>
          <w:p w:rsidR="00714951" w:rsidRDefault="00714951" w:rsidP="00714951">
            <w:pPr>
              <w:numPr>
                <w:ilvl w:val="0"/>
                <w:numId w:val="29"/>
              </w:numPr>
              <w:spacing w:after="43" w:line="240" w:lineRule="auto"/>
              <w:ind w:hanging="4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формационная деятельность </w:t>
            </w:r>
          </w:p>
          <w:p w:rsidR="00714951" w:rsidRDefault="00714951" w:rsidP="00714951">
            <w:pPr>
              <w:numPr>
                <w:ilvl w:val="0"/>
                <w:numId w:val="29"/>
              </w:numPr>
              <w:spacing w:after="44" w:line="240" w:lineRule="auto"/>
              <w:ind w:hanging="4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онно-методическая деятельность </w:t>
            </w:r>
          </w:p>
          <w:p w:rsidR="00714951" w:rsidRDefault="00714951" w:rsidP="00714951">
            <w:pPr>
              <w:numPr>
                <w:ilvl w:val="0"/>
                <w:numId w:val="29"/>
              </w:numPr>
              <w:spacing w:after="0" w:line="240" w:lineRule="auto"/>
              <w:ind w:hanging="4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зентация прогрессивных педагогических практик педагогов ДОУ. </w:t>
            </w:r>
          </w:p>
          <w:p w:rsidR="00714951" w:rsidRDefault="00714951" w:rsidP="00714951">
            <w:pPr>
              <w:spacing w:after="53" w:line="240" w:lineRule="auto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714951" w:rsidRDefault="00714951" w:rsidP="00714951">
            <w:pPr>
              <w:spacing w:after="40" w:line="240" w:lineRule="auto"/>
              <w:ind w:left="3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Задачи методической работы: </w:t>
            </w:r>
          </w:p>
          <w:p w:rsidR="00714951" w:rsidRDefault="00714951" w:rsidP="00714951">
            <w:pPr>
              <w:numPr>
                <w:ilvl w:val="0"/>
                <w:numId w:val="29"/>
              </w:numPr>
              <w:spacing w:after="45" w:line="234" w:lineRule="auto"/>
              <w:ind w:hanging="4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иагностика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состоя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методического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обеспеч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качества образовательного процесса в ДОО. </w:t>
            </w:r>
          </w:p>
          <w:p w:rsidR="00714951" w:rsidRDefault="00714951" w:rsidP="00714951">
            <w:pPr>
              <w:numPr>
                <w:ilvl w:val="0"/>
                <w:numId w:val="29"/>
              </w:numPr>
              <w:spacing w:after="45" w:line="240" w:lineRule="auto"/>
              <w:ind w:hanging="4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вышение уровня образовательной работы и ее конкретных результатов. </w:t>
            </w:r>
          </w:p>
          <w:p w:rsidR="00714951" w:rsidRDefault="00714951" w:rsidP="00714951">
            <w:pPr>
              <w:numPr>
                <w:ilvl w:val="0"/>
                <w:numId w:val="29"/>
              </w:numPr>
              <w:spacing w:after="45" w:line="234" w:lineRule="auto"/>
              <w:ind w:hanging="4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вышение профессиональной ориентированности педагогов в новейших технологиях, лично-ориентированных и индивидуализированных подходах, необходимых для качественной организации педагогического процесса в дошкольном учреждении. </w:t>
            </w:r>
          </w:p>
          <w:p w:rsidR="00714951" w:rsidRDefault="00714951" w:rsidP="00714951">
            <w:pPr>
              <w:numPr>
                <w:ilvl w:val="0"/>
                <w:numId w:val="29"/>
              </w:numPr>
              <w:spacing w:after="45" w:line="234" w:lineRule="auto"/>
              <w:ind w:hanging="42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Развитие у педагогов потребности в профессиональном росте, в творческой самореализации. </w:t>
            </w:r>
          </w:p>
          <w:p w:rsidR="00714951" w:rsidRDefault="00714951" w:rsidP="00714951">
            <w:pPr>
              <w:numPr>
                <w:ilvl w:val="0"/>
                <w:numId w:val="29"/>
              </w:numPr>
              <w:spacing w:after="45" w:line="240" w:lineRule="auto"/>
              <w:ind w:hanging="4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общение и распространение результативности педагогического опыта. </w:t>
            </w:r>
          </w:p>
          <w:p w:rsidR="00714951" w:rsidRDefault="00714951" w:rsidP="00714951">
            <w:pPr>
              <w:numPr>
                <w:ilvl w:val="0"/>
                <w:numId w:val="29"/>
              </w:numPr>
              <w:spacing w:after="0" w:line="234" w:lineRule="auto"/>
              <w:ind w:hanging="4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еспечение взаимодействия ДОО с семьей и социумом для полноценного развития дошкольников.  </w:t>
            </w:r>
          </w:p>
          <w:p w:rsidR="00714951" w:rsidRDefault="00714951" w:rsidP="00526215">
            <w:pPr>
              <w:pStyle w:val="ConsPlusNonformat"/>
              <w:widowControl/>
              <w:tabs>
                <w:tab w:val="left" w:pos="8348"/>
              </w:tabs>
              <w:ind w:left="245" w:right="12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14951" w:rsidRDefault="00714951" w:rsidP="00714951">
            <w:pPr>
              <w:spacing w:after="44" w:line="234" w:lineRule="auto"/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се формы методической работы в ДОО направлены на выполнение задач, сформулированных в Уставе, Программе развития, ООП ДОУ и годовом плане. Обязательными в системе методической раб</w:t>
            </w:r>
            <w:r w:rsidR="00B3284C">
              <w:rPr>
                <w:rFonts w:ascii="Times New Roman" w:eastAsia="Times New Roman" w:hAnsi="Times New Roman" w:cs="Times New Roman"/>
                <w:sz w:val="24"/>
              </w:rPr>
              <w:t>оты с кадрами в ДОО в 202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оду  являлись: </w:t>
            </w:r>
          </w:p>
          <w:p w:rsidR="00714951" w:rsidRDefault="00714951" w:rsidP="00714951">
            <w:pPr>
              <w:numPr>
                <w:ilvl w:val="0"/>
                <w:numId w:val="29"/>
              </w:numPr>
              <w:spacing w:after="39" w:line="234" w:lineRule="auto"/>
              <w:ind w:hanging="4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минары-практикумы специалистов ДОУ – старшего воспитателя , музыкального руководителя, учителя –логопеда, педагога – психолога; </w:t>
            </w:r>
          </w:p>
          <w:p w:rsidR="00714951" w:rsidRDefault="00714951" w:rsidP="00714951">
            <w:pPr>
              <w:numPr>
                <w:ilvl w:val="0"/>
                <w:numId w:val="29"/>
              </w:numPr>
              <w:spacing w:after="42" w:line="240" w:lineRule="auto"/>
              <w:ind w:hanging="4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стер-классы; </w:t>
            </w:r>
          </w:p>
          <w:p w:rsidR="00714951" w:rsidRDefault="00714951" w:rsidP="00714951">
            <w:pPr>
              <w:numPr>
                <w:ilvl w:val="0"/>
                <w:numId w:val="29"/>
              </w:numPr>
              <w:spacing w:after="42" w:line="240" w:lineRule="auto"/>
              <w:ind w:hanging="4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смотры открытых НОД; </w:t>
            </w:r>
          </w:p>
          <w:p w:rsidR="00714951" w:rsidRDefault="00714951" w:rsidP="00714951">
            <w:pPr>
              <w:numPr>
                <w:ilvl w:val="0"/>
                <w:numId w:val="29"/>
              </w:numPr>
              <w:spacing w:after="42" w:line="240" w:lineRule="auto"/>
              <w:ind w:hanging="4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четы по самообразованию; </w:t>
            </w:r>
          </w:p>
          <w:p w:rsidR="00714951" w:rsidRDefault="00714951" w:rsidP="00714951">
            <w:pPr>
              <w:numPr>
                <w:ilvl w:val="0"/>
                <w:numId w:val="29"/>
              </w:numPr>
              <w:spacing w:after="0" w:line="240" w:lineRule="auto"/>
              <w:ind w:hanging="4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зентация опыта работы. </w:t>
            </w:r>
          </w:p>
          <w:p w:rsidR="00714951" w:rsidRDefault="00714951" w:rsidP="00714951">
            <w:pPr>
              <w:spacing w:after="44" w:line="240" w:lineRule="auto"/>
              <w:ind w:left="4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714951" w:rsidRDefault="00714951" w:rsidP="00B3284C">
            <w:pPr>
              <w:spacing w:after="44" w:line="234" w:lineRule="auto"/>
              <w:ind w:left="103" w:right="12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Приоритет отдается активным методам работы (решению проблемных ситуаций, деловым играм), которые способствуют наибольшему развитию педагогов, повышают их мотивацию и активность в совершенствовании педагогической культуры. </w:t>
            </w:r>
          </w:p>
          <w:p w:rsidR="00B3284C" w:rsidRDefault="00714951" w:rsidP="00AD1352">
            <w:pPr>
              <w:pStyle w:val="ConsPlusNonformat"/>
              <w:widowControl/>
              <w:tabs>
                <w:tab w:val="left" w:pos="8348"/>
              </w:tabs>
              <w:ind w:left="103" w:right="12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Важным фактором повышения профессионального уровня педагогов является самообразование. Модернизация системы образования, предоставление права выбора вариативных программ и методов </w:t>
            </w:r>
            <w:r w:rsidR="00AD135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оспитания и обучения. Направление и</w:t>
            </w:r>
          </w:p>
          <w:p w:rsidR="00B3284C" w:rsidRDefault="00B3284C" w:rsidP="00AD1352">
            <w:pPr>
              <w:spacing w:after="44" w:line="234" w:lineRule="auto"/>
              <w:ind w:left="103" w:right="12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держание самообразования определяется самим воспитателем в соответствии с его потребностями и интересами. Результаты работы по самообразованию – источник пополнения электронной базы методического кабинета. Это и конспекты занятий, планы разнообразных видов деятельности, дидактические игры.  Результаты проведенных мероприятий освещаются на сайте организации.</w:t>
            </w:r>
          </w:p>
          <w:p w:rsidR="00B3284C" w:rsidRDefault="00B3284C" w:rsidP="00AD1352">
            <w:pPr>
              <w:spacing w:after="44" w:line="234" w:lineRule="auto"/>
              <w:ind w:left="103" w:right="12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В апреле 2020 года методическая работа осуществлялась в дистанционном формате: теоретические материалы пополняли групповые Методические рекомендации.</w:t>
            </w:r>
          </w:p>
          <w:p w:rsidR="00B3284C" w:rsidRDefault="00B3284C" w:rsidP="00714951">
            <w:pPr>
              <w:pStyle w:val="ConsPlusNonformat"/>
              <w:widowControl/>
              <w:tabs>
                <w:tab w:val="left" w:pos="8348"/>
              </w:tabs>
              <w:ind w:left="245" w:right="126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817F0" w:rsidRDefault="00E817F0" w:rsidP="00714951">
            <w:pPr>
              <w:pStyle w:val="ConsPlusNonformat"/>
              <w:widowControl/>
              <w:tabs>
                <w:tab w:val="left" w:pos="8348"/>
              </w:tabs>
              <w:ind w:left="245" w:right="12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17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 ИКТ –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817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етенциях для обеспечения дистанционного образования дошкольников.</w:t>
            </w:r>
          </w:p>
          <w:p w:rsidR="00E817F0" w:rsidRDefault="00E817F0" w:rsidP="00526215">
            <w:pPr>
              <w:pStyle w:val="ConsPlusNonformat"/>
              <w:widowControl/>
              <w:tabs>
                <w:tab w:val="left" w:pos="8348"/>
              </w:tabs>
              <w:ind w:left="245" w:right="12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нализ данных, полученных на основе наблюдения и опроса воспитателей по применению ими информационных и дистанционных технологий, показал существенные трудности, связанные </w:t>
            </w:r>
            <w:r w:rsidRPr="005262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подготовкой и проведением дистанционных занятий с использованием</w:t>
            </w:r>
            <w:r w:rsidRPr="00526215">
              <w:rPr>
                <w:shd w:val="clear" w:color="auto" w:fill="FFFFFF"/>
              </w:rPr>
              <w:t xml:space="preserve"> </w:t>
            </w:r>
            <w:r w:rsidRPr="005262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kype, Zoom и WhatsApp.</w:t>
            </w:r>
            <w:r w:rsidRPr="00E817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262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дагоги отметили, что  из-за отсутствия практики </w:t>
            </w:r>
            <w:r w:rsidR="005262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сформировались навык</w:t>
            </w:r>
            <w:r w:rsidR="00526215" w:rsidRPr="005262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применения дистанционного обучения</w:t>
            </w:r>
            <w:r w:rsidR="005262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 </w:t>
            </w:r>
            <w:r w:rsidR="00526215" w:rsidRPr="00AD135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истанционный режим</w:t>
            </w:r>
            <w:r w:rsidR="005262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боты выявил потребность обучения педагогов в качественном освоении возможностей ИКТ и совершенствовании ИКТ – компетенций, повышении компьютерной грамотности.</w:t>
            </w:r>
          </w:p>
          <w:p w:rsidR="00526215" w:rsidRPr="00E817F0" w:rsidRDefault="00526215" w:rsidP="00526215">
            <w:pPr>
              <w:pStyle w:val="ConsPlusNonformat"/>
              <w:widowControl/>
              <w:tabs>
                <w:tab w:val="left" w:pos="8348"/>
              </w:tabs>
              <w:ind w:left="245" w:right="126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A1C29" w:rsidRPr="00DE5562" w:rsidTr="00714951">
        <w:trPr>
          <w:trHeight w:val="4520"/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1C29" w:rsidRDefault="00FA1C29" w:rsidP="00BE75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6. Учебно –методическое обеспечение</w:t>
            </w:r>
          </w:p>
          <w:p w:rsidR="00904C76" w:rsidRDefault="00904C76" w:rsidP="00904C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4951" w:rsidRDefault="00714951" w:rsidP="00904C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4951" w:rsidRDefault="00714951" w:rsidP="00904C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4951" w:rsidRDefault="00714951" w:rsidP="00904C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4951" w:rsidRDefault="00714951" w:rsidP="00904C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4951" w:rsidRDefault="00714951" w:rsidP="00904C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1C29" w:rsidRDefault="00FA1C29" w:rsidP="007149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604A" w:rsidRDefault="0034604A" w:rsidP="00744965">
            <w:pPr>
              <w:pStyle w:val="a3"/>
              <w:tabs>
                <w:tab w:val="left" w:pos="8348"/>
              </w:tabs>
              <w:ind w:left="268" w:right="126"/>
              <w:jc w:val="both"/>
            </w:pPr>
            <w:r>
              <w:t xml:space="preserve">    Организация обеспечена методической и художественной литературой. Сформирована информационно-методическая база по ФГОС ДО. Обновился фонд методической литературы, наглядных пособий, пополняет</w:t>
            </w:r>
            <w:r w:rsidR="000D27EC">
              <w:t xml:space="preserve">ся </w:t>
            </w:r>
            <w:r>
              <w:t xml:space="preserve"> база электронных образовательных ресурсов.</w:t>
            </w:r>
          </w:p>
          <w:p w:rsidR="00526215" w:rsidRDefault="00526215" w:rsidP="00744965">
            <w:pPr>
              <w:pStyle w:val="a3"/>
              <w:tabs>
                <w:tab w:val="left" w:pos="8348"/>
              </w:tabs>
              <w:ind w:left="268" w:right="126"/>
              <w:jc w:val="both"/>
              <w:rPr>
                <w:b/>
              </w:rPr>
            </w:pPr>
            <w:r w:rsidRPr="00526215">
              <w:rPr>
                <w:b/>
              </w:rPr>
              <w:t>Режим работы в дистанционном формате:</w:t>
            </w:r>
          </w:p>
          <w:p w:rsidR="00FA1C29" w:rsidRPr="00904C76" w:rsidRDefault="00714951" w:rsidP="00744965">
            <w:pPr>
              <w:pStyle w:val="a3"/>
              <w:tabs>
                <w:tab w:val="left" w:pos="8348"/>
              </w:tabs>
              <w:ind w:left="268" w:right="126"/>
              <w:jc w:val="both"/>
            </w:pPr>
            <w:r>
              <w:t xml:space="preserve">    </w:t>
            </w:r>
            <w:r w:rsidR="00526215" w:rsidRPr="00526215">
              <w:t xml:space="preserve">Выявлено </w:t>
            </w:r>
            <w:r w:rsidR="00526215">
              <w:t xml:space="preserve">отсутствие необходимых заданий для работы в  онлайн-режиме и адаптированных инструкций для родителей и детей. В связи с чем, ответственным лицам  необходимо в 2021 году поставить вопрос на контроль в рамках ВСОКО и запланировать  приобретение онлайн-ресурсов, разработку видео </w:t>
            </w:r>
            <w:r>
              <w:t>–</w:t>
            </w:r>
            <w:r w:rsidR="00AD1352">
              <w:t xml:space="preserve"> </w:t>
            </w:r>
            <w:r w:rsidR="00526215">
              <w:t>контента</w:t>
            </w:r>
            <w:r>
              <w:t>, определение электронного ресурса для размещения обучающих материалов, инструкций, методических рекомендаций не только на случай возможной дистанционной самоизоляции, но и для работы с детьми, не посещающими дошкольное учреждение по семейным обстоятельствам для качественного освоения Основной образовательной программы ДОУ.</w:t>
            </w:r>
          </w:p>
        </w:tc>
      </w:tr>
      <w:tr w:rsidR="00714951" w:rsidRPr="00DE5562" w:rsidTr="00AD1352">
        <w:trPr>
          <w:trHeight w:val="2537"/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4951" w:rsidRDefault="00714951" w:rsidP="007149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 Библиотечно – информационное обеспечение</w:t>
            </w:r>
          </w:p>
          <w:p w:rsidR="00714951" w:rsidRDefault="00714951" w:rsidP="00BE75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4951" w:rsidRPr="00714951" w:rsidRDefault="00AD1352" w:rsidP="007149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348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68" w:right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14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4951" w:rsidRPr="0090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чный фонд располагается в методическом кабинете, кабинетах </w:t>
            </w:r>
            <w:r w:rsidR="00714951" w:rsidRPr="0090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ециалистов, группах детского сада. Библиотечный фонд представлен методической литературой по всем образоват</w:t>
            </w:r>
            <w:r w:rsidR="00714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ьным областям основной </w:t>
            </w:r>
            <w:r w:rsidR="00714951" w:rsidRPr="0090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</w:t>
            </w:r>
            <w:r w:rsidR="00714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ланирования </w:t>
            </w:r>
            <w:r w:rsidR="00714951" w:rsidRPr="0090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работы в соответствии с обязательной частью ООП.</w:t>
            </w:r>
          </w:p>
        </w:tc>
      </w:tr>
      <w:tr w:rsidR="00904C76" w:rsidRPr="00DE5562" w:rsidTr="00B778C8">
        <w:trPr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C76" w:rsidRDefault="00904C76" w:rsidP="00904C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 Материально –техническая база</w:t>
            </w:r>
          </w:p>
          <w:p w:rsidR="00904C76" w:rsidRDefault="00904C76" w:rsidP="00904C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04C76" w:rsidRDefault="0078397C" w:rsidP="0078397C">
            <w:pPr>
              <w:pStyle w:val="a3"/>
              <w:rPr>
                <w:b/>
              </w:rPr>
            </w:pPr>
            <w:r>
              <w:t xml:space="preserve">                      </w:t>
            </w:r>
            <w:r w:rsidR="00904C76" w:rsidRPr="007E3E58">
              <w:rPr>
                <w:b/>
              </w:rPr>
              <w:t>Сведения об имеющихся в наличии помещений</w:t>
            </w:r>
          </w:p>
          <w:p w:rsidR="00904C76" w:rsidRPr="00AF43CA" w:rsidRDefault="00904C76" w:rsidP="0078397C">
            <w:pPr>
              <w:pStyle w:val="a3"/>
              <w:ind w:left="103"/>
              <w:rPr>
                <w:b/>
              </w:rPr>
            </w:pPr>
            <w:r>
              <w:t xml:space="preserve">      МБДОУ </w:t>
            </w:r>
            <w:r w:rsidRPr="00DE5562">
              <w:t>Детский сад</w:t>
            </w:r>
            <w:r>
              <w:t xml:space="preserve"> №11 «Родничок» -</w:t>
            </w:r>
            <w:r w:rsidR="0078397C">
              <w:t xml:space="preserve"> нежилое здание в кирпичном   </w:t>
            </w:r>
            <w:r>
              <w:t xml:space="preserve">исполнении, общей </w:t>
            </w:r>
            <w:r w:rsidRPr="00E53D96">
              <w:t xml:space="preserve">площадью   1179,1      кв. м., </w:t>
            </w:r>
            <w:r w:rsidRPr="00DE5562">
              <w:t>этажность – 2.</w:t>
            </w:r>
          </w:p>
          <w:p w:rsidR="00904C76" w:rsidRPr="00E53D96" w:rsidRDefault="00904C76" w:rsidP="0090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мещения:</w:t>
            </w:r>
          </w:p>
          <w:p w:rsidR="00904C76" w:rsidRPr="00E55A3B" w:rsidRDefault="00904C76" w:rsidP="00904C76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помещения – 6,</w:t>
            </w:r>
          </w:p>
          <w:p w:rsidR="00904C76" w:rsidRPr="00E55A3B" w:rsidRDefault="00904C76" w:rsidP="00904C76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зал – 1,</w:t>
            </w:r>
          </w:p>
          <w:p w:rsidR="00904C76" w:rsidRPr="00E55A3B" w:rsidRDefault="00904C76" w:rsidP="00904C76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 совмещен с музыкальным,</w:t>
            </w:r>
          </w:p>
          <w:p w:rsidR="00904C76" w:rsidRPr="00E55A3B" w:rsidRDefault="00904C76" w:rsidP="00904C76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учителя -</w:t>
            </w:r>
            <w:r w:rsidR="00AD1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5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а -1,</w:t>
            </w:r>
          </w:p>
          <w:p w:rsidR="00904C76" w:rsidRPr="00904C76" w:rsidRDefault="00904C76" w:rsidP="00904C76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ната психологической разгруз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55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04C76" w:rsidRDefault="00904C76" w:rsidP="00904C76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блок - 1;</w:t>
            </w:r>
          </w:p>
          <w:p w:rsidR="00AD1352" w:rsidRPr="00E55A3B" w:rsidRDefault="00AD1352" w:rsidP="00904C76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дополнительного образования – 1;</w:t>
            </w:r>
          </w:p>
          <w:p w:rsidR="00904C76" w:rsidRPr="00E55A3B" w:rsidRDefault="00904C76" w:rsidP="00904C76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кабинет;</w:t>
            </w:r>
          </w:p>
          <w:p w:rsidR="00904C76" w:rsidRPr="00C16D2A" w:rsidRDefault="00C16D2A" w:rsidP="00C16D2A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щеблок и </w:t>
            </w:r>
            <w:r w:rsidR="00904C76" w:rsidRPr="00C16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ые помещения.</w:t>
            </w:r>
          </w:p>
          <w:p w:rsidR="00904C76" w:rsidRDefault="00904C76" w:rsidP="00904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4C76" w:rsidRDefault="00904C76" w:rsidP="00C16D2A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исьяковский филиал -</w:t>
            </w:r>
            <w:r w:rsidRPr="00DE5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жилое здание в кирпичн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и, общей </w:t>
            </w:r>
            <w:r w:rsidR="00783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3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ю 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5</w:t>
            </w:r>
            <w:r w:rsidRPr="00E53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 кв. м., </w:t>
            </w:r>
            <w:r w:rsidRPr="00DE5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жность – 2.</w:t>
            </w:r>
          </w:p>
          <w:p w:rsidR="00735726" w:rsidRDefault="00735726" w:rsidP="00904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04C76" w:rsidRPr="00E53D96" w:rsidRDefault="00AD1352" w:rsidP="0090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904C76" w:rsidRPr="00621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мещения</w:t>
            </w:r>
            <w:r w:rsidR="00904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04C76" w:rsidRPr="00621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904C76" w:rsidRPr="00E55A3B" w:rsidRDefault="00904C76" w:rsidP="00904C76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помещения – 2</w:t>
            </w:r>
            <w:r w:rsidRPr="00E55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04C76" w:rsidRPr="00E55A3B" w:rsidRDefault="00904C76" w:rsidP="00904C76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зал – 1,</w:t>
            </w:r>
          </w:p>
          <w:p w:rsidR="00904C76" w:rsidRPr="00E55A3B" w:rsidRDefault="00904C76" w:rsidP="00904C76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 совмещен с музыкальным,</w:t>
            </w:r>
          </w:p>
          <w:p w:rsidR="00904C76" w:rsidRPr="00E55A3B" w:rsidRDefault="00904C76" w:rsidP="00904C76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ната психологической разгруз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55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04C76" w:rsidRPr="00E55A3B" w:rsidRDefault="00904C76" w:rsidP="00904C76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кабинет;</w:t>
            </w:r>
          </w:p>
          <w:p w:rsidR="00C16D2A" w:rsidRDefault="00C16D2A" w:rsidP="00C16D2A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щеблок и </w:t>
            </w:r>
            <w:r w:rsidRPr="00E55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ые помещения.</w:t>
            </w:r>
          </w:p>
          <w:p w:rsidR="00AD1352" w:rsidRPr="00C16D2A" w:rsidRDefault="00AD1352" w:rsidP="00C16D2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4C76" w:rsidRPr="00DE5562" w:rsidRDefault="00904C76" w:rsidP="00904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В дошкольных учреждениях оборудованы:</w:t>
            </w:r>
          </w:p>
          <w:p w:rsidR="00904C76" w:rsidRPr="00DE5562" w:rsidRDefault="00904C76" w:rsidP="00904C7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культурные уголки во всех возрастных группах;</w:t>
            </w:r>
          </w:p>
          <w:p w:rsidR="00904C76" w:rsidRPr="00DE5562" w:rsidRDefault="00904C76" w:rsidP="00904C7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DE5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DE5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E5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и - 2</w:t>
            </w:r>
            <w:r w:rsidRPr="00DE5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04C76" w:rsidRDefault="00904C76" w:rsidP="00904C7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E5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улочных участков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м оборудованием для игр и двигательной активности</w:t>
            </w:r>
            <w:r w:rsidRPr="00DE5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AD1352" w:rsidRPr="00DE5562" w:rsidRDefault="00AD1352" w:rsidP="00AD1352">
            <w:p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397C" w:rsidRPr="0078397C" w:rsidRDefault="00904C76" w:rsidP="0078397C">
            <w:pPr>
              <w:widowControl w:val="0"/>
              <w:spacing w:after="0" w:line="240" w:lineRule="auto"/>
              <w:ind w:left="245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E5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объекты используются для про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й </w:t>
            </w:r>
            <w:r w:rsidRPr="00DE5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изической культуре, организации двигательной деятельности детей, спортивных праздников и развлечений, соревнований согласно расписанию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ого плана </w:t>
            </w:r>
            <w:r w:rsidRPr="00DE5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ой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етьми</w:t>
            </w:r>
            <w:r w:rsidRPr="00783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8397C" w:rsidRPr="00783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      </w:r>
          </w:p>
          <w:p w:rsidR="0078397C" w:rsidRPr="0078397C" w:rsidRDefault="00E858CE" w:rsidP="0078397C">
            <w:pPr>
              <w:widowControl w:val="0"/>
              <w:spacing w:after="0" w:line="240" w:lineRule="auto"/>
              <w:ind w:left="245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8397C" w:rsidRPr="0078397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      </w:r>
          </w:p>
          <w:p w:rsidR="00904C76" w:rsidRDefault="00904C76" w:rsidP="00735726">
            <w:pPr>
              <w:spacing w:after="0" w:line="240" w:lineRule="auto"/>
              <w:ind w:left="126" w:right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4C76" w:rsidRPr="00BD43D5" w:rsidRDefault="00904C76" w:rsidP="00735726">
            <w:pPr>
              <w:spacing w:after="0" w:line="240" w:lineRule="auto"/>
              <w:ind w:left="126" w:right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В детском саду </w:t>
            </w:r>
            <w:r w:rsidR="0073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 </w:t>
            </w:r>
            <w:r w:rsidRPr="00BD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ий блок, который по </w:t>
            </w:r>
            <w:r w:rsidR="0073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у помещений и их площади </w:t>
            </w:r>
            <w:r w:rsidRPr="00BD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санитарным правилам. Имеется Лицензия на осуществление медицинской деятельности - № ЛО-69-01-001824 от 25 марта 2016 ГБУЗ «Кашинская ЦРБ».</w:t>
            </w:r>
          </w:p>
          <w:p w:rsidR="00904C76" w:rsidRPr="00DE5562" w:rsidRDefault="00904C76" w:rsidP="00735726">
            <w:pPr>
              <w:spacing w:after="0" w:line="240" w:lineRule="auto"/>
              <w:ind w:left="126" w:right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904C76" w:rsidRDefault="00904C76" w:rsidP="00735726">
            <w:pPr>
              <w:spacing w:after="0" w:line="240" w:lineRule="auto"/>
              <w:ind w:left="126" w:right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ный  кабинет ( изолятор)</w:t>
            </w:r>
            <w:r w:rsidRPr="0052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 оборудованием:</w:t>
            </w:r>
          </w:p>
          <w:p w:rsidR="00904C76" w:rsidRPr="00DE5562" w:rsidRDefault="00904C76" w:rsidP="00735726">
            <w:pPr>
              <w:numPr>
                <w:ilvl w:val="0"/>
                <w:numId w:val="21"/>
              </w:numPr>
              <w:spacing w:after="0" w:line="240" w:lineRule="auto"/>
              <w:ind w:right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учатель  бактерицидный</w:t>
            </w:r>
          </w:p>
          <w:p w:rsidR="00904C76" w:rsidRPr="00DE5562" w:rsidRDefault="00904C76" w:rsidP="00735726">
            <w:pPr>
              <w:numPr>
                <w:ilvl w:val="0"/>
                <w:numId w:val="21"/>
              </w:numPr>
              <w:spacing w:after="0" w:line="240" w:lineRule="auto"/>
              <w:ind w:right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  для  хранения  лекарственных  средств </w:t>
            </w:r>
          </w:p>
          <w:p w:rsidR="00904C76" w:rsidRPr="00DE5562" w:rsidRDefault="00904C76" w:rsidP="00735726">
            <w:pPr>
              <w:numPr>
                <w:ilvl w:val="0"/>
                <w:numId w:val="21"/>
              </w:numPr>
              <w:spacing w:after="0" w:line="240" w:lineRule="auto"/>
              <w:ind w:right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чка  для  оказания  неотложной  помощи</w:t>
            </w:r>
          </w:p>
          <w:p w:rsidR="00904C76" w:rsidRPr="00DE5562" w:rsidRDefault="00904C76" w:rsidP="00735726">
            <w:pPr>
              <w:numPr>
                <w:ilvl w:val="0"/>
                <w:numId w:val="21"/>
              </w:numPr>
              <w:spacing w:after="0" w:line="240" w:lineRule="auto"/>
              <w:ind w:right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ра  с  педальной  крышкой  для  мусора </w:t>
            </w:r>
          </w:p>
          <w:p w:rsidR="00904C76" w:rsidRPr="00DE5562" w:rsidRDefault="00904C76" w:rsidP="00904C7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етка</w:t>
            </w:r>
          </w:p>
          <w:p w:rsidR="00904C76" w:rsidRPr="005247B0" w:rsidRDefault="00904C76" w:rsidP="00904C76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4C76" w:rsidRPr="00895853" w:rsidRDefault="0078397C" w:rsidP="00904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04C76" w:rsidRPr="00895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ий кабинет оснащен  оборудованием: </w:t>
            </w:r>
          </w:p>
          <w:p w:rsidR="00904C76" w:rsidRPr="00DE5562" w:rsidRDefault="00904C76" w:rsidP="00904C7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  медицинский</w:t>
            </w:r>
          </w:p>
          <w:p w:rsidR="00904C76" w:rsidRPr="00DE5562" w:rsidRDefault="00735726" w:rsidP="00904C7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904C76" w:rsidRPr="00DE5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мер</w:t>
            </w:r>
          </w:p>
          <w:p w:rsidR="00904C76" w:rsidRPr="00DE5562" w:rsidRDefault="00904C76" w:rsidP="00904C7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ы  электронные</w:t>
            </w:r>
          </w:p>
          <w:p w:rsidR="00904C76" w:rsidRPr="00DE5562" w:rsidRDefault="00904C76" w:rsidP="00904C7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нометр  </w:t>
            </w:r>
          </w:p>
          <w:p w:rsidR="00904C76" w:rsidRDefault="00904C76" w:rsidP="00904C7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ндоскоп</w:t>
            </w:r>
          </w:p>
          <w:p w:rsidR="00904C76" w:rsidRDefault="00904C76" w:rsidP="00904C7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елькультор –облучатель «Дезар- 4»</w:t>
            </w:r>
          </w:p>
          <w:p w:rsidR="00735726" w:rsidRPr="00D31712" w:rsidRDefault="00735726" w:rsidP="0078397C">
            <w:pPr>
              <w:spacing w:after="0" w:line="240" w:lineRule="auto"/>
              <w:ind w:left="720" w:right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4C76" w:rsidRPr="00DE5562" w:rsidRDefault="00904C76" w:rsidP="00744965">
            <w:pPr>
              <w:spacing w:after="0" w:line="240" w:lineRule="auto"/>
              <w:ind w:left="126" w:right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в ДОУ проводились следующие оздоровительные мероприятия:</w:t>
            </w:r>
          </w:p>
          <w:p w:rsidR="00904C76" w:rsidRPr="00735726" w:rsidRDefault="00904C76" w:rsidP="00744965">
            <w:pPr>
              <w:pStyle w:val="a6"/>
              <w:numPr>
                <w:ilvl w:val="0"/>
                <w:numId w:val="22"/>
              </w:numPr>
              <w:spacing w:after="0" w:line="240" w:lineRule="auto"/>
              <w:ind w:right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закаливающие процедуры: оздоровительный бег (в теплый период), хождение босиком по корригирующим дорожкам, воздушные ванны, прием поливитаминов осенью и весной, аэрация помещений;</w:t>
            </w:r>
          </w:p>
          <w:p w:rsidR="00904C76" w:rsidRPr="00735726" w:rsidRDefault="00904C76" w:rsidP="00744965">
            <w:pPr>
              <w:pStyle w:val="a6"/>
              <w:numPr>
                <w:ilvl w:val="0"/>
                <w:numId w:val="22"/>
              </w:numPr>
              <w:spacing w:after="0" w:line="240" w:lineRule="auto"/>
              <w:ind w:right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гимнастики для профилактики плоскостопия, нарушений осанки;</w:t>
            </w:r>
          </w:p>
          <w:p w:rsidR="000D27EC" w:rsidRPr="0078397C" w:rsidRDefault="00904C76" w:rsidP="0078397C">
            <w:pPr>
              <w:pStyle w:val="a6"/>
              <w:numPr>
                <w:ilvl w:val="0"/>
                <w:numId w:val="22"/>
              </w:numPr>
              <w:spacing w:after="0" w:line="240" w:lineRule="auto"/>
              <w:ind w:right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ельная, артикуляционная гимнастика</w:t>
            </w:r>
          </w:p>
          <w:p w:rsidR="00904C76" w:rsidRPr="007E3E58" w:rsidRDefault="000D27EC" w:rsidP="00744965">
            <w:pPr>
              <w:pStyle w:val="a3"/>
              <w:ind w:left="502" w:right="126"/>
              <w:jc w:val="both"/>
              <w:rPr>
                <w:color w:val="FF0000"/>
              </w:rPr>
            </w:pPr>
            <w:r>
              <w:rPr>
                <w:b/>
              </w:rPr>
              <w:t xml:space="preserve">                 </w:t>
            </w:r>
            <w:r w:rsidR="0078397C">
              <w:rPr>
                <w:b/>
              </w:rPr>
              <w:t xml:space="preserve">        И</w:t>
            </w:r>
            <w:r w:rsidR="00904C76" w:rsidRPr="007E3E58">
              <w:rPr>
                <w:b/>
              </w:rPr>
              <w:t>нформационно-техническая база</w:t>
            </w:r>
            <w:r w:rsidR="00904C76" w:rsidRPr="00DE5562">
              <w:t xml:space="preserve"> </w:t>
            </w:r>
          </w:p>
          <w:tbl>
            <w:tblPr>
              <w:tblW w:w="0" w:type="auto"/>
              <w:tblCellSpacing w:w="0" w:type="dxa"/>
              <w:tblInd w:w="124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4"/>
              <w:gridCol w:w="3619"/>
              <w:gridCol w:w="1842"/>
            </w:tblGrid>
            <w:tr w:rsidR="00904C76" w:rsidRPr="00DE5562" w:rsidTr="004D34F4">
              <w:trPr>
                <w:tblCellSpacing w:w="0" w:type="dxa"/>
              </w:trPr>
              <w:tc>
                <w:tcPr>
                  <w:tcW w:w="6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04C76" w:rsidRPr="00DE5562" w:rsidRDefault="00904C76" w:rsidP="007E3E5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56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36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04C76" w:rsidRPr="00DE5562" w:rsidRDefault="00904C76" w:rsidP="007E3E5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56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8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04C76" w:rsidRPr="00DE5562" w:rsidRDefault="00904C76" w:rsidP="007E3E5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56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л-во</w:t>
                  </w:r>
                </w:p>
              </w:tc>
            </w:tr>
            <w:tr w:rsidR="00904C76" w:rsidRPr="00DE5562" w:rsidTr="004D34F4">
              <w:trPr>
                <w:tblCellSpacing w:w="0" w:type="dxa"/>
              </w:trPr>
              <w:tc>
                <w:tcPr>
                  <w:tcW w:w="6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04C76" w:rsidRPr="00DE5562" w:rsidRDefault="00904C76" w:rsidP="007E3E5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5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6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04C76" w:rsidRPr="00DE5562" w:rsidRDefault="00904C76" w:rsidP="007E3E5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5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левизор</w:t>
                  </w:r>
                  <w:r w:rsidR="00AD13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цифровой</w:t>
                  </w:r>
                </w:p>
              </w:tc>
              <w:tc>
                <w:tcPr>
                  <w:tcW w:w="18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04C76" w:rsidRPr="00DE5562" w:rsidRDefault="00904C76" w:rsidP="007E3E5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04C76" w:rsidRPr="00DE5562" w:rsidTr="004D34F4">
              <w:trPr>
                <w:tblCellSpacing w:w="0" w:type="dxa"/>
              </w:trPr>
              <w:tc>
                <w:tcPr>
                  <w:tcW w:w="6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04C76" w:rsidRPr="00DE5562" w:rsidRDefault="00904C76" w:rsidP="007E3E5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5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6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04C76" w:rsidRPr="00DE5562" w:rsidRDefault="00AD1352" w:rsidP="007E3E5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утбук</w:t>
                  </w:r>
                </w:p>
              </w:tc>
              <w:tc>
                <w:tcPr>
                  <w:tcW w:w="18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04C76" w:rsidRPr="00DE5562" w:rsidRDefault="00AD1352" w:rsidP="007E3E5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AD1352" w:rsidRPr="00DE5562" w:rsidTr="004D34F4">
              <w:trPr>
                <w:tblCellSpacing w:w="0" w:type="dxa"/>
              </w:trPr>
              <w:tc>
                <w:tcPr>
                  <w:tcW w:w="6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D1352" w:rsidRPr="00DE5562" w:rsidRDefault="00AD1352" w:rsidP="007E3E5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6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D1352" w:rsidRDefault="00AD1352" w:rsidP="007E3E5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мпьютер </w:t>
                  </w:r>
                </w:p>
              </w:tc>
              <w:tc>
                <w:tcPr>
                  <w:tcW w:w="18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D1352" w:rsidRDefault="00AD1352" w:rsidP="007E3E5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904C76" w:rsidRPr="00DE5562" w:rsidTr="004D34F4">
              <w:trPr>
                <w:tblCellSpacing w:w="0" w:type="dxa"/>
              </w:trPr>
              <w:tc>
                <w:tcPr>
                  <w:tcW w:w="6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04C76" w:rsidRPr="00DE5562" w:rsidRDefault="00AD1352" w:rsidP="007E3E5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6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04C76" w:rsidRPr="00DE5562" w:rsidRDefault="00904C76" w:rsidP="007E3E5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5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гнитофон</w:t>
                  </w:r>
                </w:p>
              </w:tc>
              <w:tc>
                <w:tcPr>
                  <w:tcW w:w="18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04C76" w:rsidRPr="00DE5562" w:rsidRDefault="00904C76" w:rsidP="007E3E5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904C76" w:rsidRPr="00DE5562" w:rsidTr="004D34F4">
              <w:trPr>
                <w:tblCellSpacing w:w="0" w:type="dxa"/>
              </w:trPr>
              <w:tc>
                <w:tcPr>
                  <w:tcW w:w="6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04C76" w:rsidRPr="00DE5562" w:rsidRDefault="00AD1352" w:rsidP="007E3E5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6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04C76" w:rsidRPr="00DE5562" w:rsidRDefault="00904C76" w:rsidP="007E3E5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5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зыкальный центр</w:t>
                  </w:r>
                </w:p>
              </w:tc>
              <w:tc>
                <w:tcPr>
                  <w:tcW w:w="18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04C76" w:rsidRPr="00DE5562" w:rsidRDefault="00904C76" w:rsidP="007E3E5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904C76" w:rsidRPr="00DE5562" w:rsidTr="004D34F4">
              <w:trPr>
                <w:tblCellSpacing w:w="0" w:type="dxa"/>
              </w:trPr>
              <w:tc>
                <w:tcPr>
                  <w:tcW w:w="6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04C76" w:rsidRPr="00DE5562" w:rsidRDefault="00AD1352" w:rsidP="007E3E5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6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04C76" w:rsidRPr="00DE5562" w:rsidRDefault="00904C76" w:rsidP="007E3E5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5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нтер</w:t>
                  </w:r>
                </w:p>
              </w:tc>
              <w:tc>
                <w:tcPr>
                  <w:tcW w:w="18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04C76" w:rsidRPr="00DE5562" w:rsidRDefault="00AD1352" w:rsidP="007E3E5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04C76" w:rsidRPr="00DE5562" w:rsidTr="004D34F4">
              <w:trPr>
                <w:tblCellSpacing w:w="0" w:type="dxa"/>
              </w:trPr>
              <w:tc>
                <w:tcPr>
                  <w:tcW w:w="6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04C76" w:rsidRPr="00DE5562" w:rsidRDefault="00AD1352" w:rsidP="007E3E5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36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04C76" w:rsidRPr="00DE5562" w:rsidRDefault="00904C76" w:rsidP="007E3E5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серокс</w:t>
                  </w:r>
                </w:p>
              </w:tc>
              <w:tc>
                <w:tcPr>
                  <w:tcW w:w="18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04C76" w:rsidRPr="00DE5562" w:rsidRDefault="00AD1352" w:rsidP="007E3E5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04C76" w:rsidRPr="00DE5562" w:rsidTr="004D34F4">
              <w:trPr>
                <w:tblCellSpacing w:w="0" w:type="dxa"/>
              </w:trPr>
              <w:tc>
                <w:tcPr>
                  <w:tcW w:w="6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04C76" w:rsidRPr="00DE5562" w:rsidRDefault="00AD1352" w:rsidP="007E3E5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36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04C76" w:rsidRPr="00DE5562" w:rsidRDefault="00904C76" w:rsidP="007E3E5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ифровой фотоаппарат</w:t>
                  </w:r>
                </w:p>
              </w:tc>
              <w:tc>
                <w:tcPr>
                  <w:tcW w:w="18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04C76" w:rsidRDefault="00904C76" w:rsidP="007E3E5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904C76" w:rsidRPr="00DE5562" w:rsidTr="004D34F4">
              <w:trPr>
                <w:tblCellSpacing w:w="0" w:type="dxa"/>
              </w:trPr>
              <w:tc>
                <w:tcPr>
                  <w:tcW w:w="6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04C76" w:rsidRDefault="00AD1352" w:rsidP="007E3E5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9</w:t>
                  </w:r>
                </w:p>
              </w:tc>
              <w:tc>
                <w:tcPr>
                  <w:tcW w:w="36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04C76" w:rsidRDefault="00904C76" w:rsidP="007E3E5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деокамера</w:t>
                  </w:r>
                </w:p>
              </w:tc>
              <w:tc>
                <w:tcPr>
                  <w:tcW w:w="18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04C76" w:rsidRDefault="00904C76" w:rsidP="007E3E5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904C76" w:rsidRPr="00DE5562" w:rsidTr="004D34F4">
              <w:trPr>
                <w:trHeight w:val="375"/>
                <w:tblCellSpacing w:w="0" w:type="dxa"/>
              </w:trPr>
              <w:tc>
                <w:tcPr>
                  <w:tcW w:w="6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04C76" w:rsidRDefault="00AD1352" w:rsidP="007E3E5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36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04C76" w:rsidRDefault="00904C76" w:rsidP="007E3E5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льтимедийный проектор</w:t>
                  </w:r>
                </w:p>
              </w:tc>
              <w:tc>
                <w:tcPr>
                  <w:tcW w:w="18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04C76" w:rsidRDefault="00904C76" w:rsidP="007E3E5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</w:tbl>
          <w:p w:rsidR="0078397C" w:rsidRDefault="0078397C" w:rsidP="00783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35726" w:rsidRDefault="0078397C" w:rsidP="0078397C">
            <w:pPr>
              <w:spacing w:after="0" w:line="240" w:lineRule="auto"/>
              <w:ind w:left="103" w:right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це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ьно – технического оснащения детского сада при проведении занятий в </w:t>
            </w:r>
            <w:r w:rsidRPr="00783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танционном режи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оспитанниками выявила следующие проблемы:</w:t>
            </w:r>
          </w:p>
          <w:p w:rsidR="0078397C" w:rsidRDefault="0078397C" w:rsidP="0078397C">
            <w:pPr>
              <w:spacing w:after="0" w:line="240" w:lineRule="auto"/>
              <w:ind w:left="103" w:right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сутствует стабильное и устойчивое интерне т-соединение во всех  группах ДОУ;</w:t>
            </w:r>
          </w:p>
          <w:p w:rsidR="0078397C" w:rsidRDefault="0078397C" w:rsidP="0078397C">
            <w:pPr>
              <w:spacing w:after="0" w:line="240" w:lineRule="auto"/>
              <w:ind w:left="103" w:right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достаточно необходимого оборудования (ноутбуков, компьютеров или планшетов) во всех группах детского сада.</w:t>
            </w:r>
          </w:p>
          <w:p w:rsidR="0078397C" w:rsidRDefault="00C16D2A" w:rsidP="0078397C">
            <w:pPr>
              <w:spacing w:after="0" w:line="240" w:lineRule="auto"/>
              <w:ind w:left="103" w:right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атериально – техническое обеспечение для проведения общесадовских мероприятий с детьми и родителями в достаточном количестве.</w:t>
            </w:r>
          </w:p>
          <w:p w:rsidR="0078397C" w:rsidRPr="0078397C" w:rsidRDefault="0078397C" w:rsidP="0078397C">
            <w:pPr>
              <w:spacing w:after="0" w:line="240" w:lineRule="auto"/>
              <w:ind w:left="103" w:right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397C" w:rsidRDefault="0078397C" w:rsidP="0051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8397C" w:rsidRDefault="0078397C" w:rsidP="0051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04C76" w:rsidRPr="00735726" w:rsidRDefault="00904C76" w:rsidP="0051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357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мещения и сооружения, позволяющие реализовывать ООП ДОУ и дополнительные образовательные программы:</w:t>
            </w:r>
          </w:p>
          <w:p w:rsidR="00735726" w:rsidRDefault="00735726" w:rsidP="0051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Style w:val="af0"/>
              <w:tblW w:w="0" w:type="auto"/>
              <w:tblInd w:w="98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2693"/>
              <w:gridCol w:w="2694"/>
              <w:gridCol w:w="1701"/>
            </w:tblGrid>
            <w:tr w:rsidR="00904C76" w:rsidRPr="00BF5CBC" w:rsidTr="00BF5CBC">
              <w:tc>
                <w:tcPr>
                  <w:tcW w:w="1276" w:type="dxa"/>
                </w:tcPr>
                <w:p w:rsidR="00904C76" w:rsidRPr="00BF5CBC" w:rsidRDefault="00904C76" w:rsidP="00514685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904C76" w:rsidRPr="00BF5CBC" w:rsidRDefault="00904C76" w:rsidP="00514685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F5C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разовательная область</w:t>
                  </w:r>
                </w:p>
              </w:tc>
              <w:tc>
                <w:tcPr>
                  <w:tcW w:w="2694" w:type="dxa"/>
                </w:tcPr>
                <w:p w:rsidR="00904C76" w:rsidRPr="00BF5CBC" w:rsidRDefault="00904C76" w:rsidP="00514685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F5C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мещения</w:t>
                  </w:r>
                </w:p>
              </w:tc>
              <w:tc>
                <w:tcPr>
                  <w:tcW w:w="1701" w:type="dxa"/>
                </w:tcPr>
                <w:p w:rsidR="00904C76" w:rsidRPr="00BF5CBC" w:rsidRDefault="00904C76" w:rsidP="00514685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F5C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лощадь</w:t>
                  </w:r>
                </w:p>
              </w:tc>
            </w:tr>
            <w:tr w:rsidR="00904C76" w:rsidRPr="00BF5CBC" w:rsidTr="00BF5CBC">
              <w:tc>
                <w:tcPr>
                  <w:tcW w:w="1276" w:type="dxa"/>
                </w:tcPr>
                <w:p w:rsidR="00904C76" w:rsidRPr="00BF5CBC" w:rsidRDefault="00904C76" w:rsidP="00514685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F5C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БДОУ </w:t>
                  </w:r>
                </w:p>
              </w:tc>
              <w:tc>
                <w:tcPr>
                  <w:tcW w:w="2693" w:type="dxa"/>
                </w:tcPr>
                <w:p w:rsidR="00904C76" w:rsidRPr="00BF5CBC" w:rsidRDefault="00904C76" w:rsidP="00514685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F5C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удожественно – эстетическое развитие</w:t>
                  </w:r>
                </w:p>
              </w:tc>
              <w:tc>
                <w:tcPr>
                  <w:tcW w:w="2694" w:type="dxa"/>
                </w:tcPr>
                <w:p w:rsidR="00904C76" w:rsidRDefault="00904C76" w:rsidP="00BF5CB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F5C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зыкальный зал</w:t>
                  </w:r>
                </w:p>
                <w:p w:rsidR="00904C76" w:rsidRPr="00BF5CBC" w:rsidRDefault="00904C76" w:rsidP="00BF5CB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F5C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артинная мини-галерея </w:t>
                  </w:r>
                </w:p>
              </w:tc>
              <w:tc>
                <w:tcPr>
                  <w:tcW w:w="1701" w:type="dxa"/>
                </w:tcPr>
                <w:p w:rsidR="00904C76" w:rsidRPr="00BF5CBC" w:rsidRDefault="00904C76" w:rsidP="00BF5CB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,3</w:t>
                  </w:r>
                  <w:r w:rsidRPr="00BF5C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в. м,</w:t>
                  </w:r>
                </w:p>
                <w:p w:rsidR="00904C76" w:rsidRPr="00BF5CBC" w:rsidRDefault="00904C76" w:rsidP="00514685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3,3 </w:t>
                  </w:r>
                  <w:r w:rsidRPr="00BF5C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йе второго этажа</w:t>
                  </w:r>
                </w:p>
              </w:tc>
            </w:tr>
            <w:tr w:rsidR="00904C76" w:rsidRPr="00BF5CBC" w:rsidTr="00BF5CBC">
              <w:tc>
                <w:tcPr>
                  <w:tcW w:w="1276" w:type="dxa"/>
                </w:tcPr>
                <w:p w:rsidR="00904C76" w:rsidRPr="00BF5CBC" w:rsidRDefault="00904C76" w:rsidP="00514685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904C76" w:rsidRPr="00BF5CBC" w:rsidRDefault="00904C76" w:rsidP="00514685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F5C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чевое развитие</w:t>
                  </w:r>
                </w:p>
              </w:tc>
              <w:tc>
                <w:tcPr>
                  <w:tcW w:w="2694" w:type="dxa"/>
                </w:tcPr>
                <w:p w:rsidR="00904C76" w:rsidRPr="00BF5CBC" w:rsidRDefault="00904C76" w:rsidP="00BF5CB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F5C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бинет учителя - логопеда</w:t>
                  </w:r>
                </w:p>
              </w:tc>
              <w:tc>
                <w:tcPr>
                  <w:tcW w:w="1701" w:type="dxa"/>
                </w:tcPr>
                <w:p w:rsidR="00904C76" w:rsidRPr="00BF5CBC" w:rsidRDefault="00904C76" w:rsidP="00514685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,1</w:t>
                  </w:r>
                  <w:r w:rsidRPr="00BF5C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в. м</w:t>
                  </w:r>
                </w:p>
              </w:tc>
            </w:tr>
            <w:tr w:rsidR="00904C76" w:rsidRPr="00BF5CBC" w:rsidTr="00BF5CBC">
              <w:tc>
                <w:tcPr>
                  <w:tcW w:w="1276" w:type="dxa"/>
                </w:tcPr>
                <w:p w:rsidR="00904C76" w:rsidRPr="00BF5CBC" w:rsidRDefault="00904C76" w:rsidP="00514685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904C76" w:rsidRPr="00BF5CBC" w:rsidRDefault="00904C76" w:rsidP="00514685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F5C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знавательное развитие</w:t>
                  </w:r>
                </w:p>
              </w:tc>
              <w:tc>
                <w:tcPr>
                  <w:tcW w:w="2694" w:type="dxa"/>
                </w:tcPr>
                <w:p w:rsidR="00904C76" w:rsidRDefault="00904C76" w:rsidP="00BF5CB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F5C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ентр информационно-познавательный «Профессионал»</w:t>
                  </w:r>
                </w:p>
                <w:p w:rsidR="00C16D2A" w:rsidRDefault="00C16D2A" w:rsidP="00BF5CB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C16D2A" w:rsidRPr="00BF5CBC" w:rsidRDefault="00C16D2A" w:rsidP="00BF5CB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бинет дополнительного образования</w:t>
                  </w:r>
                </w:p>
              </w:tc>
              <w:tc>
                <w:tcPr>
                  <w:tcW w:w="1701" w:type="dxa"/>
                </w:tcPr>
                <w:p w:rsidR="00904C76" w:rsidRDefault="00904C76" w:rsidP="00514685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1</w:t>
                  </w:r>
                  <w:r w:rsidRPr="00BF5C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в. м., фойе первого этажа</w:t>
                  </w:r>
                </w:p>
                <w:p w:rsidR="00C16D2A" w:rsidRDefault="00C16D2A" w:rsidP="00514685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C16D2A" w:rsidRDefault="00C16D2A" w:rsidP="00514685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C16D2A" w:rsidRPr="00BF5CBC" w:rsidRDefault="00C16D2A" w:rsidP="00514685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,2 кв.м.</w:t>
                  </w:r>
                </w:p>
              </w:tc>
            </w:tr>
            <w:tr w:rsidR="00904C76" w:rsidRPr="00BF5CBC" w:rsidTr="00BF5CBC">
              <w:tc>
                <w:tcPr>
                  <w:tcW w:w="1276" w:type="dxa"/>
                </w:tcPr>
                <w:p w:rsidR="00904C76" w:rsidRPr="00BF5CBC" w:rsidRDefault="00904C76" w:rsidP="00514685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904C76" w:rsidRPr="00BF5CBC" w:rsidRDefault="00904C76" w:rsidP="00514685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F5C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циально-коммуникативное развитие</w:t>
                  </w:r>
                </w:p>
              </w:tc>
              <w:tc>
                <w:tcPr>
                  <w:tcW w:w="2694" w:type="dxa"/>
                </w:tcPr>
                <w:p w:rsidR="00904C76" w:rsidRPr="00BF5CBC" w:rsidRDefault="00904C76" w:rsidP="00BF5CB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F5C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мната психологической разгрузки</w:t>
                  </w:r>
                </w:p>
              </w:tc>
              <w:tc>
                <w:tcPr>
                  <w:tcW w:w="1701" w:type="dxa"/>
                </w:tcPr>
                <w:p w:rsidR="00904C76" w:rsidRPr="00BF5CBC" w:rsidRDefault="00904C76" w:rsidP="00514685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,8</w:t>
                  </w:r>
                  <w:r w:rsidRPr="00BF5C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в. м.</w:t>
                  </w:r>
                </w:p>
              </w:tc>
            </w:tr>
            <w:tr w:rsidR="00904C76" w:rsidRPr="00BF5CBC" w:rsidTr="00BF5CBC">
              <w:tc>
                <w:tcPr>
                  <w:tcW w:w="1276" w:type="dxa"/>
                </w:tcPr>
                <w:p w:rsidR="00904C76" w:rsidRPr="00BF5CBC" w:rsidRDefault="00904C76" w:rsidP="00514685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904C76" w:rsidRPr="00BF5CBC" w:rsidRDefault="00904C76" w:rsidP="00514685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F5C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зическое развитие</w:t>
                  </w:r>
                </w:p>
              </w:tc>
              <w:tc>
                <w:tcPr>
                  <w:tcW w:w="2694" w:type="dxa"/>
                </w:tcPr>
                <w:p w:rsidR="00904C76" w:rsidRPr="00BF5CBC" w:rsidRDefault="00904C76" w:rsidP="00BF5CB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F5C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ортивный зал совмещен с музыкальным</w:t>
                  </w:r>
                </w:p>
              </w:tc>
              <w:tc>
                <w:tcPr>
                  <w:tcW w:w="1701" w:type="dxa"/>
                </w:tcPr>
                <w:p w:rsidR="00904C76" w:rsidRPr="00BF5CBC" w:rsidRDefault="00904C76" w:rsidP="00514685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,3 кв. м</w:t>
                  </w:r>
                </w:p>
              </w:tc>
            </w:tr>
            <w:tr w:rsidR="00904C76" w:rsidRPr="00BF5CBC" w:rsidTr="00BF5CBC">
              <w:tc>
                <w:tcPr>
                  <w:tcW w:w="1276" w:type="dxa"/>
                </w:tcPr>
                <w:p w:rsidR="00904C76" w:rsidRPr="00BF5CBC" w:rsidRDefault="00904C76" w:rsidP="00514685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F5C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лиал</w:t>
                  </w:r>
                </w:p>
              </w:tc>
              <w:tc>
                <w:tcPr>
                  <w:tcW w:w="2693" w:type="dxa"/>
                </w:tcPr>
                <w:p w:rsidR="00904C76" w:rsidRPr="00BF5CBC" w:rsidRDefault="00904C76" w:rsidP="00514685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F5C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удожественно – эстетическое развитие</w:t>
                  </w:r>
                </w:p>
              </w:tc>
              <w:tc>
                <w:tcPr>
                  <w:tcW w:w="2694" w:type="dxa"/>
                </w:tcPr>
                <w:p w:rsidR="00904C76" w:rsidRPr="00BF5CBC" w:rsidRDefault="00904C76" w:rsidP="00BF5CB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F5C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зыкальный зал</w:t>
                  </w:r>
                </w:p>
              </w:tc>
              <w:tc>
                <w:tcPr>
                  <w:tcW w:w="1701" w:type="dxa"/>
                </w:tcPr>
                <w:p w:rsidR="00904C76" w:rsidRPr="00BF5CBC" w:rsidRDefault="00904C76" w:rsidP="00514685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9,1 кв. м</w:t>
                  </w:r>
                </w:p>
              </w:tc>
            </w:tr>
            <w:tr w:rsidR="00904C76" w:rsidRPr="00BF5CBC" w:rsidTr="00BF5CBC">
              <w:tc>
                <w:tcPr>
                  <w:tcW w:w="1276" w:type="dxa"/>
                </w:tcPr>
                <w:p w:rsidR="00904C76" w:rsidRPr="00BF5CBC" w:rsidRDefault="00904C76" w:rsidP="00BF5CB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904C76" w:rsidRPr="00BF5CBC" w:rsidRDefault="00904C76" w:rsidP="00BF5CB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F5C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зическое развитие</w:t>
                  </w:r>
                </w:p>
              </w:tc>
              <w:tc>
                <w:tcPr>
                  <w:tcW w:w="2694" w:type="dxa"/>
                </w:tcPr>
                <w:p w:rsidR="00904C76" w:rsidRPr="00BF5CBC" w:rsidRDefault="00904C76" w:rsidP="00BF5CB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F5C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ортивный зал совмещен с музыкальным</w:t>
                  </w:r>
                </w:p>
              </w:tc>
              <w:tc>
                <w:tcPr>
                  <w:tcW w:w="1701" w:type="dxa"/>
                </w:tcPr>
                <w:p w:rsidR="00904C76" w:rsidRPr="00BF5CBC" w:rsidRDefault="00904C76" w:rsidP="00AF43C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9,1 кв. м</w:t>
                  </w:r>
                </w:p>
              </w:tc>
            </w:tr>
            <w:tr w:rsidR="00904C76" w:rsidRPr="00BF5CBC" w:rsidTr="00BF5CBC">
              <w:tc>
                <w:tcPr>
                  <w:tcW w:w="1276" w:type="dxa"/>
                </w:tcPr>
                <w:p w:rsidR="00904C76" w:rsidRPr="00BF5CBC" w:rsidRDefault="00904C76" w:rsidP="00BF5CB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904C76" w:rsidRPr="00BF5CBC" w:rsidRDefault="00904C76" w:rsidP="00BF5CB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F5C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знавательное развитие</w:t>
                  </w:r>
                </w:p>
              </w:tc>
              <w:tc>
                <w:tcPr>
                  <w:tcW w:w="2694" w:type="dxa"/>
                </w:tcPr>
                <w:p w:rsidR="00904C76" w:rsidRPr="00BF5CBC" w:rsidRDefault="00904C76" w:rsidP="00BF5CB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F5C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ентр информационно-познавательный «Профессионал»</w:t>
                  </w:r>
                </w:p>
              </w:tc>
              <w:tc>
                <w:tcPr>
                  <w:tcW w:w="1701" w:type="dxa"/>
                </w:tcPr>
                <w:p w:rsidR="00904C76" w:rsidRPr="00BF5CBC" w:rsidRDefault="00904C76" w:rsidP="00BF5CB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,9 кв. м</w:t>
                  </w:r>
                </w:p>
              </w:tc>
            </w:tr>
            <w:tr w:rsidR="00904C76" w:rsidRPr="00BF5CBC" w:rsidTr="00BF5CBC">
              <w:tc>
                <w:tcPr>
                  <w:tcW w:w="1276" w:type="dxa"/>
                </w:tcPr>
                <w:p w:rsidR="00904C76" w:rsidRPr="00BF5CBC" w:rsidRDefault="00904C76" w:rsidP="00BF5CB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904C76" w:rsidRPr="00BF5CBC" w:rsidRDefault="00904C76" w:rsidP="00BF5CB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F5C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циально-коммуникативное развитие</w:t>
                  </w:r>
                </w:p>
              </w:tc>
              <w:tc>
                <w:tcPr>
                  <w:tcW w:w="2694" w:type="dxa"/>
                </w:tcPr>
                <w:p w:rsidR="00904C76" w:rsidRPr="00BF5CBC" w:rsidRDefault="00904C76" w:rsidP="00BF5CB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F5C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мната психологической разгрузки</w:t>
                  </w:r>
                </w:p>
              </w:tc>
              <w:tc>
                <w:tcPr>
                  <w:tcW w:w="1701" w:type="dxa"/>
                </w:tcPr>
                <w:p w:rsidR="00904C76" w:rsidRPr="00BF5CBC" w:rsidRDefault="00904C76" w:rsidP="00BF5CB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,1 кв. м</w:t>
                  </w:r>
                </w:p>
              </w:tc>
            </w:tr>
          </w:tbl>
          <w:p w:rsidR="00904C76" w:rsidRPr="00BF5CBC" w:rsidRDefault="00904C76" w:rsidP="0051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5726" w:rsidRPr="00B778C8" w:rsidRDefault="00904C76" w:rsidP="00E55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55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77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  <w:p w:rsidR="00904C76" w:rsidRPr="00735726" w:rsidRDefault="00735726" w:rsidP="00E55A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357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</w:t>
            </w:r>
            <w:r w:rsidR="00904C76" w:rsidRPr="007357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ключения Роспотребнадзора и Госпожнадзора:</w:t>
            </w:r>
          </w:p>
          <w:p w:rsidR="00904C76" w:rsidRPr="00735726" w:rsidRDefault="00904C76" w:rsidP="00735726">
            <w:pPr>
              <w:pStyle w:val="a6"/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right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эпи</w:t>
            </w:r>
            <w:r w:rsidR="000C4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ологическое заключение от 21.11.201</w:t>
            </w:r>
            <w:r w:rsidRPr="0073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г.                       удостоверяет, что МБДОУ Детский сад №11 «Родничок» соответствует государственным санитарно-эпидемиологическим правилам и нормативам.</w:t>
            </w:r>
          </w:p>
          <w:p w:rsidR="00904C76" w:rsidRPr="00735726" w:rsidRDefault="00735726" w:rsidP="00735726">
            <w:pPr>
              <w:pStyle w:val="a6"/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right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04C76" w:rsidRPr="0073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тарно-эпидемиологическое заключение от 23.11.2017 г.                       удостоверяет, что МБДОУ Детский сад №11 «Родничок» Письяковский филиал  соответствует государственным санитарно-эпидемиологическим правилам и нормативам.</w:t>
            </w:r>
          </w:p>
          <w:p w:rsidR="00904C76" w:rsidRPr="00735726" w:rsidRDefault="000C42C8" w:rsidP="00735726">
            <w:pPr>
              <w:pStyle w:val="a6"/>
              <w:numPr>
                <w:ilvl w:val="0"/>
                <w:numId w:val="23"/>
              </w:numPr>
              <w:spacing w:after="0" w:line="240" w:lineRule="auto"/>
              <w:ind w:right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ГО и ЧС № 11   от  316</w:t>
            </w:r>
            <w:r w:rsidR="00904C76" w:rsidRPr="0073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18</w:t>
            </w:r>
            <w:r w:rsidR="00904C76" w:rsidRPr="0073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о соответствии объекта защиты обязательным требованиям пожарной защиты (объект защиты соответствует обязательным требованиям пожарной безопасности).</w:t>
            </w:r>
          </w:p>
          <w:p w:rsidR="00904C76" w:rsidRPr="00482A79" w:rsidRDefault="00904C76" w:rsidP="00904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4C76" w:rsidRPr="00DE5562" w:rsidTr="00B778C8">
        <w:trPr>
          <w:tblCellSpacing w:w="0" w:type="dxa"/>
        </w:trPr>
        <w:tc>
          <w:tcPr>
            <w:tcW w:w="214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C76" w:rsidRDefault="00904C76" w:rsidP="00904C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C76" w:rsidRPr="007E3E58" w:rsidRDefault="00904C76" w:rsidP="007E3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E5562" w:rsidRPr="00DE5562" w:rsidTr="00B778C8">
        <w:trPr>
          <w:tblCellSpacing w:w="0" w:type="dxa"/>
        </w:trPr>
        <w:tc>
          <w:tcPr>
            <w:tcW w:w="109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5562" w:rsidRPr="00DE5562" w:rsidRDefault="00914BB8" w:rsidP="00914B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                   </w:t>
            </w:r>
            <w:r w:rsidR="007E3E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="00735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E5562" w:rsidRPr="00DE55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 </w:t>
            </w:r>
            <w:r w:rsidR="007E3E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зультаты анализа показателей деятельности</w:t>
            </w:r>
          </w:p>
        </w:tc>
      </w:tr>
      <w:tr w:rsidR="00735726" w:rsidRPr="00DE5562" w:rsidTr="00B778C8">
        <w:trPr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35726" w:rsidRPr="00DE5562" w:rsidRDefault="00735726" w:rsidP="0021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 Показатели деятельности</w:t>
            </w:r>
          </w:p>
        </w:tc>
        <w:tc>
          <w:tcPr>
            <w:tcW w:w="876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B778C8" w:rsidRPr="00B778C8" w:rsidRDefault="00B778C8" w:rsidP="003634BC">
            <w:pPr>
              <w:spacing w:after="0" w:line="240" w:lineRule="auto"/>
              <w:ind w:left="103" w:right="7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B77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еятельности де</w:t>
            </w:r>
            <w:r w:rsidR="004A3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кого сада за 2020</w:t>
            </w:r>
            <w:r w:rsidRPr="00B77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выявил успешные </w:t>
            </w:r>
            <w:r w:rsidR="00363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7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в деятельности ДОУ:</w:t>
            </w:r>
          </w:p>
          <w:p w:rsidR="004A3F56" w:rsidRPr="004A3F56" w:rsidRDefault="00B778C8" w:rsidP="004A3F56">
            <w:pPr>
              <w:widowControl w:val="0"/>
              <w:spacing w:after="0" w:line="240" w:lineRule="auto"/>
              <w:ind w:left="103"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4A3F56" w:rsidRPr="004A3F56">
              <w:rPr>
                <w:rFonts w:ascii="Times New Roman" w:hAnsi="Times New Roman" w:cs="Times New Roman"/>
                <w:sz w:val="24"/>
                <w:szCs w:val="24"/>
              </w:rPr>
              <w:t>Детский сад укомплектован достаточным количеством педагогических и иных р</w:t>
            </w:r>
            <w:r w:rsidR="003634BC">
              <w:rPr>
                <w:rFonts w:ascii="Times New Roman" w:hAnsi="Times New Roman" w:cs="Times New Roman"/>
                <w:sz w:val="24"/>
                <w:szCs w:val="24"/>
              </w:rPr>
              <w:t>аботников, большая часть которых имеет квалификационную категорию, воспитатели и специалисты</w:t>
            </w:r>
            <w:r w:rsidR="004A3F56" w:rsidRPr="004A3F56">
              <w:rPr>
                <w:rFonts w:ascii="Times New Roman" w:hAnsi="Times New Roman" w:cs="Times New Roman"/>
                <w:sz w:val="24"/>
                <w:szCs w:val="24"/>
              </w:rPr>
              <w:t xml:space="preserve"> регулярно проходят повышение квалификации, что обеспечивает результативность образовательной деятельности.</w:t>
            </w:r>
          </w:p>
          <w:p w:rsidR="00B778C8" w:rsidRPr="00B778C8" w:rsidRDefault="004A3F56" w:rsidP="00B778C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B778C8" w:rsidRPr="00B77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учреждение эффективно работает, постоянно пополняется фонд детской и методической литературы, пособий и игрушек. Усилия педагогического коллектива и администрации направлены на сохранение и повышение имиджа ДОУ</w:t>
            </w:r>
            <w:r w:rsidR="00363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778C8" w:rsidRPr="00B778C8" w:rsidRDefault="00B778C8" w:rsidP="00B77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Анализ показателей указывает на то, что детский сад имеет достаточную </w:t>
            </w:r>
          </w:p>
          <w:p w:rsidR="00B778C8" w:rsidRPr="00B778C8" w:rsidRDefault="00B778C8" w:rsidP="00B54F08">
            <w:pPr>
              <w:spacing w:after="0" w:line="240" w:lineRule="auto"/>
              <w:ind w:left="103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раструктуру, которая соответствует требованиям </w:t>
            </w:r>
            <w:hyperlink r:id="rId9" w:anchor="/document/99/499023522/" w:history="1">
              <w:r w:rsidRPr="00B778C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анПиН 2.4.1.3049-13</w:t>
              </w:r>
            </w:hyperlink>
          </w:p>
          <w:p w:rsidR="00B778C8" w:rsidRPr="00B778C8" w:rsidRDefault="00B778C8" w:rsidP="00B54F08">
            <w:pPr>
              <w:spacing w:after="0" w:line="240" w:lineRule="auto"/>
              <w:ind w:left="103" w:right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анитарно-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ательные программы в полном объеме в соответствии с ФГОС ДО.</w:t>
            </w:r>
          </w:p>
          <w:p w:rsidR="00B778C8" w:rsidRPr="00B778C8" w:rsidRDefault="00B778C8" w:rsidP="00B77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Style w:val="af0"/>
              <w:tblW w:w="9639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816"/>
              <w:gridCol w:w="5837"/>
              <w:gridCol w:w="2986"/>
            </w:tblGrid>
            <w:tr w:rsidR="00B778C8" w:rsidRPr="00B778C8" w:rsidTr="00476793">
              <w:tc>
                <w:tcPr>
                  <w:tcW w:w="816" w:type="dxa"/>
                  <w:vAlign w:val="center"/>
                </w:tcPr>
                <w:p w:rsidR="00B778C8" w:rsidRPr="00B778C8" w:rsidRDefault="00B778C8" w:rsidP="00B778C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778C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5837" w:type="dxa"/>
                  <w:vAlign w:val="center"/>
                </w:tcPr>
                <w:p w:rsidR="00B778C8" w:rsidRPr="00B778C8" w:rsidRDefault="00B778C8" w:rsidP="00B778C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778C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оказатели</w:t>
                  </w:r>
                </w:p>
              </w:tc>
              <w:tc>
                <w:tcPr>
                  <w:tcW w:w="2986" w:type="dxa"/>
                  <w:vAlign w:val="center"/>
                </w:tcPr>
                <w:p w:rsidR="00476793" w:rsidRDefault="00476793" w:rsidP="00476793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B778C8" w:rsidRPr="00B778C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Единица</w:t>
                  </w:r>
                </w:p>
                <w:p w:rsidR="00B778C8" w:rsidRPr="00B778C8" w:rsidRDefault="00B778C8" w:rsidP="00476793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778C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измерения</w:t>
                  </w:r>
                </w:p>
              </w:tc>
            </w:tr>
            <w:tr w:rsidR="000146E4" w:rsidRPr="00B778C8" w:rsidTr="00476793">
              <w:tc>
                <w:tcPr>
                  <w:tcW w:w="816" w:type="dxa"/>
                  <w:vAlign w:val="center"/>
                </w:tcPr>
                <w:p w:rsidR="000146E4" w:rsidRPr="00B778C8" w:rsidRDefault="000146E4" w:rsidP="00B778C8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78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5837" w:type="dxa"/>
                  <w:vAlign w:val="center"/>
                </w:tcPr>
                <w:p w:rsidR="000146E4" w:rsidRPr="00B778C8" w:rsidRDefault="000146E4" w:rsidP="00B778C8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778C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бразовательная деятельность</w:t>
                  </w:r>
                </w:p>
              </w:tc>
              <w:tc>
                <w:tcPr>
                  <w:tcW w:w="2986" w:type="dxa"/>
                </w:tcPr>
                <w:p w:rsidR="000146E4" w:rsidRDefault="003634BC" w:rsidP="0047679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екабрь 2020 </w:t>
                  </w:r>
                  <w:r w:rsidR="000146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д</w:t>
                  </w:r>
                </w:p>
                <w:p w:rsidR="003634BC" w:rsidRPr="00B778C8" w:rsidRDefault="003634BC" w:rsidP="0047679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БДОУ / Филиал</w:t>
                  </w:r>
                </w:p>
              </w:tc>
            </w:tr>
            <w:tr w:rsidR="000146E4" w:rsidRPr="00B778C8" w:rsidTr="00476793">
              <w:tc>
                <w:tcPr>
                  <w:tcW w:w="816" w:type="dxa"/>
                  <w:vAlign w:val="center"/>
                </w:tcPr>
                <w:p w:rsidR="000146E4" w:rsidRPr="00B778C8" w:rsidRDefault="000146E4" w:rsidP="00D629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78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</w:t>
                  </w:r>
                </w:p>
              </w:tc>
              <w:tc>
                <w:tcPr>
                  <w:tcW w:w="5837" w:type="dxa"/>
                  <w:vAlign w:val="center"/>
                </w:tcPr>
                <w:p w:rsidR="000146E4" w:rsidRPr="00B778C8" w:rsidRDefault="000146E4" w:rsidP="00D629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78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ая численность воспитанников, осваивающих образовательную программу дошкольного образования, в том числе:</w:t>
                  </w:r>
                </w:p>
              </w:tc>
              <w:tc>
                <w:tcPr>
                  <w:tcW w:w="2986" w:type="dxa"/>
                </w:tcPr>
                <w:p w:rsidR="000146E4" w:rsidRDefault="007A37EB" w:rsidP="00CF083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5/ 21</w:t>
                  </w:r>
                  <w:r w:rsidR="000146E4" w:rsidRPr="00B778C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человек</w:t>
                  </w:r>
                </w:p>
                <w:p w:rsidR="000146E4" w:rsidRPr="00B778C8" w:rsidRDefault="000146E4" w:rsidP="00CF083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 %</w:t>
                  </w:r>
                </w:p>
                <w:p w:rsidR="000146E4" w:rsidRDefault="000146E4" w:rsidP="00CF083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0146E4" w:rsidRPr="00B778C8" w:rsidRDefault="000146E4" w:rsidP="00CF083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146E4" w:rsidRPr="00B778C8" w:rsidTr="00476793">
              <w:tc>
                <w:tcPr>
                  <w:tcW w:w="816" w:type="dxa"/>
                  <w:vAlign w:val="center"/>
                </w:tcPr>
                <w:p w:rsidR="000146E4" w:rsidRPr="00B778C8" w:rsidRDefault="000146E4" w:rsidP="00D629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78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.1</w:t>
                  </w:r>
                </w:p>
              </w:tc>
              <w:tc>
                <w:tcPr>
                  <w:tcW w:w="5837" w:type="dxa"/>
                  <w:vAlign w:val="center"/>
                </w:tcPr>
                <w:p w:rsidR="000146E4" w:rsidRPr="00B778C8" w:rsidRDefault="000146E4" w:rsidP="00D629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78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режиме полного дня (8 - 12 часов)</w:t>
                  </w:r>
                </w:p>
              </w:tc>
              <w:tc>
                <w:tcPr>
                  <w:tcW w:w="2986" w:type="dxa"/>
                </w:tcPr>
                <w:p w:rsidR="000146E4" w:rsidRDefault="007A37EB" w:rsidP="00CF083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5/21</w:t>
                  </w:r>
                  <w:r w:rsidR="000146E4" w:rsidRPr="00B778C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человек</w:t>
                  </w:r>
                </w:p>
                <w:p w:rsidR="000146E4" w:rsidRPr="00B778C8" w:rsidRDefault="000146E4" w:rsidP="00CF083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 %</w:t>
                  </w:r>
                </w:p>
                <w:p w:rsidR="000146E4" w:rsidRDefault="000146E4" w:rsidP="00CF083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0146E4" w:rsidRPr="00B778C8" w:rsidRDefault="000146E4" w:rsidP="00CF083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146E4" w:rsidRPr="00B778C8" w:rsidTr="00476793">
              <w:tc>
                <w:tcPr>
                  <w:tcW w:w="816" w:type="dxa"/>
                  <w:vAlign w:val="center"/>
                </w:tcPr>
                <w:p w:rsidR="000146E4" w:rsidRPr="00B778C8" w:rsidRDefault="000146E4" w:rsidP="00D629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78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.2</w:t>
                  </w:r>
                </w:p>
              </w:tc>
              <w:tc>
                <w:tcPr>
                  <w:tcW w:w="5837" w:type="dxa"/>
                  <w:vAlign w:val="center"/>
                </w:tcPr>
                <w:p w:rsidR="000146E4" w:rsidRPr="00B778C8" w:rsidRDefault="000146E4" w:rsidP="00D629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78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режиме кратковременного пребывания (3 - 5 часов)</w:t>
                  </w:r>
                </w:p>
              </w:tc>
              <w:tc>
                <w:tcPr>
                  <w:tcW w:w="2986" w:type="dxa"/>
                </w:tcPr>
                <w:p w:rsidR="000146E4" w:rsidRPr="00B778C8" w:rsidRDefault="000146E4" w:rsidP="00CF083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78C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 человек</w:t>
                  </w:r>
                </w:p>
              </w:tc>
            </w:tr>
            <w:tr w:rsidR="000146E4" w:rsidRPr="00B778C8" w:rsidTr="00476793">
              <w:tc>
                <w:tcPr>
                  <w:tcW w:w="816" w:type="dxa"/>
                  <w:vAlign w:val="center"/>
                </w:tcPr>
                <w:p w:rsidR="000146E4" w:rsidRPr="00B778C8" w:rsidRDefault="000146E4" w:rsidP="00D629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78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.3</w:t>
                  </w:r>
                </w:p>
              </w:tc>
              <w:tc>
                <w:tcPr>
                  <w:tcW w:w="5837" w:type="dxa"/>
                  <w:vAlign w:val="center"/>
                </w:tcPr>
                <w:p w:rsidR="000146E4" w:rsidRPr="00B778C8" w:rsidRDefault="000146E4" w:rsidP="00D629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78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семейной дошкольной группе</w:t>
                  </w:r>
                </w:p>
              </w:tc>
              <w:tc>
                <w:tcPr>
                  <w:tcW w:w="2986" w:type="dxa"/>
                  <w:tcBorders>
                    <w:right w:val="nil"/>
                  </w:tcBorders>
                </w:tcPr>
                <w:p w:rsidR="000146E4" w:rsidRPr="00B778C8" w:rsidRDefault="000146E4" w:rsidP="00CF083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78C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 человек</w:t>
                  </w:r>
                </w:p>
              </w:tc>
            </w:tr>
            <w:tr w:rsidR="000146E4" w:rsidRPr="00B778C8" w:rsidTr="00476793">
              <w:tc>
                <w:tcPr>
                  <w:tcW w:w="816" w:type="dxa"/>
                  <w:vAlign w:val="center"/>
                </w:tcPr>
                <w:p w:rsidR="000146E4" w:rsidRPr="00B778C8" w:rsidRDefault="000146E4" w:rsidP="00D629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78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.4</w:t>
                  </w:r>
                </w:p>
              </w:tc>
              <w:tc>
                <w:tcPr>
                  <w:tcW w:w="5837" w:type="dxa"/>
                  <w:vAlign w:val="center"/>
                </w:tcPr>
                <w:p w:rsidR="000146E4" w:rsidRPr="00B778C8" w:rsidRDefault="000146E4" w:rsidP="00D629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78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форме семейного образования с психолого-педагогическим сопровождением на базе дошкольной образовательной организации</w:t>
                  </w:r>
                </w:p>
              </w:tc>
              <w:tc>
                <w:tcPr>
                  <w:tcW w:w="2986" w:type="dxa"/>
                  <w:tcBorders>
                    <w:right w:val="nil"/>
                  </w:tcBorders>
                </w:tcPr>
                <w:p w:rsidR="000146E4" w:rsidRPr="00B778C8" w:rsidRDefault="000146E4" w:rsidP="00CF083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78C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 человек</w:t>
                  </w:r>
                </w:p>
              </w:tc>
            </w:tr>
            <w:tr w:rsidR="000146E4" w:rsidRPr="00B778C8" w:rsidTr="00476793">
              <w:tc>
                <w:tcPr>
                  <w:tcW w:w="816" w:type="dxa"/>
                  <w:vAlign w:val="center"/>
                </w:tcPr>
                <w:p w:rsidR="000146E4" w:rsidRPr="00B778C8" w:rsidRDefault="000146E4" w:rsidP="00D629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78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2</w:t>
                  </w:r>
                </w:p>
              </w:tc>
              <w:tc>
                <w:tcPr>
                  <w:tcW w:w="5837" w:type="dxa"/>
                  <w:vAlign w:val="center"/>
                </w:tcPr>
                <w:p w:rsidR="000146E4" w:rsidRPr="00B778C8" w:rsidRDefault="000146E4" w:rsidP="00D629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78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ая численность воспитанников в возрасте до 3 лет</w:t>
                  </w:r>
                </w:p>
              </w:tc>
              <w:tc>
                <w:tcPr>
                  <w:tcW w:w="2986" w:type="dxa"/>
                </w:tcPr>
                <w:p w:rsidR="000146E4" w:rsidRDefault="007A37EB" w:rsidP="00CF083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/4</w:t>
                  </w:r>
                  <w:r w:rsidR="000146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человек</w:t>
                  </w:r>
                </w:p>
                <w:p w:rsidR="000146E4" w:rsidRPr="00B778C8" w:rsidRDefault="007A37EB" w:rsidP="00CF083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</w:t>
                  </w:r>
                  <w:r w:rsidR="00CF08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%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</w:t>
                  </w:r>
                  <w:r w:rsidR="00CF08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</w:t>
                  </w:r>
                  <w:r w:rsidR="000146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%</w:t>
                  </w:r>
                </w:p>
              </w:tc>
            </w:tr>
            <w:tr w:rsidR="000146E4" w:rsidRPr="00B778C8" w:rsidTr="00476793">
              <w:tc>
                <w:tcPr>
                  <w:tcW w:w="816" w:type="dxa"/>
                  <w:vAlign w:val="center"/>
                </w:tcPr>
                <w:p w:rsidR="000146E4" w:rsidRPr="00B778C8" w:rsidRDefault="000146E4" w:rsidP="00D629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78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3</w:t>
                  </w:r>
                </w:p>
              </w:tc>
              <w:tc>
                <w:tcPr>
                  <w:tcW w:w="5837" w:type="dxa"/>
                  <w:vAlign w:val="center"/>
                </w:tcPr>
                <w:p w:rsidR="000146E4" w:rsidRPr="00B778C8" w:rsidRDefault="000146E4" w:rsidP="00D629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78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ая численность воспитанников в возрасте от 3 до 8 лет</w:t>
                  </w:r>
                </w:p>
              </w:tc>
              <w:tc>
                <w:tcPr>
                  <w:tcW w:w="2986" w:type="dxa"/>
                </w:tcPr>
                <w:p w:rsidR="000146E4" w:rsidRDefault="007A37EB" w:rsidP="00CF083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9/17</w:t>
                  </w:r>
                  <w:r w:rsidR="000146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человек</w:t>
                  </w:r>
                </w:p>
                <w:p w:rsidR="000146E4" w:rsidRPr="00B778C8" w:rsidRDefault="007A37EB" w:rsidP="00CF083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9</w:t>
                  </w:r>
                  <w:r w:rsidR="00CF08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%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</w:t>
                  </w:r>
                  <w:r w:rsidR="00CF08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1</w:t>
                  </w:r>
                  <w:r w:rsidR="000146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0146E4" w:rsidRPr="00B778C8" w:rsidTr="00476793">
              <w:tc>
                <w:tcPr>
                  <w:tcW w:w="816" w:type="dxa"/>
                  <w:vAlign w:val="center"/>
                </w:tcPr>
                <w:p w:rsidR="000146E4" w:rsidRPr="00B778C8" w:rsidRDefault="000146E4" w:rsidP="00D629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78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</w:t>
                  </w:r>
                </w:p>
              </w:tc>
              <w:tc>
                <w:tcPr>
                  <w:tcW w:w="5837" w:type="dxa"/>
                  <w:vAlign w:val="center"/>
                </w:tcPr>
                <w:p w:rsidR="000146E4" w:rsidRPr="00B778C8" w:rsidRDefault="000146E4" w:rsidP="00D629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78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/удельный вес численности воспитанников в общей численности воспитанников, получающих услуги присмотра и ухода:</w:t>
                  </w:r>
                </w:p>
              </w:tc>
              <w:tc>
                <w:tcPr>
                  <w:tcW w:w="2986" w:type="dxa"/>
                </w:tcPr>
                <w:p w:rsidR="000146E4" w:rsidRPr="00B778C8" w:rsidRDefault="000146E4" w:rsidP="00CF083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146E4" w:rsidRPr="00B778C8" w:rsidTr="00476793">
              <w:tc>
                <w:tcPr>
                  <w:tcW w:w="816" w:type="dxa"/>
                  <w:vAlign w:val="center"/>
                </w:tcPr>
                <w:p w:rsidR="000146E4" w:rsidRPr="00B778C8" w:rsidRDefault="000146E4" w:rsidP="00D629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78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1</w:t>
                  </w:r>
                </w:p>
              </w:tc>
              <w:tc>
                <w:tcPr>
                  <w:tcW w:w="5837" w:type="dxa"/>
                  <w:vAlign w:val="center"/>
                </w:tcPr>
                <w:p w:rsidR="000146E4" w:rsidRPr="00B778C8" w:rsidRDefault="000146E4" w:rsidP="00D629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78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режиме полного дня (8 - 12 часов)</w:t>
                  </w:r>
                </w:p>
              </w:tc>
              <w:tc>
                <w:tcPr>
                  <w:tcW w:w="2986" w:type="dxa"/>
                </w:tcPr>
                <w:p w:rsidR="000146E4" w:rsidRDefault="007A37EB" w:rsidP="00CF083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5/21</w:t>
                  </w:r>
                  <w:r w:rsidR="000146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человек</w:t>
                  </w:r>
                </w:p>
                <w:p w:rsidR="000146E4" w:rsidRPr="00B778C8" w:rsidRDefault="000146E4" w:rsidP="00CF083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  <w:p w:rsidR="000146E4" w:rsidRDefault="000146E4" w:rsidP="00CF083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0146E4" w:rsidRPr="00B778C8" w:rsidRDefault="000146E4" w:rsidP="00CF083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146E4" w:rsidRPr="00B778C8" w:rsidTr="00476793">
              <w:tc>
                <w:tcPr>
                  <w:tcW w:w="816" w:type="dxa"/>
                  <w:vAlign w:val="center"/>
                </w:tcPr>
                <w:p w:rsidR="000146E4" w:rsidRPr="00B778C8" w:rsidRDefault="000146E4" w:rsidP="00D629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78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2</w:t>
                  </w:r>
                </w:p>
              </w:tc>
              <w:tc>
                <w:tcPr>
                  <w:tcW w:w="5837" w:type="dxa"/>
                  <w:vAlign w:val="center"/>
                </w:tcPr>
                <w:p w:rsidR="000146E4" w:rsidRPr="00B778C8" w:rsidRDefault="000146E4" w:rsidP="00D629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78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режиме продленного дня (12 - 14 часов)</w:t>
                  </w:r>
                </w:p>
              </w:tc>
              <w:tc>
                <w:tcPr>
                  <w:tcW w:w="2986" w:type="dxa"/>
                </w:tcPr>
                <w:p w:rsidR="000146E4" w:rsidRPr="00B778C8" w:rsidRDefault="000146E4" w:rsidP="00CF083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78C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 человек</w:t>
                  </w:r>
                </w:p>
              </w:tc>
            </w:tr>
            <w:tr w:rsidR="000146E4" w:rsidRPr="00B778C8" w:rsidTr="00476793">
              <w:tc>
                <w:tcPr>
                  <w:tcW w:w="816" w:type="dxa"/>
                  <w:vAlign w:val="center"/>
                </w:tcPr>
                <w:p w:rsidR="000146E4" w:rsidRPr="00B778C8" w:rsidRDefault="000146E4" w:rsidP="00D629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78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3</w:t>
                  </w:r>
                </w:p>
              </w:tc>
              <w:tc>
                <w:tcPr>
                  <w:tcW w:w="5837" w:type="dxa"/>
                  <w:vAlign w:val="center"/>
                </w:tcPr>
                <w:p w:rsidR="000146E4" w:rsidRPr="00B778C8" w:rsidRDefault="000146E4" w:rsidP="00D629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78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режиме круглосуточного пребывания</w:t>
                  </w:r>
                </w:p>
              </w:tc>
              <w:tc>
                <w:tcPr>
                  <w:tcW w:w="2986" w:type="dxa"/>
                </w:tcPr>
                <w:p w:rsidR="000146E4" w:rsidRPr="00B778C8" w:rsidRDefault="000146E4" w:rsidP="00CF083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78C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 человек</w:t>
                  </w:r>
                </w:p>
              </w:tc>
            </w:tr>
            <w:tr w:rsidR="000146E4" w:rsidRPr="00B778C8" w:rsidTr="00476793">
              <w:tc>
                <w:tcPr>
                  <w:tcW w:w="816" w:type="dxa"/>
                  <w:vAlign w:val="center"/>
                </w:tcPr>
                <w:p w:rsidR="000146E4" w:rsidRPr="00B778C8" w:rsidRDefault="000146E4" w:rsidP="00D629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78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5</w:t>
                  </w:r>
                </w:p>
              </w:tc>
              <w:tc>
                <w:tcPr>
                  <w:tcW w:w="5837" w:type="dxa"/>
                  <w:vAlign w:val="center"/>
                </w:tcPr>
                <w:p w:rsidR="000146E4" w:rsidRPr="00B778C8" w:rsidRDefault="000146E4" w:rsidP="00D629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78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      </w:r>
                </w:p>
              </w:tc>
              <w:tc>
                <w:tcPr>
                  <w:tcW w:w="2986" w:type="dxa"/>
                </w:tcPr>
                <w:p w:rsidR="000146E4" w:rsidRDefault="007A37EB" w:rsidP="00CF083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</w:t>
                  </w:r>
                  <w:r w:rsidR="000146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0 человек</w:t>
                  </w:r>
                </w:p>
                <w:p w:rsidR="000146E4" w:rsidRPr="00B778C8" w:rsidRDefault="007A37EB" w:rsidP="00CF083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</w:t>
                  </w:r>
                  <w:r w:rsidR="00CF08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% </w:t>
                  </w:r>
                  <w:r w:rsidR="000146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</w:t>
                  </w:r>
                  <w:r w:rsidR="00CF08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146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 %</w:t>
                  </w:r>
                </w:p>
              </w:tc>
            </w:tr>
            <w:tr w:rsidR="000146E4" w:rsidRPr="00B778C8" w:rsidTr="00476793">
              <w:trPr>
                <w:trHeight w:val="737"/>
              </w:trPr>
              <w:tc>
                <w:tcPr>
                  <w:tcW w:w="816" w:type="dxa"/>
                  <w:vAlign w:val="center"/>
                </w:tcPr>
                <w:p w:rsidR="000146E4" w:rsidRPr="00B778C8" w:rsidRDefault="000146E4" w:rsidP="00D629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78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5.1</w:t>
                  </w:r>
                </w:p>
              </w:tc>
              <w:tc>
                <w:tcPr>
                  <w:tcW w:w="5837" w:type="dxa"/>
                  <w:vAlign w:val="center"/>
                </w:tcPr>
                <w:p w:rsidR="000146E4" w:rsidRPr="00B778C8" w:rsidRDefault="000146E4" w:rsidP="00D629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78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коррекции недостатков в физическом и (или) психическом развитии</w:t>
                  </w:r>
                </w:p>
              </w:tc>
              <w:tc>
                <w:tcPr>
                  <w:tcW w:w="2986" w:type="dxa"/>
                </w:tcPr>
                <w:p w:rsidR="000146E4" w:rsidRPr="00B778C8" w:rsidRDefault="000146E4" w:rsidP="00CF083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 человек</w:t>
                  </w:r>
                </w:p>
              </w:tc>
            </w:tr>
            <w:tr w:rsidR="000146E4" w:rsidRPr="00B778C8" w:rsidTr="00476793">
              <w:tc>
                <w:tcPr>
                  <w:tcW w:w="816" w:type="dxa"/>
                  <w:vAlign w:val="center"/>
                </w:tcPr>
                <w:p w:rsidR="000146E4" w:rsidRPr="00B778C8" w:rsidRDefault="000146E4" w:rsidP="00D629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78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5.2</w:t>
                  </w:r>
                </w:p>
              </w:tc>
              <w:tc>
                <w:tcPr>
                  <w:tcW w:w="5837" w:type="dxa"/>
                  <w:vAlign w:val="center"/>
                </w:tcPr>
                <w:p w:rsidR="000146E4" w:rsidRPr="00B778C8" w:rsidRDefault="000146E4" w:rsidP="00D629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78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освоению образовательной программы дошкольного образования</w:t>
                  </w:r>
                </w:p>
              </w:tc>
              <w:tc>
                <w:tcPr>
                  <w:tcW w:w="2986" w:type="dxa"/>
                </w:tcPr>
                <w:p w:rsidR="000146E4" w:rsidRDefault="007A37EB" w:rsidP="00CF083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5/21</w:t>
                  </w:r>
                  <w:r w:rsidR="000146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человек</w:t>
                  </w:r>
                </w:p>
                <w:p w:rsidR="000146E4" w:rsidRPr="00B778C8" w:rsidRDefault="000146E4" w:rsidP="00CF083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 %</w:t>
                  </w:r>
                </w:p>
              </w:tc>
            </w:tr>
            <w:tr w:rsidR="000146E4" w:rsidRPr="00B778C8" w:rsidTr="00476793">
              <w:tc>
                <w:tcPr>
                  <w:tcW w:w="816" w:type="dxa"/>
                  <w:vAlign w:val="center"/>
                </w:tcPr>
                <w:p w:rsidR="000146E4" w:rsidRPr="00B778C8" w:rsidRDefault="000146E4" w:rsidP="00D629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78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.5.3</w:t>
                  </w:r>
                </w:p>
              </w:tc>
              <w:tc>
                <w:tcPr>
                  <w:tcW w:w="5837" w:type="dxa"/>
                  <w:vAlign w:val="center"/>
                </w:tcPr>
                <w:p w:rsidR="000146E4" w:rsidRPr="00B778C8" w:rsidRDefault="000146E4" w:rsidP="00D629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78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присмотру и уходу</w:t>
                  </w:r>
                </w:p>
              </w:tc>
              <w:tc>
                <w:tcPr>
                  <w:tcW w:w="2986" w:type="dxa"/>
                </w:tcPr>
                <w:p w:rsidR="000146E4" w:rsidRDefault="00CF0833" w:rsidP="00CF083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5/21</w:t>
                  </w:r>
                  <w:r w:rsidR="004767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человек</w:t>
                  </w:r>
                </w:p>
                <w:p w:rsidR="000146E4" w:rsidRPr="00B778C8" w:rsidRDefault="000146E4" w:rsidP="00CF083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 %</w:t>
                  </w:r>
                </w:p>
              </w:tc>
            </w:tr>
            <w:tr w:rsidR="000146E4" w:rsidRPr="00B778C8" w:rsidTr="00476793">
              <w:tc>
                <w:tcPr>
                  <w:tcW w:w="816" w:type="dxa"/>
                  <w:vAlign w:val="center"/>
                </w:tcPr>
                <w:p w:rsidR="000146E4" w:rsidRPr="00B778C8" w:rsidRDefault="000146E4" w:rsidP="00B778C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78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6</w:t>
                  </w:r>
                </w:p>
              </w:tc>
              <w:tc>
                <w:tcPr>
                  <w:tcW w:w="5837" w:type="dxa"/>
                  <w:vAlign w:val="center"/>
                </w:tcPr>
                <w:p w:rsidR="000146E4" w:rsidRPr="00B778C8" w:rsidRDefault="000146E4" w:rsidP="00B778C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78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ний показатель пропущенных дней при посещении дошкольной образовательной организации по болезни на одного воспитанника</w:t>
                  </w:r>
                </w:p>
              </w:tc>
              <w:tc>
                <w:tcPr>
                  <w:tcW w:w="2986" w:type="dxa"/>
                </w:tcPr>
                <w:p w:rsidR="000146E4" w:rsidRPr="00B778C8" w:rsidRDefault="000146E4" w:rsidP="00CF083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146E4" w:rsidRPr="00B778C8" w:rsidTr="00476793">
              <w:tc>
                <w:tcPr>
                  <w:tcW w:w="816" w:type="dxa"/>
                  <w:vAlign w:val="center"/>
                </w:tcPr>
                <w:p w:rsidR="000146E4" w:rsidRPr="00B778C8" w:rsidRDefault="000146E4" w:rsidP="00B778C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78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7</w:t>
                  </w:r>
                </w:p>
              </w:tc>
              <w:tc>
                <w:tcPr>
                  <w:tcW w:w="5837" w:type="dxa"/>
                  <w:vAlign w:val="center"/>
                </w:tcPr>
                <w:p w:rsidR="000146E4" w:rsidRPr="00B778C8" w:rsidRDefault="000146E4" w:rsidP="00B778C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78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ая численность педагогических работников, в том числе:</w:t>
                  </w:r>
                </w:p>
              </w:tc>
              <w:tc>
                <w:tcPr>
                  <w:tcW w:w="2986" w:type="dxa"/>
                </w:tcPr>
                <w:p w:rsidR="000146E4" w:rsidRDefault="00CF0833" w:rsidP="00CF083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</w:t>
                  </w:r>
                  <w:r w:rsidR="000146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2</w:t>
                  </w:r>
                </w:p>
                <w:p w:rsidR="000146E4" w:rsidRPr="00B778C8" w:rsidRDefault="000146E4" w:rsidP="00CF083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</w:tr>
            <w:tr w:rsidR="000146E4" w:rsidRPr="00B778C8" w:rsidTr="00476793">
              <w:tc>
                <w:tcPr>
                  <w:tcW w:w="816" w:type="dxa"/>
                  <w:vAlign w:val="center"/>
                </w:tcPr>
                <w:p w:rsidR="000146E4" w:rsidRPr="00B778C8" w:rsidRDefault="000146E4" w:rsidP="00B778C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78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7.1</w:t>
                  </w:r>
                </w:p>
              </w:tc>
              <w:tc>
                <w:tcPr>
                  <w:tcW w:w="5837" w:type="dxa"/>
                  <w:vAlign w:val="center"/>
                </w:tcPr>
                <w:p w:rsidR="000146E4" w:rsidRPr="00B778C8" w:rsidRDefault="000146E4" w:rsidP="00B778C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78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/удельный вес численности педагогических работников, имеющих высшее образование</w:t>
                  </w:r>
                </w:p>
              </w:tc>
              <w:tc>
                <w:tcPr>
                  <w:tcW w:w="2986" w:type="dxa"/>
                </w:tcPr>
                <w:p w:rsidR="000146E4" w:rsidRDefault="000146E4" w:rsidP="00CF083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/0</w:t>
                  </w:r>
                </w:p>
                <w:p w:rsidR="000146E4" w:rsidRPr="00B778C8" w:rsidRDefault="00CF0833" w:rsidP="00CF083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</w:t>
                  </w:r>
                  <w:r w:rsidR="000146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/ 0%</w:t>
                  </w:r>
                </w:p>
              </w:tc>
            </w:tr>
            <w:tr w:rsidR="000146E4" w:rsidRPr="00B778C8" w:rsidTr="00476793">
              <w:tc>
                <w:tcPr>
                  <w:tcW w:w="816" w:type="dxa"/>
                  <w:vAlign w:val="center"/>
                </w:tcPr>
                <w:p w:rsidR="000146E4" w:rsidRPr="00B778C8" w:rsidRDefault="000146E4" w:rsidP="00B778C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78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7.2</w:t>
                  </w:r>
                </w:p>
              </w:tc>
              <w:tc>
                <w:tcPr>
                  <w:tcW w:w="5837" w:type="dxa"/>
                  <w:vAlign w:val="center"/>
                </w:tcPr>
                <w:p w:rsidR="000146E4" w:rsidRPr="00B778C8" w:rsidRDefault="000146E4" w:rsidP="00B778C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78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      </w:r>
                </w:p>
              </w:tc>
              <w:tc>
                <w:tcPr>
                  <w:tcW w:w="2986" w:type="dxa"/>
                </w:tcPr>
                <w:p w:rsidR="000146E4" w:rsidRDefault="000146E4" w:rsidP="00CF083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/0</w:t>
                  </w:r>
                </w:p>
                <w:p w:rsidR="000146E4" w:rsidRPr="00B778C8" w:rsidRDefault="00CF0833" w:rsidP="00CF083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</w:t>
                  </w:r>
                  <w:r w:rsidR="000146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/ 0%</w:t>
                  </w:r>
                </w:p>
              </w:tc>
            </w:tr>
            <w:tr w:rsidR="000146E4" w:rsidRPr="00B778C8" w:rsidTr="00476793">
              <w:tc>
                <w:tcPr>
                  <w:tcW w:w="816" w:type="dxa"/>
                  <w:vAlign w:val="center"/>
                </w:tcPr>
                <w:p w:rsidR="000146E4" w:rsidRPr="00B778C8" w:rsidRDefault="000146E4" w:rsidP="00B778C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78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7.3</w:t>
                  </w:r>
                </w:p>
              </w:tc>
              <w:tc>
                <w:tcPr>
                  <w:tcW w:w="5837" w:type="dxa"/>
                  <w:vAlign w:val="center"/>
                </w:tcPr>
                <w:p w:rsidR="000146E4" w:rsidRPr="00B778C8" w:rsidRDefault="000146E4" w:rsidP="00B778C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78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/удельный вес численности педагогических работников, имеющих среднее профессиональное образование</w:t>
                  </w:r>
                </w:p>
              </w:tc>
              <w:tc>
                <w:tcPr>
                  <w:tcW w:w="2986" w:type="dxa"/>
                </w:tcPr>
                <w:p w:rsidR="000146E4" w:rsidRDefault="00CF0833" w:rsidP="00CF083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</w:t>
                  </w:r>
                  <w:r w:rsidR="000146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2</w:t>
                  </w:r>
                </w:p>
                <w:p w:rsidR="000146E4" w:rsidRPr="00B778C8" w:rsidRDefault="00CF0833" w:rsidP="00CF083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82% </w:t>
                  </w:r>
                  <w:r w:rsidR="000146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146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</w:tr>
            <w:tr w:rsidR="000146E4" w:rsidRPr="00B778C8" w:rsidTr="00476793">
              <w:tc>
                <w:tcPr>
                  <w:tcW w:w="816" w:type="dxa"/>
                  <w:vAlign w:val="center"/>
                </w:tcPr>
                <w:p w:rsidR="000146E4" w:rsidRPr="00B778C8" w:rsidRDefault="000146E4" w:rsidP="00B778C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78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7.4</w:t>
                  </w:r>
                </w:p>
              </w:tc>
              <w:tc>
                <w:tcPr>
                  <w:tcW w:w="5837" w:type="dxa"/>
                  <w:vAlign w:val="center"/>
                </w:tcPr>
                <w:p w:rsidR="000146E4" w:rsidRPr="00B778C8" w:rsidRDefault="000146E4" w:rsidP="00B778C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78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      </w:r>
                </w:p>
              </w:tc>
              <w:tc>
                <w:tcPr>
                  <w:tcW w:w="2986" w:type="dxa"/>
                </w:tcPr>
                <w:p w:rsidR="000146E4" w:rsidRDefault="00CF0833" w:rsidP="00CF083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</w:t>
                  </w:r>
                  <w:r w:rsidR="000146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2</w:t>
                  </w:r>
                </w:p>
                <w:p w:rsidR="000146E4" w:rsidRPr="00B778C8" w:rsidRDefault="00CF0833" w:rsidP="00CF083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76% </w:t>
                  </w:r>
                  <w:r w:rsidR="000146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146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</w:tr>
            <w:tr w:rsidR="000146E4" w:rsidRPr="00B778C8" w:rsidTr="00476793">
              <w:tc>
                <w:tcPr>
                  <w:tcW w:w="816" w:type="dxa"/>
                  <w:vAlign w:val="center"/>
                </w:tcPr>
                <w:p w:rsidR="000146E4" w:rsidRPr="00B778C8" w:rsidRDefault="000146E4" w:rsidP="00B778C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78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8</w:t>
                  </w:r>
                </w:p>
              </w:tc>
              <w:tc>
                <w:tcPr>
                  <w:tcW w:w="5837" w:type="dxa"/>
                  <w:vAlign w:val="center"/>
                </w:tcPr>
                <w:p w:rsidR="000146E4" w:rsidRPr="00B778C8" w:rsidRDefault="000146E4" w:rsidP="00B778C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78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      </w:r>
                </w:p>
              </w:tc>
              <w:tc>
                <w:tcPr>
                  <w:tcW w:w="2986" w:type="dxa"/>
                </w:tcPr>
                <w:p w:rsidR="000146E4" w:rsidRDefault="00CF0833" w:rsidP="00CF083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/1</w:t>
                  </w:r>
                </w:p>
                <w:p w:rsidR="000146E4" w:rsidRPr="00B778C8" w:rsidRDefault="000146E4" w:rsidP="00CF083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0</w:t>
                  </w:r>
                  <w:r w:rsidR="00CF08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%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</w:t>
                  </w:r>
                  <w:r w:rsidR="00CF08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 %</w:t>
                  </w:r>
                </w:p>
              </w:tc>
            </w:tr>
            <w:tr w:rsidR="000146E4" w:rsidRPr="00B778C8" w:rsidTr="00476793">
              <w:tc>
                <w:tcPr>
                  <w:tcW w:w="816" w:type="dxa"/>
                  <w:vAlign w:val="center"/>
                </w:tcPr>
                <w:p w:rsidR="000146E4" w:rsidRPr="00B778C8" w:rsidRDefault="000146E4" w:rsidP="00B778C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78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8.1</w:t>
                  </w:r>
                </w:p>
              </w:tc>
              <w:tc>
                <w:tcPr>
                  <w:tcW w:w="5837" w:type="dxa"/>
                  <w:vAlign w:val="center"/>
                </w:tcPr>
                <w:p w:rsidR="000146E4" w:rsidRPr="00B778C8" w:rsidRDefault="000146E4" w:rsidP="00B778C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78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сшая</w:t>
                  </w:r>
                </w:p>
              </w:tc>
              <w:tc>
                <w:tcPr>
                  <w:tcW w:w="2986" w:type="dxa"/>
                </w:tcPr>
                <w:p w:rsidR="000146E4" w:rsidRDefault="00CF0833" w:rsidP="00CF083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/1</w:t>
                  </w:r>
                </w:p>
                <w:p w:rsidR="000146E4" w:rsidRPr="00B778C8" w:rsidRDefault="00CF0833" w:rsidP="00CF083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</w:t>
                  </w:r>
                  <w:r w:rsidR="000146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/ 50%</w:t>
                  </w:r>
                </w:p>
              </w:tc>
            </w:tr>
            <w:tr w:rsidR="000146E4" w:rsidRPr="00B778C8" w:rsidTr="00476793">
              <w:tc>
                <w:tcPr>
                  <w:tcW w:w="816" w:type="dxa"/>
                  <w:vAlign w:val="center"/>
                </w:tcPr>
                <w:p w:rsidR="000146E4" w:rsidRPr="00B778C8" w:rsidRDefault="000146E4" w:rsidP="00B778C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78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8.2</w:t>
                  </w:r>
                </w:p>
              </w:tc>
              <w:tc>
                <w:tcPr>
                  <w:tcW w:w="5837" w:type="dxa"/>
                  <w:vAlign w:val="center"/>
                </w:tcPr>
                <w:p w:rsidR="000146E4" w:rsidRPr="00B778C8" w:rsidRDefault="000146E4" w:rsidP="00B778C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78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вая</w:t>
                  </w:r>
                </w:p>
              </w:tc>
              <w:tc>
                <w:tcPr>
                  <w:tcW w:w="2986" w:type="dxa"/>
                </w:tcPr>
                <w:p w:rsidR="000146E4" w:rsidRDefault="00CF0833" w:rsidP="00CF083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/0</w:t>
                  </w:r>
                </w:p>
                <w:p w:rsidR="000146E4" w:rsidRPr="00B778C8" w:rsidRDefault="00CF0833" w:rsidP="00CF083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9</w:t>
                  </w:r>
                  <w:r w:rsidR="000146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/ 0%</w:t>
                  </w:r>
                </w:p>
              </w:tc>
            </w:tr>
            <w:tr w:rsidR="000146E4" w:rsidRPr="00B778C8" w:rsidTr="00476793">
              <w:tc>
                <w:tcPr>
                  <w:tcW w:w="816" w:type="dxa"/>
                  <w:vAlign w:val="center"/>
                </w:tcPr>
                <w:p w:rsidR="000146E4" w:rsidRPr="00B778C8" w:rsidRDefault="000146E4" w:rsidP="00B778C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78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9</w:t>
                  </w:r>
                </w:p>
              </w:tc>
              <w:tc>
                <w:tcPr>
                  <w:tcW w:w="5837" w:type="dxa"/>
                  <w:vAlign w:val="center"/>
                </w:tcPr>
                <w:p w:rsidR="000146E4" w:rsidRPr="00B778C8" w:rsidRDefault="000146E4" w:rsidP="00B778C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78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      </w:r>
                </w:p>
              </w:tc>
              <w:tc>
                <w:tcPr>
                  <w:tcW w:w="2986" w:type="dxa"/>
                </w:tcPr>
                <w:p w:rsidR="000146E4" w:rsidRPr="00B778C8" w:rsidRDefault="000146E4" w:rsidP="00CF083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146E4" w:rsidRPr="00B778C8" w:rsidTr="00476793">
              <w:tc>
                <w:tcPr>
                  <w:tcW w:w="816" w:type="dxa"/>
                  <w:vAlign w:val="center"/>
                </w:tcPr>
                <w:p w:rsidR="000146E4" w:rsidRPr="00B778C8" w:rsidRDefault="000146E4" w:rsidP="00B778C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78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9.1</w:t>
                  </w:r>
                </w:p>
              </w:tc>
              <w:tc>
                <w:tcPr>
                  <w:tcW w:w="5837" w:type="dxa"/>
                  <w:vAlign w:val="center"/>
                </w:tcPr>
                <w:p w:rsidR="000146E4" w:rsidRPr="00B778C8" w:rsidRDefault="000146E4" w:rsidP="00B778C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78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 5 лет</w:t>
                  </w:r>
                </w:p>
              </w:tc>
              <w:tc>
                <w:tcPr>
                  <w:tcW w:w="2986" w:type="dxa"/>
                </w:tcPr>
                <w:p w:rsidR="000146E4" w:rsidRDefault="00CF0833" w:rsidP="00CF083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/0</w:t>
                  </w:r>
                </w:p>
                <w:p w:rsidR="000146E4" w:rsidRPr="00B778C8" w:rsidRDefault="00CF0833" w:rsidP="00CF083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35% / </w:t>
                  </w:r>
                  <w:r w:rsidR="000146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%</w:t>
                  </w:r>
                </w:p>
              </w:tc>
            </w:tr>
            <w:tr w:rsidR="000146E4" w:rsidRPr="00B778C8" w:rsidTr="00476793">
              <w:tc>
                <w:tcPr>
                  <w:tcW w:w="816" w:type="dxa"/>
                  <w:vAlign w:val="center"/>
                </w:tcPr>
                <w:p w:rsidR="000146E4" w:rsidRPr="00B778C8" w:rsidRDefault="000146E4" w:rsidP="00B778C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78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9.2</w:t>
                  </w:r>
                </w:p>
              </w:tc>
              <w:tc>
                <w:tcPr>
                  <w:tcW w:w="5837" w:type="dxa"/>
                  <w:vAlign w:val="center"/>
                </w:tcPr>
                <w:p w:rsidR="000146E4" w:rsidRPr="00B778C8" w:rsidRDefault="000146E4" w:rsidP="00B778C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78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ыше 30 лет</w:t>
                  </w:r>
                </w:p>
              </w:tc>
              <w:tc>
                <w:tcPr>
                  <w:tcW w:w="2986" w:type="dxa"/>
                </w:tcPr>
                <w:p w:rsidR="000146E4" w:rsidRDefault="00CF0833" w:rsidP="00CF083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/1</w:t>
                  </w:r>
                </w:p>
                <w:p w:rsidR="000146E4" w:rsidRPr="00B778C8" w:rsidRDefault="00CF0833" w:rsidP="00CF083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9</w:t>
                  </w:r>
                  <w:r w:rsidR="000146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/ 50%</w:t>
                  </w:r>
                </w:p>
              </w:tc>
            </w:tr>
            <w:tr w:rsidR="000146E4" w:rsidRPr="00B778C8" w:rsidTr="00476793">
              <w:tc>
                <w:tcPr>
                  <w:tcW w:w="816" w:type="dxa"/>
                  <w:vAlign w:val="center"/>
                </w:tcPr>
                <w:p w:rsidR="000146E4" w:rsidRPr="00B778C8" w:rsidRDefault="000146E4" w:rsidP="00B778C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78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0</w:t>
                  </w:r>
                </w:p>
              </w:tc>
              <w:tc>
                <w:tcPr>
                  <w:tcW w:w="5837" w:type="dxa"/>
                  <w:vAlign w:val="center"/>
                </w:tcPr>
                <w:p w:rsidR="000146E4" w:rsidRPr="00B778C8" w:rsidRDefault="000146E4" w:rsidP="00B778C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78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/удельный вес численности педагогических работников в общей численности педагогических работников в возрасте до 30 лет</w:t>
                  </w:r>
                </w:p>
              </w:tc>
              <w:tc>
                <w:tcPr>
                  <w:tcW w:w="2986" w:type="dxa"/>
                </w:tcPr>
                <w:p w:rsidR="000146E4" w:rsidRDefault="00CF0833" w:rsidP="00CF083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/0</w:t>
                  </w:r>
                </w:p>
                <w:p w:rsidR="000146E4" w:rsidRPr="00B778C8" w:rsidRDefault="00CF0833" w:rsidP="00CF083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8% </w:t>
                  </w:r>
                  <w:r w:rsidR="000146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146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%</w:t>
                  </w:r>
                </w:p>
              </w:tc>
            </w:tr>
            <w:tr w:rsidR="000146E4" w:rsidRPr="00B778C8" w:rsidTr="00476793">
              <w:tc>
                <w:tcPr>
                  <w:tcW w:w="816" w:type="dxa"/>
                  <w:vAlign w:val="center"/>
                </w:tcPr>
                <w:p w:rsidR="000146E4" w:rsidRPr="00B778C8" w:rsidRDefault="000146E4" w:rsidP="00B778C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78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1</w:t>
                  </w:r>
                </w:p>
              </w:tc>
              <w:tc>
                <w:tcPr>
                  <w:tcW w:w="5837" w:type="dxa"/>
                  <w:vAlign w:val="center"/>
                </w:tcPr>
                <w:p w:rsidR="000146E4" w:rsidRPr="00B778C8" w:rsidRDefault="000146E4" w:rsidP="00B778C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78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/удельный вес численности педагогических работников в общей численности педагогических работников в возрасте от 55 лет</w:t>
                  </w:r>
                </w:p>
              </w:tc>
              <w:tc>
                <w:tcPr>
                  <w:tcW w:w="2986" w:type="dxa"/>
                </w:tcPr>
                <w:p w:rsidR="000146E4" w:rsidRDefault="000146E4" w:rsidP="00CF083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/0</w:t>
                  </w:r>
                </w:p>
                <w:p w:rsidR="000146E4" w:rsidRPr="00B778C8" w:rsidRDefault="000146E4" w:rsidP="00CF083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%</w:t>
                  </w:r>
                  <w:r w:rsidR="00CF08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/ 0%</w:t>
                  </w:r>
                </w:p>
              </w:tc>
            </w:tr>
            <w:tr w:rsidR="000146E4" w:rsidRPr="00B778C8" w:rsidTr="00476793">
              <w:tc>
                <w:tcPr>
                  <w:tcW w:w="816" w:type="dxa"/>
                  <w:vAlign w:val="center"/>
                </w:tcPr>
                <w:p w:rsidR="000146E4" w:rsidRPr="00B778C8" w:rsidRDefault="000146E4" w:rsidP="00B778C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78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2</w:t>
                  </w:r>
                </w:p>
              </w:tc>
              <w:tc>
                <w:tcPr>
                  <w:tcW w:w="5837" w:type="dxa"/>
                  <w:vAlign w:val="center"/>
                </w:tcPr>
                <w:p w:rsidR="000146E4" w:rsidRPr="00B778C8" w:rsidRDefault="000146E4" w:rsidP="00B778C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78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      </w:r>
                </w:p>
              </w:tc>
              <w:tc>
                <w:tcPr>
                  <w:tcW w:w="2986" w:type="dxa"/>
                </w:tcPr>
                <w:p w:rsidR="000146E4" w:rsidRDefault="00551D2C" w:rsidP="00CF083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/2</w:t>
                  </w:r>
                </w:p>
                <w:p w:rsidR="000146E4" w:rsidRPr="00B778C8" w:rsidRDefault="00551D2C" w:rsidP="00CF083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</w:tr>
            <w:tr w:rsidR="000146E4" w:rsidRPr="00B778C8" w:rsidTr="00476793">
              <w:tc>
                <w:tcPr>
                  <w:tcW w:w="816" w:type="dxa"/>
                  <w:vAlign w:val="center"/>
                </w:tcPr>
                <w:p w:rsidR="000146E4" w:rsidRPr="00B778C8" w:rsidRDefault="000146E4" w:rsidP="00B778C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78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.13</w:t>
                  </w:r>
                </w:p>
              </w:tc>
              <w:tc>
                <w:tcPr>
                  <w:tcW w:w="5837" w:type="dxa"/>
                  <w:vAlign w:val="center"/>
                </w:tcPr>
                <w:p w:rsidR="000146E4" w:rsidRPr="00B778C8" w:rsidRDefault="000146E4" w:rsidP="00B778C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78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      </w:r>
                </w:p>
              </w:tc>
              <w:tc>
                <w:tcPr>
                  <w:tcW w:w="2986" w:type="dxa"/>
                </w:tcPr>
                <w:p w:rsidR="000146E4" w:rsidRDefault="00551D2C" w:rsidP="00CF083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</w:t>
                  </w:r>
                  <w:r w:rsidR="000146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2</w:t>
                  </w:r>
                </w:p>
                <w:p w:rsidR="000146E4" w:rsidRPr="00B778C8" w:rsidRDefault="000146E4" w:rsidP="00CF083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</w:tr>
            <w:tr w:rsidR="000146E4" w:rsidRPr="00B778C8" w:rsidTr="00476793">
              <w:tc>
                <w:tcPr>
                  <w:tcW w:w="816" w:type="dxa"/>
                  <w:vAlign w:val="center"/>
                </w:tcPr>
                <w:p w:rsidR="000146E4" w:rsidRPr="00B778C8" w:rsidRDefault="000146E4" w:rsidP="00B778C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78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4</w:t>
                  </w:r>
                </w:p>
              </w:tc>
              <w:tc>
                <w:tcPr>
                  <w:tcW w:w="5837" w:type="dxa"/>
                  <w:vAlign w:val="center"/>
                </w:tcPr>
                <w:p w:rsidR="000146E4" w:rsidRPr="00B778C8" w:rsidRDefault="000146E4" w:rsidP="00B778C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78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отношение "педагогический работник/воспитанник" в дошкольной образовательной организации</w:t>
                  </w:r>
                </w:p>
              </w:tc>
              <w:tc>
                <w:tcPr>
                  <w:tcW w:w="2986" w:type="dxa"/>
                </w:tcPr>
                <w:p w:rsidR="000146E4" w:rsidRPr="00B778C8" w:rsidRDefault="00CF0833" w:rsidP="00CF083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/10</w:t>
                  </w:r>
                </w:p>
                <w:p w:rsidR="000146E4" w:rsidRDefault="000146E4" w:rsidP="00CF083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0146E4" w:rsidRPr="00B778C8" w:rsidRDefault="000146E4" w:rsidP="00CF083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146E4" w:rsidRPr="00B778C8" w:rsidTr="00476793">
              <w:tc>
                <w:tcPr>
                  <w:tcW w:w="816" w:type="dxa"/>
                  <w:vAlign w:val="center"/>
                </w:tcPr>
                <w:p w:rsidR="000146E4" w:rsidRPr="00B778C8" w:rsidRDefault="000146E4" w:rsidP="00B778C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78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5</w:t>
                  </w:r>
                </w:p>
              </w:tc>
              <w:tc>
                <w:tcPr>
                  <w:tcW w:w="5837" w:type="dxa"/>
                  <w:vAlign w:val="center"/>
                </w:tcPr>
                <w:p w:rsidR="000146E4" w:rsidRPr="00B778C8" w:rsidRDefault="000146E4" w:rsidP="00B778C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78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ичие в образовательной организации следующих педагогических работников:</w:t>
                  </w:r>
                </w:p>
              </w:tc>
              <w:tc>
                <w:tcPr>
                  <w:tcW w:w="2986" w:type="dxa"/>
                </w:tcPr>
                <w:p w:rsidR="000146E4" w:rsidRPr="00B778C8" w:rsidRDefault="000146E4" w:rsidP="00CF083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146E4" w:rsidRPr="00B778C8" w:rsidTr="00476793">
              <w:tc>
                <w:tcPr>
                  <w:tcW w:w="816" w:type="dxa"/>
                  <w:vAlign w:val="center"/>
                </w:tcPr>
                <w:p w:rsidR="000146E4" w:rsidRPr="00B778C8" w:rsidRDefault="000146E4" w:rsidP="00B778C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78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5.1</w:t>
                  </w:r>
                </w:p>
              </w:tc>
              <w:tc>
                <w:tcPr>
                  <w:tcW w:w="5837" w:type="dxa"/>
                  <w:vAlign w:val="center"/>
                </w:tcPr>
                <w:p w:rsidR="000146E4" w:rsidRPr="00B778C8" w:rsidRDefault="000146E4" w:rsidP="00B778C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78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зыкального руководителя</w:t>
                  </w:r>
                </w:p>
              </w:tc>
              <w:tc>
                <w:tcPr>
                  <w:tcW w:w="2986" w:type="dxa"/>
                </w:tcPr>
                <w:p w:rsidR="000146E4" w:rsidRPr="00B778C8" w:rsidRDefault="000146E4" w:rsidP="00CF083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78C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0146E4" w:rsidRPr="00B778C8" w:rsidTr="00476793">
              <w:tc>
                <w:tcPr>
                  <w:tcW w:w="816" w:type="dxa"/>
                  <w:vAlign w:val="center"/>
                </w:tcPr>
                <w:p w:rsidR="000146E4" w:rsidRPr="00B778C8" w:rsidRDefault="000146E4" w:rsidP="00B778C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78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5.2</w:t>
                  </w:r>
                </w:p>
              </w:tc>
              <w:tc>
                <w:tcPr>
                  <w:tcW w:w="5837" w:type="dxa"/>
                  <w:vAlign w:val="center"/>
                </w:tcPr>
                <w:p w:rsidR="000146E4" w:rsidRPr="00B778C8" w:rsidRDefault="000146E4" w:rsidP="00B778C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78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структора по физической культуре</w:t>
                  </w:r>
                </w:p>
              </w:tc>
              <w:tc>
                <w:tcPr>
                  <w:tcW w:w="2986" w:type="dxa"/>
                </w:tcPr>
                <w:p w:rsidR="000146E4" w:rsidRPr="00B778C8" w:rsidRDefault="000146E4" w:rsidP="00CF083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78C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0146E4" w:rsidRPr="00B778C8" w:rsidTr="00476793">
              <w:tc>
                <w:tcPr>
                  <w:tcW w:w="816" w:type="dxa"/>
                  <w:vAlign w:val="center"/>
                </w:tcPr>
                <w:p w:rsidR="000146E4" w:rsidRPr="00B778C8" w:rsidRDefault="000146E4" w:rsidP="00B778C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78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5.3</w:t>
                  </w:r>
                </w:p>
              </w:tc>
              <w:tc>
                <w:tcPr>
                  <w:tcW w:w="5837" w:type="dxa"/>
                  <w:vAlign w:val="center"/>
                </w:tcPr>
                <w:p w:rsidR="000146E4" w:rsidRPr="00B778C8" w:rsidRDefault="000146E4" w:rsidP="00B778C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78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еля-логопеда</w:t>
                  </w:r>
                </w:p>
              </w:tc>
              <w:tc>
                <w:tcPr>
                  <w:tcW w:w="2986" w:type="dxa"/>
                </w:tcPr>
                <w:p w:rsidR="000146E4" w:rsidRPr="00B778C8" w:rsidRDefault="000146E4" w:rsidP="00CF083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78C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0146E4" w:rsidRPr="00B778C8" w:rsidTr="00476793">
              <w:tc>
                <w:tcPr>
                  <w:tcW w:w="816" w:type="dxa"/>
                  <w:vAlign w:val="center"/>
                </w:tcPr>
                <w:p w:rsidR="000146E4" w:rsidRPr="00B778C8" w:rsidRDefault="000146E4" w:rsidP="00B778C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78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5.4</w:t>
                  </w:r>
                </w:p>
              </w:tc>
              <w:tc>
                <w:tcPr>
                  <w:tcW w:w="5837" w:type="dxa"/>
                  <w:vAlign w:val="center"/>
                </w:tcPr>
                <w:p w:rsidR="000146E4" w:rsidRPr="00B778C8" w:rsidRDefault="000146E4" w:rsidP="00B778C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78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гопеда</w:t>
                  </w:r>
                </w:p>
              </w:tc>
              <w:tc>
                <w:tcPr>
                  <w:tcW w:w="2986" w:type="dxa"/>
                </w:tcPr>
                <w:p w:rsidR="000146E4" w:rsidRPr="00B778C8" w:rsidRDefault="000146E4" w:rsidP="0047679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78C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0146E4" w:rsidRPr="00B778C8" w:rsidTr="00476793">
              <w:tc>
                <w:tcPr>
                  <w:tcW w:w="816" w:type="dxa"/>
                  <w:vAlign w:val="center"/>
                </w:tcPr>
                <w:p w:rsidR="000146E4" w:rsidRPr="00B778C8" w:rsidRDefault="000146E4" w:rsidP="00B778C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78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5.5</w:t>
                  </w:r>
                </w:p>
              </w:tc>
              <w:tc>
                <w:tcPr>
                  <w:tcW w:w="5837" w:type="dxa"/>
                  <w:vAlign w:val="center"/>
                </w:tcPr>
                <w:p w:rsidR="000146E4" w:rsidRPr="00B778C8" w:rsidRDefault="000146E4" w:rsidP="00B778C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78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еля-дефектолога</w:t>
                  </w:r>
                </w:p>
              </w:tc>
              <w:tc>
                <w:tcPr>
                  <w:tcW w:w="2986" w:type="dxa"/>
                </w:tcPr>
                <w:p w:rsidR="000146E4" w:rsidRPr="00B778C8" w:rsidRDefault="000146E4" w:rsidP="0047679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78C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0146E4" w:rsidRPr="00B778C8" w:rsidTr="00476793">
              <w:tc>
                <w:tcPr>
                  <w:tcW w:w="816" w:type="dxa"/>
                  <w:vAlign w:val="center"/>
                </w:tcPr>
                <w:p w:rsidR="000146E4" w:rsidRPr="00B778C8" w:rsidRDefault="000146E4" w:rsidP="00B778C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78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5.6</w:t>
                  </w:r>
                </w:p>
              </w:tc>
              <w:tc>
                <w:tcPr>
                  <w:tcW w:w="5837" w:type="dxa"/>
                  <w:vAlign w:val="center"/>
                </w:tcPr>
                <w:p w:rsidR="000146E4" w:rsidRPr="00B778C8" w:rsidRDefault="000146E4" w:rsidP="00B778C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78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а-психолога</w:t>
                  </w:r>
                </w:p>
              </w:tc>
              <w:tc>
                <w:tcPr>
                  <w:tcW w:w="2986" w:type="dxa"/>
                </w:tcPr>
                <w:p w:rsidR="000146E4" w:rsidRPr="00B778C8" w:rsidRDefault="000146E4" w:rsidP="0047679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78C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0146E4" w:rsidRPr="00B778C8" w:rsidTr="00476793">
              <w:tc>
                <w:tcPr>
                  <w:tcW w:w="816" w:type="dxa"/>
                  <w:vAlign w:val="center"/>
                </w:tcPr>
                <w:p w:rsidR="000146E4" w:rsidRPr="00B778C8" w:rsidRDefault="000146E4" w:rsidP="00B778C8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78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5837" w:type="dxa"/>
                  <w:vAlign w:val="center"/>
                </w:tcPr>
                <w:p w:rsidR="000146E4" w:rsidRPr="00B778C8" w:rsidRDefault="000146E4" w:rsidP="00B778C8">
                  <w:pPr>
                    <w:spacing w:before="100" w:beforeAutospacing="1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778C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Инфраструктура</w:t>
                  </w:r>
                </w:p>
              </w:tc>
              <w:tc>
                <w:tcPr>
                  <w:tcW w:w="2986" w:type="dxa"/>
                </w:tcPr>
                <w:p w:rsidR="000146E4" w:rsidRPr="00B778C8" w:rsidRDefault="000146E4" w:rsidP="0047679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146E4" w:rsidRPr="00B778C8" w:rsidTr="00476793">
              <w:tc>
                <w:tcPr>
                  <w:tcW w:w="816" w:type="dxa"/>
                  <w:vAlign w:val="center"/>
                </w:tcPr>
                <w:p w:rsidR="000146E4" w:rsidRPr="00B778C8" w:rsidRDefault="000146E4" w:rsidP="00B778C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78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</w:t>
                  </w:r>
                </w:p>
              </w:tc>
              <w:tc>
                <w:tcPr>
                  <w:tcW w:w="5837" w:type="dxa"/>
                  <w:vAlign w:val="center"/>
                </w:tcPr>
                <w:p w:rsidR="000146E4" w:rsidRPr="00B778C8" w:rsidRDefault="000146E4" w:rsidP="00B778C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78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ая площадь помещений, в которых осуществляется образовательная деятельность, в расчете на одного воспитанника</w:t>
                  </w:r>
                </w:p>
              </w:tc>
              <w:tc>
                <w:tcPr>
                  <w:tcW w:w="2986" w:type="dxa"/>
                </w:tcPr>
                <w:p w:rsidR="000146E4" w:rsidRPr="00B778C8" w:rsidRDefault="000D27EC" w:rsidP="0047679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/3,8 кв. м.</w:t>
                  </w:r>
                </w:p>
              </w:tc>
            </w:tr>
            <w:tr w:rsidR="000146E4" w:rsidRPr="00B778C8" w:rsidTr="00476793">
              <w:tc>
                <w:tcPr>
                  <w:tcW w:w="816" w:type="dxa"/>
                  <w:vAlign w:val="center"/>
                </w:tcPr>
                <w:p w:rsidR="000146E4" w:rsidRPr="00B778C8" w:rsidRDefault="000146E4" w:rsidP="00B778C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78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</w:t>
                  </w:r>
                </w:p>
              </w:tc>
              <w:tc>
                <w:tcPr>
                  <w:tcW w:w="5837" w:type="dxa"/>
                  <w:vAlign w:val="center"/>
                </w:tcPr>
                <w:p w:rsidR="000146E4" w:rsidRPr="00B778C8" w:rsidRDefault="000146E4" w:rsidP="00B778C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78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ощадь помещений для организации дополнительных видов деятельности воспитанников</w:t>
                  </w:r>
                </w:p>
              </w:tc>
              <w:tc>
                <w:tcPr>
                  <w:tcW w:w="2986" w:type="dxa"/>
                </w:tcPr>
                <w:p w:rsidR="000146E4" w:rsidRPr="00B778C8" w:rsidRDefault="000D27EC" w:rsidP="0047679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2/52 кв. м.</w:t>
                  </w:r>
                </w:p>
              </w:tc>
            </w:tr>
            <w:tr w:rsidR="000146E4" w:rsidRPr="00B778C8" w:rsidTr="00476793">
              <w:tc>
                <w:tcPr>
                  <w:tcW w:w="816" w:type="dxa"/>
                  <w:vAlign w:val="center"/>
                </w:tcPr>
                <w:p w:rsidR="000146E4" w:rsidRPr="00B778C8" w:rsidRDefault="000146E4" w:rsidP="00B778C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78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</w:t>
                  </w:r>
                </w:p>
              </w:tc>
              <w:tc>
                <w:tcPr>
                  <w:tcW w:w="5837" w:type="dxa"/>
                  <w:vAlign w:val="center"/>
                </w:tcPr>
                <w:p w:rsidR="000146E4" w:rsidRPr="00B778C8" w:rsidRDefault="000146E4" w:rsidP="00B778C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78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ичие физкультурного зала</w:t>
                  </w:r>
                </w:p>
              </w:tc>
              <w:tc>
                <w:tcPr>
                  <w:tcW w:w="2986" w:type="dxa"/>
                </w:tcPr>
                <w:p w:rsidR="000146E4" w:rsidRPr="00B778C8" w:rsidRDefault="000D27EC" w:rsidP="0047679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0146E4" w:rsidRPr="00B778C8" w:rsidTr="00476793">
              <w:tc>
                <w:tcPr>
                  <w:tcW w:w="816" w:type="dxa"/>
                  <w:vAlign w:val="center"/>
                </w:tcPr>
                <w:p w:rsidR="000146E4" w:rsidRPr="00B778C8" w:rsidRDefault="000146E4" w:rsidP="00B778C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78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</w:t>
                  </w:r>
                </w:p>
              </w:tc>
              <w:tc>
                <w:tcPr>
                  <w:tcW w:w="5837" w:type="dxa"/>
                  <w:vAlign w:val="center"/>
                </w:tcPr>
                <w:p w:rsidR="000146E4" w:rsidRPr="00B778C8" w:rsidRDefault="000146E4" w:rsidP="00B778C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78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ичие музыкального зала</w:t>
                  </w:r>
                </w:p>
              </w:tc>
              <w:tc>
                <w:tcPr>
                  <w:tcW w:w="2986" w:type="dxa"/>
                </w:tcPr>
                <w:p w:rsidR="000146E4" w:rsidRPr="00B778C8" w:rsidRDefault="000146E4" w:rsidP="0047679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78C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0146E4" w:rsidRPr="00B778C8" w:rsidTr="00476793">
              <w:tc>
                <w:tcPr>
                  <w:tcW w:w="816" w:type="dxa"/>
                  <w:vAlign w:val="center"/>
                </w:tcPr>
                <w:p w:rsidR="000146E4" w:rsidRPr="00B778C8" w:rsidRDefault="000146E4" w:rsidP="00B778C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78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</w:t>
                  </w:r>
                </w:p>
              </w:tc>
              <w:tc>
                <w:tcPr>
                  <w:tcW w:w="5837" w:type="dxa"/>
                  <w:vAlign w:val="center"/>
                </w:tcPr>
                <w:p w:rsidR="000146E4" w:rsidRPr="00B778C8" w:rsidRDefault="000146E4" w:rsidP="00B778C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78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      </w:r>
                </w:p>
              </w:tc>
              <w:tc>
                <w:tcPr>
                  <w:tcW w:w="2986" w:type="dxa"/>
                </w:tcPr>
                <w:p w:rsidR="000146E4" w:rsidRPr="00B778C8" w:rsidRDefault="000146E4" w:rsidP="0047679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78C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</w:tbl>
          <w:p w:rsidR="00B778C8" w:rsidRDefault="005E60C8" w:rsidP="005E60C8">
            <w:pPr>
              <w:spacing w:line="240" w:lineRule="auto"/>
              <w:ind w:right="12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</w:t>
            </w:r>
            <w:r w:rsidR="003C6E8E" w:rsidRPr="003C6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воды:</w:t>
            </w:r>
          </w:p>
          <w:p w:rsidR="00375F64" w:rsidRDefault="003C6E8E" w:rsidP="003634BC">
            <w:pPr>
              <w:spacing w:after="0"/>
              <w:ind w:left="103" w:right="12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C6">
              <w:rPr>
                <w:rFonts w:ascii="Times New Roman" w:eastAsia="Times New Roman" w:hAnsi="Times New Roman" w:cs="Times New Roman"/>
                <w:bCs/>
                <w:color w:val="181910"/>
                <w:sz w:val="24"/>
                <w:szCs w:val="24"/>
              </w:rPr>
              <w:t xml:space="preserve"> </w:t>
            </w:r>
            <w:r w:rsidR="00E8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20 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педагогическим коллективом достигнуты </w:t>
            </w:r>
            <w:r w:rsidRPr="002D4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ожительные результаты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зличным направлениям деятельности</w:t>
            </w:r>
            <w:r w:rsidR="005E6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75F64" w:rsidRPr="00375F64" w:rsidRDefault="00375F64" w:rsidP="005E60C8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812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3C6E8E" w:rsidRPr="00375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оплен опыт образовательной работы по реализации ООП ДОУ; </w:t>
            </w:r>
          </w:p>
          <w:p w:rsidR="005E60C8" w:rsidRDefault="00375F64" w:rsidP="005E60C8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670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C6E8E" w:rsidRPr="005E6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ь признания и востребованность социума, дополнительного образования. </w:t>
            </w:r>
          </w:p>
          <w:p w:rsidR="00375F64" w:rsidRPr="005E60C8" w:rsidRDefault="00375F64" w:rsidP="005E60C8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670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уется </w:t>
            </w:r>
            <w:r w:rsidRPr="005E6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танционное образование</w:t>
            </w:r>
            <w:r w:rsidRPr="005E6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только в период самоизоляции, но и при нахождении детей дома по семейным и прочим обстоятельствам.</w:t>
            </w:r>
          </w:p>
          <w:p w:rsidR="00375F64" w:rsidRPr="00375F64" w:rsidRDefault="00375F64" w:rsidP="005E60C8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670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детьми, пропустившими дни по состоянию здоровья, организуются индивидуальные занятия по усвоению ООП МБДОУ, результаты фиксируются и отражаются в документации педагогов. </w:t>
            </w:r>
          </w:p>
          <w:p w:rsidR="003C6E8E" w:rsidRPr="00DF3D8A" w:rsidRDefault="003C6E8E" w:rsidP="005E60C8">
            <w:pPr>
              <w:pStyle w:val="a6"/>
              <w:numPr>
                <w:ilvl w:val="0"/>
                <w:numId w:val="27"/>
              </w:numPr>
              <w:spacing w:after="0" w:line="240" w:lineRule="auto"/>
              <w:ind w:left="670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й план соответствует принципу развивающего образования, отражает основные направления развития ребенка. </w:t>
            </w:r>
          </w:p>
          <w:p w:rsidR="003C6E8E" w:rsidRPr="00DF3D8A" w:rsidRDefault="003C6E8E" w:rsidP="005E60C8">
            <w:pPr>
              <w:pStyle w:val="a6"/>
              <w:numPr>
                <w:ilvl w:val="0"/>
                <w:numId w:val="27"/>
              </w:numPr>
              <w:spacing w:after="0" w:line="240" w:lineRule="auto"/>
              <w:ind w:left="670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ом проведенной коррекционно-развивающей работы</w:t>
            </w:r>
            <w:r w:rsidR="00E8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 прекращающейся и </w:t>
            </w:r>
            <w:r w:rsidR="00E858CE" w:rsidRPr="00E85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дистанционном режиме</w:t>
            </w:r>
            <w:r w:rsidR="00E8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F3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вляется положительная динамика уровня речевого развития</w:t>
            </w:r>
            <w:r w:rsidR="00375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C6E8E" w:rsidRPr="00DF3D8A" w:rsidRDefault="003C6E8E" w:rsidP="005E60C8">
            <w:pPr>
              <w:pStyle w:val="a6"/>
              <w:numPr>
                <w:ilvl w:val="0"/>
                <w:numId w:val="27"/>
              </w:numPr>
              <w:spacing w:after="0" w:line="240" w:lineRule="auto"/>
              <w:ind w:left="670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 детей с 5 до 7 лет охвачены дополнительным образованием</w:t>
            </w:r>
          </w:p>
          <w:p w:rsidR="003C6E8E" w:rsidRPr="00DF3D8A" w:rsidRDefault="003C6E8E" w:rsidP="005E60C8">
            <w:pPr>
              <w:pStyle w:val="a6"/>
              <w:numPr>
                <w:ilvl w:val="0"/>
                <w:numId w:val="27"/>
              </w:numPr>
              <w:spacing w:after="0" w:line="240" w:lineRule="auto"/>
              <w:ind w:left="670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ажено активное сотрудничество с социальными партнерами</w:t>
            </w:r>
            <w:r w:rsidR="00E8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 </w:t>
            </w:r>
            <w:r w:rsidR="00E858CE" w:rsidRPr="00E85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танционном режиме</w:t>
            </w:r>
            <w:r w:rsidRPr="00DF3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позволило повысить познавательную активность детей и сформировать начало патриотизма в процессе ознакомления с окружающим миром.</w:t>
            </w:r>
          </w:p>
          <w:p w:rsidR="003C6E8E" w:rsidRPr="00DF3D8A" w:rsidRDefault="003C6E8E" w:rsidP="005E60C8">
            <w:pPr>
              <w:pStyle w:val="a6"/>
              <w:numPr>
                <w:ilvl w:val="0"/>
                <w:numId w:val="27"/>
              </w:numPr>
              <w:tabs>
                <w:tab w:val="left" w:pos="284"/>
              </w:tabs>
              <w:spacing w:after="0" w:line="240" w:lineRule="auto"/>
              <w:ind w:left="670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ошкольном учреждении успешно реализуется задача по оказанию помощи родителям в воспитании детей, повышению педагогической культуры родителей. Используются разнообразные формы взаимодействия с </w:t>
            </w:r>
            <w:r w:rsidRPr="00DF3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ителями.</w:t>
            </w:r>
            <w:r w:rsidR="00375F64" w:rsidRPr="00375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5 %</w:t>
            </w:r>
            <w:r w:rsidR="00375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ей охвачены </w:t>
            </w:r>
            <w:r w:rsidR="00375F64" w:rsidRPr="00375F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танционно</w:t>
            </w:r>
            <w:r w:rsidR="00375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ативной поддержкой в Консультационном центре МБДОУ.</w:t>
            </w:r>
          </w:p>
          <w:p w:rsidR="003C6E8E" w:rsidRPr="00DF3D8A" w:rsidRDefault="003C6E8E" w:rsidP="005E60C8">
            <w:pPr>
              <w:pStyle w:val="a6"/>
              <w:numPr>
                <w:ilvl w:val="0"/>
                <w:numId w:val="27"/>
              </w:numPr>
              <w:spacing w:after="0" w:line="240" w:lineRule="auto"/>
              <w:ind w:left="670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 удовлетворены уровнем организации и содержанием  образовательной работы с детьми, а так же взаимоотношениями с педагогическим коллективом и администрацией.</w:t>
            </w:r>
          </w:p>
          <w:p w:rsidR="003C6E8E" w:rsidRPr="00E858CE" w:rsidRDefault="00E858CE" w:rsidP="005E60C8">
            <w:pPr>
              <w:pStyle w:val="a6"/>
              <w:numPr>
                <w:ilvl w:val="0"/>
                <w:numId w:val="27"/>
              </w:numPr>
              <w:tabs>
                <w:tab w:val="left" w:pos="284"/>
              </w:tabs>
              <w:spacing w:after="0" w:line="240" w:lineRule="auto"/>
              <w:ind w:left="670" w:right="1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C6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родителей принимали </w:t>
            </w:r>
            <w:r w:rsidR="003C6E8E" w:rsidRPr="00DF3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ое участ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</w:t>
            </w:r>
            <w:r w:rsidRPr="00E85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танционной образовательной деятельности с детьми</w:t>
            </w:r>
            <w:r w:rsidR="003C6E8E" w:rsidRPr="00E85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C6E8E" w:rsidRPr="00375F64" w:rsidRDefault="003C6E8E" w:rsidP="005E60C8">
            <w:pPr>
              <w:pStyle w:val="a6"/>
              <w:numPr>
                <w:ilvl w:val="0"/>
                <w:numId w:val="27"/>
              </w:numPr>
              <w:tabs>
                <w:tab w:val="left" w:pos="8532"/>
              </w:tabs>
              <w:spacing w:after="0" w:line="240" w:lineRule="auto"/>
              <w:ind w:left="670" w:right="1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ы достаточные материально-технические условия пребывания детей</w:t>
            </w:r>
            <w:r w:rsidR="00375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ОУ</w:t>
            </w:r>
            <w:r w:rsidRPr="00DF3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ые способствуют развитию ребенка в соответствии с его возрастными и</w:t>
            </w:r>
            <w:r w:rsidR="00375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ыми особенностями, за исключением технического обеспечения </w:t>
            </w:r>
            <w:r w:rsidR="00375F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танционного образования.</w:t>
            </w:r>
          </w:p>
          <w:p w:rsidR="00735726" w:rsidRPr="00DE5562" w:rsidRDefault="00735726" w:rsidP="007A37EB">
            <w:pPr>
              <w:pStyle w:val="a6"/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1962" w:rsidRPr="000B2C70" w:rsidRDefault="00421962" w:rsidP="000B2C70"/>
    <w:sectPr w:rsidR="00421962" w:rsidRPr="000B2C70" w:rsidSect="000A04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B99" w:rsidRDefault="00464B99" w:rsidP="00BF7CC3">
      <w:pPr>
        <w:spacing w:after="0" w:line="240" w:lineRule="auto"/>
      </w:pPr>
      <w:r>
        <w:separator/>
      </w:r>
    </w:p>
  </w:endnote>
  <w:endnote w:type="continuationSeparator" w:id="0">
    <w:p w:rsidR="00464B99" w:rsidRDefault="00464B99" w:rsidP="00BF7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B99" w:rsidRDefault="00464B99" w:rsidP="00BF7CC3">
      <w:pPr>
        <w:spacing w:after="0" w:line="240" w:lineRule="auto"/>
      </w:pPr>
      <w:r>
        <w:separator/>
      </w:r>
    </w:p>
  </w:footnote>
  <w:footnote w:type="continuationSeparator" w:id="0">
    <w:p w:rsidR="00464B99" w:rsidRDefault="00464B99" w:rsidP="00BF7C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multilevel"/>
    <w:tmpl w:val="524EF3DE"/>
    <w:name w:val="WW8Num20"/>
    <w:lvl w:ilvl="0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304"/>
        </w:tabs>
        <w:ind w:left="1304" w:hanging="360"/>
      </w:pPr>
    </w:lvl>
    <w:lvl w:ilvl="2">
      <w:start w:val="1"/>
      <w:numFmt w:val="decimal"/>
      <w:lvlText w:val="%3."/>
      <w:lvlJc w:val="left"/>
      <w:pPr>
        <w:tabs>
          <w:tab w:val="num" w:pos="2024"/>
        </w:tabs>
        <w:ind w:left="2024" w:hanging="360"/>
      </w:pPr>
    </w:lvl>
    <w:lvl w:ilvl="3">
      <w:start w:val="1"/>
      <w:numFmt w:val="decimal"/>
      <w:lvlText w:val="%4."/>
      <w:lvlJc w:val="left"/>
      <w:pPr>
        <w:tabs>
          <w:tab w:val="num" w:pos="2744"/>
        </w:tabs>
        <w:ind w:left="2744" w:hanging="360"/>
      </w:pPr>
    </w:lvl>
    <w:lvl w:ilvl="4">
      <w:start w:val="1"/>
      <w:numFmt w:val="decimal"/>
      <w:lvlText w:val="%5."/>
      <w:lvlJc w:val="left"/>
      <w:pPr>
        <w:tabs>
          <w:tab w:val="num" w:pos="3464"/>
        </w:tabs>
        <w:ind w:left="3464" w:hanging="360"/>
      </w:pPr>
    </w:lvl>
    <w:lvl w:ilvl="5">
      <w:start w:val="1"/>
      <w:numFmt w:val="decimal"/>
      <w:lvlText w:val="%6."/>
      <w:lvlJc w:val="left"/>
      <w:pPr>
        <w:tabs>
          <w:tab w:val="num" w:pos="4184"/>
        </w:tabs>
        <w:ind w:left="4184" w:hanging="360"/>
      </w:pPr>
    </w:lvl>
    <w:lvl w:ilvl="6">
      <w:start w:val="1"/>
      <w:numFmt w:val="decimal"/>
      <w:lvlText w:val="%7."/>
      <w:lvlJc w:val="left"/>
      <w:pPr>
        <w:tabs>
          <w:tab w:val="num" w:pos="4904"/>
        </w:tabs>
        <w:ind w:left="4904" w:hanging="360"/>
      </w:pPr>
    </w:lvl>
    <w:lvl w:ilvl="7">
      <w:start w:val="1"/>
      <w:numFmt w:val="decimal"/>
      <w:lvlText w:val="%8."/>
      <w:lvlJc w:val="left"/>
      <w:pPr>
        <w:tabs>
          <w:tab w:val="num" w:pos="5624"/>
        </w:tabs>
        <w:ind w:left="5624" w:hanging="360"/>
      </w:pPr>
    </w:lvl>
    <w:lvl w:ilvl="8">
      <w:start w:val="1"/>
      <w:numFmt w:val="decimal"/>
      <w:lvlText w:val="%9."/>
      <w:lvlJc w:val="left"/>
      <w:pPr>
        <w:tabs>
          <w:tab w:val="num" w:pos="6344"/>
        </w:tabs>
        <w:ind w:left="6344" w:hanging="360"/>
      </w:pPr>
    </w:lvl>
  </w:abstractNum>
  <w:abstractNum w:abstractNumId="1">
    <w:nsid w:val="1D0B5AB8"/>
    <w:multiLevelType w:val="hybridMultilevel"/>
    <w:tmpl w:val="022EDA48"/>
    <w:lvl w:ilvl="0" w:tplc="0419000B">
      <w:start w:val="1"/>
      <w:numFmt w:val="bullet"/>
      <w:lvlText w:val=""/>
      <w:lvlJc w:val="left"/>
      <w:pPr>
        <w:ind w:left="16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2">
    <w:nsid w:val="1E7F240F"/>
    <w:multiLevelType w:val="multilevel"/>
    <w:tmpl w:val="1BA02BE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217B4A"/>
    <w:multiLevelType w:val="hybridMultilevel"/>
    <w:tmpl w:val="12DA78FE"/>
    <w:lvl w:ilvl="0" w:tplc="241A45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22171"/>
    <w:multiLevelType w:val="hybridMultilevel"/>
    <w:tmpl w:val="566849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641168"/>
    <w:multiLevelType w:val="hybridMultilevel"/>
    <w:tmpl w:val="F26A68E2"/>
    <w:lvl w:ilvl="0" w:tplc="0EFC4694">
      <w:start w:val="1"/>
      <w:numFmt w:val="bullet"/>
      <w:lvlText w:val=""/>
      <w:lvlJc w:val="left"/>
      <w:pPr>
        <w:ind w:left="3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AC6640">
      <w:start w:val="1"/>
      <w:numFmt w:val="bullet"/>
      <w:lvlText w:val="o"/>
      <w:lvlJc w:val="left"/>
      <w:pPr>
        <w:ind w:left="10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2A70E4">
      <w:start w:val="1"/>
      <w:numFmt w:val="bullet"/>
      <w:lvlText w:val="▪"/>
      <w:lvlJc w:val="left"/>
      <w:pPr>
        <w:ind w:left="18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14377E">
      <w:start w:val="1"/>
      <w:numFmt w:val="bullet"/>
      <w:lvlText w:val="•"/>
      <w:lvlJc w:val="left"/>
      <w:pPr>
        <w:ind w:left="25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CE9CD8">
      <w:start w:val="1"/>
      <w:numFmt w:val="bullet"/>
      <w:lvlText w:val="o"/>
      <w:lvlJc w:val="left"/>
      <w:pPr>
        <w:ind w:left="32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5C3636">
      <w:start w:val="1"/>
      <w:numFmt w:val="bullet"/>
      <w:lvlText w:val="▪"/>
      <w:lvlJc w:val="left"/>
      <w:pPr>
        <w:ind w:left="39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2EFEE0">
      <w:start w:val="1"/>
      <w:numFmt w:val="bullet"/>
      <w:lvlText w:val="•"/>
      <w:lvlJc w:val="left"/>
      <w:pPr>
        <w:ind w:left="46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B4E3FA">
      <w:start w:val="1"/>
      <w:numFmt w:val="bullet"/>
      <w:lvlText w:val="o"/>
      <w:lvlJc w:val="left"/>
      <w:pPr>
        <w:ind w:left="54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426C80">
      <w:start w:val="1"/>
      <w:numFmt w:val="bullet"/>
      <w:lvlText w:val="▪"/>
      <w:lvlJc w:val="left"/>
      <w:pPr>
        <w:ind w:left="61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3D47C22"/>
    <w:multiLevelType w:val="hybridMultilevel"/>
    <w:tmpl w:val="0B68D6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B605AE"/>
    <w:multiLevelType w:val="hybridMultilevel"/>
    <w:tmpl w:val="1F98641E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8">
    <w:nsid w:val="3822233E"/>
    <w:multiLevelType w:val="hybridMultilevel"/>
    <w:tmpl w:val="5BF89B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60942"/>
    <w:multiLevelType w:val="hybridMultilevel"/>
    <w:tmpl w:val="CC2642F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A29036F"/>
    <w:multiLevelType w:val="hybridMultilevel"/>
    <w:tmpl w:val="B134B0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64F38"/>
    <w:multiLevelType w:val="hybridMultilevel"/>
    <w:tmpl w:val="A2005D42"/>
    <w:lvl w:ilvl="0" w:tplc="0419000B">
      <w:start w:val="1"/>
      <w:numFmt w:val="bullet"/>
      <w:lvlText w:val=""/>
      <w:lvlJc w:val="left"/>
      <w:pPr>
        <w:ind w:left="96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2">
    <w:nsid w:val="43DC0D3F"/>
    <w:multiLevelType w:val="hybridMultilevel"/>
    <w:tmpl w:val="C4884C6E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B2288E"/>
    <w:multiLevelType w:val="hybridMultilevel"/>
    <w:tmpl w:val="FDFC42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F66267"/>
    <w:multiLevelType w:val="hybridMultilevel"/>
    <w:tmpl w:val="C16E27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D536B9"/>
    <w:multiLevelType w:val="multilevel"/>
    <w:tmpl w:val="195C390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E81119"/>
    <w:multiLevelType w:val="hybridMultilevel"/>
    <w:tmpl w:val="1FBCB7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1875FB"/>
    <w:multiLevelType w:val="hybridMultilevel"/>
    <w:tmpl w:val="BB7AB3C2"/>
    <w:lvl w:ilvl="0" w:tplc="A4503FAC">
      <w:start w:val="1"/>
      <w:numFmt w:val="bullet"/>
      <w:lvlText w:val=""/>
      <w:lvlJc w:val="left"/>
      <w:pPr>
        <w:ind w:left="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DE64D4">
      <w:start w:val="1"/>
      <w:numFmt w:val="bullet"/>
      <w:lvlText w:val="o"/>
      <w:lvlJc w:val="left"/>
      <w:pPr>
        <w:ind w:left="12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A2CE04">
      <w:start w:val="1"/>
      <w:numFmt w:val="bullet"/>
      <w:lvlText w:val="▪"/>
      <w:lvlJc w:val="left"/>
      <w:pPr>
        <w:ind w:left="19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BA3716">
      <w:start w:val="1"/>
      <w:numFmt w:val="bullet"/>
      <w:lvlText w:val="•"/>
      <w:lvlJc w:val="left"/>
      <w:pPr>
        <w:ind w:left="26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588476">
      <w:start w:val="1"/>
      <w:numFmt w:val="bullet"/>
      <w:lvlText w:val="o"/>
      <w:lvlJc w:val="left"/>
      <w:pPr>
        <w:ind w:left="34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B4D2E2">
      <w:start w:val="1"/>
      <w:numFmt w:val="bullet"/>
      <w:lvlText w:val="▪"/>
      <w:lvlJc w:val="left"/>
      <w:pPr>
        <w:ind w:left="41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CA5E38">
      <w:start w:val="1"/>
      <w:numFmt w:val="bullet"/>
      <w:lvlText w:val="•"/>
      <w:lvlJc w:val="left"/>
      <w:pPr>
        <w:ind w:left="48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E68546">
      <w:start w:val="1"/>
      <w:numFmt w:val="bullet"/>
      <w:lvlText w:val="o"/>
      <w:lvlJc w:val="left"/>
      <w:pPr>
        <w:ind w:left="55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5A73FE">
      <w:start w:val="1"/>
      <w:numFmt w:val="bullet"/>
      <w:lvlText w:val="▪"/>
      <w:lvlJc w:val="left"/>
      <w:pPr>
        <w:ind w:left="62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944016B"/>
    <w:multiLevelType w:val="hybridMultilevel"/>
    <w:tmpl w:val="39CA75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307ADC"/>
    <w:multiLevelType w:val="hybridMultilevel"/>
    <w:tmpl w:val="3A1EE8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B54788"/>
    <w:multiLevelType w:val="multilevel"/>
    <w:tmpl w:val="F41C9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4E6FA8"/>
    <w:multiLevelType w:val="hybridMultilevel"/>
    <w:tmpl w:val="547CA722"/>
    <w:lvl w:ilvl="0" w:tplc="AB986BD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5B0B6C7A"/>
    <w:multiLevelType w:val="hybridMultilevel"/>
    <w:tmpl w:val="5EAEAE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984CF2"/>
    <w:multiLevelType w:val="hybridMultilevel"/>
    <w:tmpl w:val="5AF6EE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C15EE1"/>
    <w:multiLevelType w:val="multilevel"/>
    <w:tmpl w:val="42AE92F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210092"/>
    <w:multiLevelType w:val="hybridMultilevel"/>
    <w:tmpl w:val="22686D20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7916431"/>
    <w:multiLevelType w:val="multilevel"/>
    <w:tmpl w:val="03F6487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1C4232"/>
    <w:multiLevelType w:val="hybridMultilevel"/>
    <w:tmpl w:val="6E203A28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DD2188"/>
    <w:multiLevelType w:val="hybridMultilevel"/>
    <w:tmpl w:val="18EC6706"/>
    <w:lvl w:ilvl="0" w:tplc="CD02751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3EA5E8">
      <w:start w:val="1"/>
      <w:numFmt w:val="lowerLetter"/>
      <w:lvlText w:val="%2"/>
      <w:lvlJc w:val="left"/>
      <w:pPr>
        <w:ind w:left="1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54A802">
      <w:start w:val="1"/>
      <w:numFmt w:val="lowerRoman"/>
      <w:lvlText w:val="%3"/>
      <w:lvlJc w:val="left"/>
      <w:pPr>
        <w:ind w:left="2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EA9748">
      <w:start w:val="1"/>
      <w:numFmt w:val="decimal"/>
      <w:lvlText w:val="%4"/>
      <w:lvlJc w:val="left"/>
      <w:pPr>
        <w:ind w:left="2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FC1EA8">
      <w:start w:val="1"/>
      <w:numFmt w:val="lowerLetter"/>
      <w:lvlText w:val="%5"/>
      <w:lvlJc w:val="left"/>
      <w:pPr>
        <w:ind w:left="3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F0F5BC">
      <w:start w:val="1"/>
      <w:numFmt w:val="lowerRoman"/>
      <w:lvlText w:val="%6"/>
      <w:lvlJc w:val="left"/>
      <w:pPr>
        <w:ind w:left="4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3621EC">
      <w:start w:val="1"/>
      <w:numFmt w:val="decimal"/>
      <w:lvlText w:val="%7"/>
      <w:lvlJc w:val="left"/>
      <w:pPr>
        <w:ind w:left="5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E21FD6">
      <w:start w:val="1"/>
      <w:numFmt w:val="lowerLetter"/>
      <w:lvlText w:val="%8"/>
      <w:lvlJc w:val="left"/>
      <w:pPr>
        <w:ind w:left="5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F64C1E">
      <w:start w:val="1"/>
      <w:numFmt w:val="lowerRoman"/>
      <w:lvlText w:val="%9"/>
      <w:lvlJc w:val="left"/>
      <w:pPr>
        <w:ind w:left="6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E5A35BE"/>
    <w:multiLevelType w:val="hybridMultilevel"/>
    <w:tmpl w:val="09AC54A0"/>
    <w:lvl w:ilvl="0" w:tplc="0419000B">
      <w:start w:val="1"/>
      <w:numFmt w:val="bullet"/>
      <w:lvlText w:val=""/>
      <w:lvlJc w:val="left"/>
      <w:pPr>
        <w:ind w:left="13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30">
    <w:nsid w:val="797B39C5"/>
    <w:multiLevelType w:val="hybridMultilevel"/>
    <w:tmpl w:val="F694445C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7E5C5193"/>
    <w:multiLevelType w:val="hybridMultilevel"/>
    <w:tmpl w:val="5F3E4CB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9E4861"/>
    <w:multiLevelType w:val="hybridMultilevel"/>
    <w:tmpl w:val="D92E4A1A"/>
    <w:lvl w:ilvl="0" w:tplc="416049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A01818"/>
    <w:multiLevelType w:val="hybridMultilevel"/>
    <w:tmpl w:val="0F7C72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D4C66F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B34A4E"/>
    <w:multiLevelType w:val="multilevel"/>
    <w:tmpl w:val="A46A02EC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4"/>
  </w:num>
  <w:num w:numId="3">
    <w:abstractNumId w:val="19"/>
  </w:num>
  <w:num w:numId="4">
    <w:abstractNumId w:val="27"/>
  </w:num>
  <w:num w:numId="5">
    <w:abstractNumId w:val="33"/>
  </w:num>
  <w:num w:numId="6">
    <w:abstractNumId w:val="22"/>
  </w:num>
  <w:num w:numId="7">
    <w:abstractNumId w:val="16"/>
  </w:num>
  <w:num w:numId="8">
    <w:abstractNumId w:val="25"/>
  </w:num>
  <w:num w:numId="9">
    <w:abstractNumId w:val="2"/>
  </w:num>
  <w:num w:numId="10">
    <w:abstractNumId w:val="26"/>
  </w:num>
  <w:num w:numId="11">
    <w:abstractNumId w:val="31"/>
  </w:num>
  <w:num w:numId="12">
    <w:abstractNumId w:val="24"/>
  </w:num>
  <w:num w:numId="13">
    <w:abstractNumId w:val="15"/>
  </w:num>
  <w:num w:numId="14">
    <w:abstractNumId w:val="34"/>
  </w:num>
  <w:num w:numId="15">
    <w:abstractNumId w:val="10"/>
  </w:num>
  <w:num w:numId="16">
    <w:abstractNumId w:val="6"/>
  </w:num>
  <w:num w:numId="17">
    <w:abstractNumId w:val="23"/>
  </w:num>
  <w:num w:numId="18">
    <w:abstractNumId w:val="21"/>
  </w:num>
  <w:num w:numId="19">
    <w:abstractNumId w:val="3"/>
  </w:num>
  <w:num w:numId="20">
    <w:abstractNumId w:val="30"/>
  </w:num>
  <w:num w:numId="21">
    <w:abstractNumId w:val="8"/>
  </w:num>
  <w:num w:numId="22">
    <w:abstractNumId w:val="7"/>
  </w:num>
  <w:num w:numId="23">
    <w:abstractNumId w:val="14"/>
  </w:num>
  <w:num w:numId="24">
    <w:abstractNumId w:val="12"/>
  </w:num>
  <w:num w:numId="25">
    <w:abstractNumId w:val="9"/>
  </w:num>
  <w:num w:numId="26">
    <w:abstractNumId w:val="13"/>
  </w:num>
  <w:num w:numId="27">
    <w:abstractNumId w:val="32"/>
  </w:num>
  <w:num w:numId="28">
    <w:abstractNumId w:val="5"/>
  </w:num>
  <w:num w:numId="29">
    <w:abstractNumId w:val="17"/>
  </w:num>
  <w:num w:numId="30">
    <w:abstractNumId w:val="28"/>
  </w:num>
  <w:num w:numId="31">
    <w:abstractNumId w:val="18"/>
  </w:num>
  <w:num w:numId="32">
    <w:abstractNumId w:val="29"/>
  </w:num>
  <w:num w:numId="33">
    <w:abstractNumId w:val="11"/>
  </w:num>
  <w:num w:numId="34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562"/>
    <w:rsid w:val="00010696"/>
    <w:rsid w:val="000146E4"/>
    <w:rsid w:val="00016466"/>
    <w:rsid w:val="00016767"/>
    <w:rsid w:val="00016979"/>
    <w:rsid w:val="0002091C"/>
    <w:rsid w:val="00033004"/>
    <w:rsid w:val="00033BF6"/>
    <w:rsid w:val="00034506"/>
    <w:rsid w:val="0004707A"/>
    <w:rsid w:val="0005672D"/>
    <w:rsid w:val="00057770"/>
    <w:rsid w:val="00085437"/>
    <w:rsid w:val="000A0431"/>
    <w:rsid w:val="000A0871"/>
    <w:rsid w:val="000B2C70"/>
    <w:rsid w:val="000C1974"/>
    <w:rsid w:val="000C3D84"/>
    <w:rsid w:val="000C42C8"/>
    <w:rsid w:val="000C7F0E"/>
    <w:rsid w:val="000D27EC"/>
    <w:rsid w:val="000F785A"/>
    <w:rsid w:val="00104840"/>
    <w:rsid w:val="00105871"/>
    <w:rsid w:val="00113704"/>
    <w:rsid w:val="00120D2C"/>
    <w:rsid w:val="00137B61"/>
    <w:rsid w:val="00142DD7"/>
    <w:rsid w:val="00142EC5"/>
    <w:rsid w:val="0014397E"/>
    <w:rsid w:val="00155FF9"/>
    <w:rsid w:val="0016121D"/>
    <w:rsid w:val="00164496"/>
    <w:rsid w:val="00184C64"/>
    <w:rsid w:val="0018607A"/>
    <w:rsid w:val="001A66B0"/>
    <w:rsid w:val="001A717D"/>
    <w:rsid w:val="001B7116"/>
    <w:rsid w:val="001C2081"/>
    <w:rsid w:val="001D5B39"/>
    <w:rsid w:val="001E25F2"/>
    <w:rsid w:val="001E6CC0"/>
    <w:rsid w:val="001E73B0"/>
    <w:rsid w:val="001F5884"/>
    <w:rsid w:val="00203283"/>
    <w:rsid w:val="00211D77"/>
    <w:rsid w:val="002221B2"/>
    <w:rsid w:val="002460B0"/>
    <w:rsid w:val="00250B78"/>
    <w:rsid w:val="0025467C"/>
    <w:rsid w:val="002602B9"/>
    <w:rsid w:val="002624C2"/>
    <w:rsid w:val="00270171"/>
    <w:rsid w:val="002719EC"/>
    <w:rsid w:val="002A3CDE"/>
    <w:rsid w:val="002C77CB"/>
    <w:rsid w:val="002D6DF1"/>
    <w:rsid w:val="002E6C01"/>
    <w:rsid w:val="002F5DB9"/>
    <w:rsid w:val="00301434"/>
    <w:rsid w:val="00305E3E"/>
    <w:rsid w:val="00307CFC"/>
    <w:rsid w:val="00312A47"/>
    <w:rsid w:val="00320154"/>
    <w:rsid w:val="00320EBB"/>
    <w:rsid w:val="003220AA"/>
    <w:rsid w:val="00322D34"/>
    <w:rsid w:val="0032527F"/>
    <w:rsid w:val="003318F3"/>
    <w:rsid w:val="00337DDE"/>
    <w:rsid w:val="00344D74"/>
    <w:rsid w:val="0034604A"/>
    <w:rsid w:val="003557DD"/>
    <w:rsid w:val="003634BC"/>
    <w:rsid w:val="00375F64"/>
    <w:rsid w:val="0037685C"/>
    <w:rsid w:val="003A218E"/>
    <w:rsid w:val="003B2406"/>
    <w:rsid w:val="003C21E9"/>
    <w:rsid w:val="003C6E8E"/>
    <w:rsid w:val="003D76AF"/>
    <w:rsid w:val="003E6A2B"/>
    <w:rsid w:val="003F52F8"/>
    <w:rsid w:val="004049D5"/>
    <w:rsid w:val="00405464"/>
    <w:rsid w:val="00421962"/>
    <w:rsid w:val="00426104"/>
    <w:rsid w:val="004266B9"/>
    <w:rsid w:val="00430AF7"/>
    <w:rsid w:val="00430B03"/>
    <w:rsid w:val="00430BCD"/>
    <w:rsid w:val="00447029"/>
    <w:rsid w:val="0046183B"/>
    <w:rsid w:val="0046189A"/>
    <w:rsid w:val="00461C0B"/>
    <w:rsid w:val="00463AB5"/>
    <w:rsid w:val="00464B99"/>
    <w:rsid w:val="00472135"/>
    <w:rsid w:val="004757B4"/>
    <w:rsid w:val="00476793"/>
    <w:rsid w:val="00482A79"/>
    <w:rsid w:val="00487130"/>
    <w:rsid w:val="004A22DA"/>
    <w:rsid w:val="004A3057"/>
    <w:rsid w:val="004A3F56"/>
    <w:rsid w:val="004B12E7"/>
    <w:rsid w:val="004C0F2D"/>
    <w:rsid w:val="004D25D9"/>
    <w:rsid w:val="004D34F4"/>
    <w:rsid w:val="004E411A"/>
    <w:rsid w:val="004F4268"/>
    <w:rsid w:val="005012E2"/>
    <w:rsid w:val="00505155"/>
    <w:rsid w:val="00514685"/>
    <w:rsid w:val="00520577"/>
    <w:rsid w:val="005247B0"/>
    <w:rsid w:val="005247BC"/>
    <w:rsid w:val="00526215"/>
    <w:rsid w:val="00537005"/>
    <w:rsid w:val="00543098"/>
    <w:rsid w:val="00551D2C"/>
    <w:rsid w:val="0056012F"/>
    <w:rsid w:val="00566020"/>
    <w:rsid w:val="00571B4D"/>
    <w:rsid w:val="00576504"/>
    <w:rsid w:val="0057775A"/>
    <w:rsid w:val="005824E4"/>
    <w:rsid w:val="005857FF"/>
    <w:rsid w:val="00592AAB"/>
    <w:rsid w:val="005A5AC5"/>
    <w:rsid w:val="005B6F25"/>
    <w:rsid w:val="005C512D"/>
    <w:rsid w:val="005D5ACE"/>
    <w:rsid w:val="005E2315"/>
    <w:rsid w:val="005E60C8"/>
    <w:rsid w:val="005F248D"/>
    <w:rsid w:val="00621203"/>
    <w:rsid w:val="00621EEC"/>
    <w:rsid w:val="00642C0F"/>
    <w:rsid w:val="00657962"/>
    <w:rsid w:val="00657EF0"/>
    <w:rsid w:val="006707D0"/>
    <w:rsid w:val="00687DD4"/>
    <w:rsid w:val="0069166E"/>
    <w:rsid w:val="006923A8"/>
    <w:rsid w:val="006A5F25"/>
    <w:rsid w:val="006C61A6"/>
    <w:rsid w:val="006E4A95"/>
    <w:rsid w:val="006F085D"/>
    <w:rsid w:val="006F716D"/>
    <w:rsid w:val="00707B86"/>
    <w:rsid w:val="00712C87"/>
    <w:rsid w:val="00714951"/>
    <w:rsid w:val="00731E0D"/>
    <w:rsid w:val="00735726"/>
    <w:rsid w:val="00744965"/>
    <w:rsid w:val="007525B5"/>
    <w:rsid w:val="00763728"/>
    <w:rsid w:val="0078397C"/>
    <w:rsid w:val="007A37EB"/>
    <w:rsid w:val="007C4341"/>
    <w:rsid w:val="007C7BA9"/>
    <w:rsid w:val="007D0DB0"/>
    <w:rsid w:val="007E3E58"/>
    <w:rsid w:val="007E41B6"/>
    <w:rsid w:val="007E520E"/>
    <w:rsid w:val="007E685A"/>
    <w:rsid w:val="007F0F58"/>
    <w:rsid w:val="00807FC5"/>
    <w:rsid w:val="00815303"/>
    <w:rsid w:val="0082542C"/>
    <w:rsid w:val="00831638"/>
    <w:rsid w:val="00844E43"/>
    <w:rsid w:val="00846CAA"/>
    <w:rsid w:val="00851571"/>
    <w:rsid w:val="00851BDB"/>
    <w:rsid w:val="00862E0E"/>
    <w:rsid w:val="00892299"/>
    <w:rsid w:val="00895853"/>
    <w:rsid w:val="008A2951"/>
    <w:rsid w:val="008A2B40"/>
    <w:rsid w:val="008A4541"/>
    <w:rsid w:val="008A6C0A"/>
    <w:rsid w:val="008A6FE5"/>
    <w:rsid w:val="008B204E"/>
    <w:rsid w:val="008C0C94"/>
    <w:rsid w:val="008C34AB"/>
    <w:rsid w:val="008D67D8"/>
    <w:rsid w:val="008E124F"/>
    <w:rsid w:val="008E2928"/>
    <w:rsid w:val="008F7082"/>
    <w:rsid w:val="00904C76"/>
    <w:rsid w:val="0091352D"/>
    <w:rsid w:val="00914BB8"/>
    <w:rsid w:val="00927299"/>
    <w:rsid w:val="00931A1B"/>
    <w:rsid w:val="00937D75"/>
    <w:rsid w:val="00942FFB"/>
    <w:rsid w:val="00951451"/>
    <w:rsid w:val="00952D79"/>
    <w:rsid w:val="009549EF"/>
    <w:rsid w:val="00955F59"/>
    <w:rsid w:val="009A05A7"/>
    <w:rsid w:val="009A3EF8"/>
    <w:rsid w:val="009B0516"/>
    <w:rsid w:val="009B3584"/>
    <w:rsid w:val="009B375C"/>
    <w:rsid w:val="009B6B01"/>
    <w:rsid w:val="009D68FF"/>
    <w:rsid w:val="009E5EFE"/>
    <w:rsid w:val="009E79C3"/>
    <w:rsid w:val="009F1C74"/>
    <w:rsid w:val="00A0438E"/>
    <w:rsid w:val="00A25EFF"/>
    <w:rsid w:val="00A277DE"/>
    <w:rsid w:val="00A461D7"/>
    <w:rsid w:val="00A516BF"/>
    <w:rsid w:val="00A51E36"/>
    <w:rsid w:val="00A5300B"/>
    <w:rsid w:val="00A61F20"/>
    <w:rsid w:val="00A80FA5"/>
    <w:rsid w:val="00A83E01"/>
    <w:rsid w:val="00AA73F5"/>
    <w:rsid w:val="00AB1344"/>
    <w:rsid w:val="00AC2214"/>
    <w:rsid w:val="00AD1352"/>
    <w:rsid w:val="00AD582A"/>
    <w:rsid w:val="00AF43CA"/>
    <w:rsid w:val="00AF4591"/>
    <w:rsid w:val="00B1391D"/>
    <w:rsid w:val="00B219E9"/>
    <w:rsid w:val="00B3251C"/>
    <w:rsid w:val="00B3284C"/>
    <w:rsid w:val="00B41628"/>
    <w:rsid w:val="00B51265"/>
    <w:rsid w:val="00B54F08"/>
    <w:rsid w:val="00B568C7"/>
    <w:rsid w:val="00B56DA6"/>
    <w:rsid w:val="00B61428"/>
    <w:rsid w:val="00B67E7D"/>
    <w:rsid w:val="00B742BA"/>
    <w:rsid w:val="00B778C8"/>
    <w:rsid w:val="00BA410D"/>
    <w:rsid w:val="00BA4D8A"/>
    <w:rsid w:val="00BB25F9"/>
    <w:rsid w:val="00BC262E"/>
    <w:rsid w:val="00BD43D5"/>
    <w:rsid w:val="00BE2BA8"/>
    <w:rsid w:val="00BE6617"/>
    <w:rsid w:val="00BE75A7"/>
    <w:rsid w:val="00BF22BF"/>
    <w:rsid w:val="00BF3A1C"/>
    <w:rsid w:val="00BF5CBC"/>
    <w:rsid w:val="00BF7CC3"/>
    <w:rsid w:val="00C02783"/>
    <w:rsid w:val="00C12014"/>
    <w:rsid w:val="00C16D2A"/>
    <w:rsid w:val="00C260BC"/>
    <w:rsid w:val="00C31628"/>
    <w:rsid w:val="00C33AE2"/>
    <w:rsid w:val="00C33C9E"/>
    <w:rsid w:val="00C406E6"/>
    <w:rsid w:val="00C45046"/>
    <w:rsid w:val="00C476B0"/>
    <w:rsid w:val="00C556D7"/>
    <w:rsid w:val="00C731EA"/>
    <w:rsid w:val="00C76693"/>
    <w:rsid w:val="00C77139"/>
    <w:rsid w:val="00C8754B"/>
    <w:rsid w:val="00C95224"/>
    <w:rsid w:val="00C977B9"/>
    <w:rsid w:val="00CA0D0B"/>
    <w:rsid w:val="00CB23C4"/>
    <w:rsid w:val="00CB2787"/>
    <w:rsid w:val="00CB7A2B"/>
    <w:rsid w:val="00CD1D0F"/>
    <w:rsid w:val="00CD7E50"/>
    <w:rsid w:val="00CE0583"/>
    <w:rsid w:val="00CE33D9"/>
    <w:rsid w:val="00CF0760"/>
    <w:rsid w:val="00CF0833"/>
    <w:rsid w:val="00CF2B6E"/>
    <w:rsid w:val="00CF3E0B"/>
    <w:rsid w:val="00CF6B1B"/>
    <w:rsid w:val="00D00B8C"/>
    <w:rsid w:val="00D15469"/>
    <w:rsid w:val="00D30233"/>
    <w:rsid w:val="00D31712"/>
    <w:rsid w:val="00D467AC"/>
    <w:rsid w:val="00D46BDA"/>
    <w:rsid w:val="00D50589"/>
    <w:rsid w:val="00D5082A"/>
    <w:rsid w:val="00D53781"/>
    <w:rsid w:val="00D6294F"/>
    <w:rsid w:val="00D80B43"/>
    <w:rsid w:val="00D9124F"/>
    <w:rsid w:val="00DA2431"/>
    <w:rsid w:val="00DA4216"/>
    <w:rsid w:val="00DB252F"/>
    <w:rsid w:val="00DB34C7"/>
    <w:rsid w:val="00DC3414"/>
    <w:rsid w:val="00DD06D7"/>
    <w:rsid w:val="00DE0DF0"/>
    <w:rsid w:val="00DE16EC"/>
    <w:rsid w:val="00DE5562"/>
    <w:rsid w:val="00DE691D"/>
    <w:rsid w:val="00DF3F33"/>
    <w:rsid w:val="00E076DB"/>
    <w:rsid w:val="00E155AB"/>
    <w:rsid w:val="00E30B61"/>
    <w:rsid w:val="00E31B36"/>
    <w:rsid w:val="00E41DD3"/>
    <w:rsid w:val="00E42224"/>
    <w:rsid w:val="00E53D96"/>
    <w:rsid w:val="00E55A3B"/>
    <w:rsid w:val="00E817F0"/>
    <w:rsid w:val="00E858CE"/>
    <w:rsid w:val="00E971E5"/>
    <w:rsid w:val="00EA0B96"/>
    <w:rsid w:val="00EA10F8"/>
    <w:rsid w:val="00EB2369"/>
    <w:rsid w:val="00EB6CAB"/>
    <w:rsid w:val="00ED10E9"/>
    <w:rsid w:val="00ED1299"/>
    <w:rsid w:val="00ED2A2F"/>
    <w:rsid w:val="00ED77E4"/>
    <w:rsid w:val="00ED7B13"/>
    <w:rsid w:val="00EE60CA"/>
    <w:rsid w:val="00EE6D72"/>
    <w:rsid w:val="00EF231E"/>
    <w:rsid w:val="00F006E6"/>
    <w:rsid w:val="00F20ED4"/>
    <w:rsid w:val="00F22DFC"/>
    <w:rsid w:val="00F35524"/>
    <w:rsid w:val="00F44B2F"/>
    <w:rsid w:val="00F4659A"/>
    <w:rsid w:val="00F56CD6"/>
    <w:rsid w:val="00F66935"/>
    <w:rsid w:val="00F66BDE"/>
    <w:rsid w:val="00F83071"/>
    <w:rsid w:val="00F86FB4"/>
    <w:rsid w:val="00F922BE"/>
    <w:rsid w:val="00FA1C29"/>
    <w:rsid w:val="00FB2C2B"/>
    <w:rsid w:val="00FB36D2"/>
    <w:rsid w:val="00FC5AF1"/>
    <w:rsid w:val="00FC720E"/>
    <w:rsid w:val="00FC7BE8"/>
    <w:rsid w:val="00FD1FE6"/>
    <w:rsid w:val="00FE771D"/>
    <w:rsid w:val="00FF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89A36A-F036-4E05-BFDF-412D62A6B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D75"/>
  </w:style>
  <w:style w:type="paragraph" w:styleId="2">
    <w:name w:val="heading 2"/>
    <w:basedOn w:val="a"/>
    <w:link w:val="20"/>
    <w:uiPriority w:val="9"/>
    <w:qFormat/>
    <w:rsid w:val="00DE55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DE556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5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E55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E5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E5562"/>
    <w:rPr>
      <w:b/>
      <w:bCs/>
    </w:rPr>
  </w:style>
  <w:style w:type="character" w:styleId="a5">
    <w:name w:val="Emphasis"/>
    <w:basedOn w:val="a0"/>
    <w:uiPriority w:val="20"/>
    <w:qFormat/>
    <w:rsid w:val="00DE5562"/>
    <w:rPr>
      <w:i/>
      <w:iCs/>
    </w:rPr>
  </w:style>
  <w:style w:type="paragraph" w:customStyle="1" w:styleId="page-footer">
    <w:name w:val="page-footer"/>
    <w:basedOn w:val="a"/>
    <w:rsid w:val="00DE5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E75A7"/>
    <w:pPr>
      <w:ind w:left="720"/>
      <w:contextualSpacing/>
    </w:pPr>
  </w:style>
  <w:style w:type="paragraph" w:customStyle="1" w:styleId="ConsPlusNonformat">
    <w:name w:val="ConsPlusNonformat"/>
    <w:rsid w:val="00D317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A3EF8"/>
    <w:rPr>
      <w:color w:val="0000FF" w:themeColor="hyperlink"/>
      <w:u w:val="single"/>
    </w:rPr>
  </w:style>
  <w:style w:type="paragraph" w:styleId="a8">
    <w:name w:val="No Spacing"/>
    <w:link w:val="a9"/>
    <w:uiPriority w:val="1"/>
    <w:qFormat/>
    <w:rsid w:val="002602B9"/>
    <w:pPr>
      <w:spacing w:after="0" w:line="240" w:lineRule="auto"/>
    </w:pPr>
  </w:style>
  <w:style w:type="paragraph" w:customStyle="1" w:styleId="Style2">
    <w:name w:val="Style2"/>
    <w:basedOn w:val="a"/>
    <w:rsid w:val="00807FC5"/>
    <w:pPr>
      <w:widowControl w:val="0"/>
      <w:autoSpaceDE w:val="0"/>
      <w:autoSpaceDN w:val="0"/>
      <w:adjustRightInd w:val="0"/>
      <w:spacing w:after="0" w:line="277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807FC5"/>
    <w:rPr>
      <w:rFonts w:ascii="Times New Roman" w:hAnsi="Times New Roman" w:cs="Times New Roman"/>
      <w:sz w:val="22"/>
      <w:szCs w:val="22"/>
    </w:rPr>
  </w:style>
  <w:style w:type="character" w:customStyle="1" w:styleId="a9">
    <w:name w:val="Без интервала Знак"/>
    <w:basedOn w:val="a0"/>
    <w:link w:val="a8"/>
    <w:uiPriority w:val="1"/>
    <w:locked/>
    <w:rsid w:val="00322D34"/>
  </w:style>
  <w:style w:type="paragraph" w:styleId="aa">
    <w:name w:val="Balloon Text"/>
    <w:basedOn w:val="a"/>
    <w:link w:val="ab"/>
    <w:uiPriority w:val="99"/>
    <w:semiHidden/>
    <w:unhideWhenUsed/>
    <w:rsid w:val="00A04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438E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914B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u w:color="FF660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914BB8"/>
    <w:rPr>
      <w:rFonts w:ascii="Times New Roman" w:eastAsia="Times New Roman" w:hAnsi="Times New Roman" w:cs="Times New Roman"/>
      <w:sz w:val="24"/>
      <w:szCs w:val="24"/>
      <w:u w:color="FF660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BF7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F7CC3"/>
  </w:style>
  <w:style w:type="table" w:styleId="af0">
    <w:name w:val="Table Grid"/>
    <w:basedOn w:val="a1"/>
    <w:uiPriority w:val="59"/>
    <w:rsid w:val="005D5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5B6F25"/>
  </w:style>
  <w:style w:type="character" w:customStyle="1" w:styleId="style30">
    <w:name w:val="style30"/>
    <w:basedOn w:val="a0"/>
    <w:rsid w:val="005B6F25"/>
  </w:style>
  <w:style w:type="table" w:customStyle="1" w:styleId="TableGrid">
    <w:name w:val="TableGrid"/>
    <w:rsid w:val="00EA10F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0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8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4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33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1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8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3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7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2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027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88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666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ip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3125D-A075-445F-B290-66369B947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7</Pages>
  <Words>5781</Words>
  <Characters>32954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38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y</dc:creator>
  <cp:keywords/>
  <dc:description/>
  <cp:lastModifiedBy>Светлана</cp:lastModifiedBy>
  <cp:revision>9</cp:revision>
  <cp:lastPrinted>2021-04-07T11:44:00Z</cp:lastPrinted>
  <dcterms:created xsi:type="dcterms:W3CDTF">2021-04-06T10:53:00Z</dcterms:created>
  <dcterms:modified xsi:type="dcterms:W3CDTF">2021-04-09T10:59:00Z</dcterms:modified>
</cp:coreProperties>
</file>